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D0EA" w14:textId="19726179" w:rsidR="007B4122" w:rsidRPr="007B4122" w:rsidRDefault="007B4122" w:rsidP="007B4122">
      <w:pPr>
        <w:pStyle w:val="Title"/>
        <w:jc w:val="center"/>
        <w:rPr>
          <w:rFonts w:eastAsia="Times New Roman"/>
          <w:b/>
          <w:bCs/>
          <w:color w:val="C00000"/>
        </w:rPr>
      </w:pPr>
      <w:r w:rsidRPr="007B4122">
        <w:rPr>
          <w:rFonts w:eastAsia="Times New Roman"/>
          <w:b/>
          <w:bCs/>
          <w:color w:val="C00000"/>
        </w:rPr>
        <w:t>HADOOP 2.</w:t>
      </w:r>
      <w:r w:rsidR="00C97CAD">
        <w:rPr>
          <w:rFonts w:eastAsia="Times New Roman"/>
          <w:b/>
          <w:bCs/>
          <w:color w:val="C00000"/>
        </w:rPr>
        <w:t>7.2</w:t>
      </w:r>
      <w:r w:rsidRPr="007B4122">
        <w:rPr>
          <w:rFonts w:eastAsia="Times New Roman"/>
          <w:b/>
          <w:bCs/>
          <w:color w:val="C00000"/>
        </w:rPr>
        <w:t xml:space="preserve"> INSTALLING ON UBUNTU 20</w:t>
      </w:r>
    </w:p>
    <w:p w14:paraId="72012110" w14:textId="3250F7A7" w:rsidR="007B4122" w:rsidRDefault="007B4122" w:rsidP="007B4122">
      <w:pPr>
        <w:pStyle w:val="Title"/>
        <w:jc w:val="center"/>
        <w:rPr>
          <w:rFonts w:eastAsia="Times New Roman"/>
          <w:b/>
          <w:bCs/>
          <w:color w:val="C00000"/>
        </w:rPr>
      </w:pPr>
      <w:r w:rsidRPr="007B4122">
        <w:rPr>
          <w:rFonts w:eastAsia="Times New Roman"/>
          <w:b/>
          <w:bCs/>
          <w:color w:val="C00000"/>
        </w:rPr>
        <w:t>(SINGLE-NODE CLUSTER)</w:t>
      </w:r>
    </w:p>
    <w:p w14:paraId="67399908" w14:textId="77777777" w:rsidR="007B4122" w:rsidRPr="00974E1A" w:rsidRDefault="007B4122" w:rsidP="007B4122">
      <w:pPr>
        <w:rPr>
          <w:sz w:val="10"/>
          <w:szCs w:val="10"/>
        </w:rPr>
      </w:pPr>
    </w:p>
    <w:p w14:paraId="25F77EAE" w14:textId="1A71CEA8" w:rsidR="007B4122" w:rsidRPr="007B4122" w:rsidRDefault="007B4122" w:rsidP="007B4122">
      <w:pPr>
        <w:pStyle w:val="ListParagraph"/>
        <w:numPr>
          <w:ilvl w:val="0"/>
          <w:numId w:val="5"/>
        </w:numPr>
        <w:rPr>
          <w:b/>
          <w:bCs/>
          <w:color w:val="002060"/>
        </w:rPr>
      </w:pPr>
      <w:r w:rsidRPr="007B4122">
        <w:rPr>
          <w:b/>
          <w:bCs/>
          <w:color w:val="002060"/>
        </w:rPr>
        <w:t>Install Java 1.8.</w:t>
      </w:r>
    </w:p>
    <w:p w14:paraId="22C3B00E" w14:textId="77777777" w:rsidR="007B4122" w:rsidRPr="007B4122" w:rsidRDefault="007B4122" w:rsidP="007B412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F2F74" wp14:editId="319AC2F1">
                <wp:simplePos x="0" y="0"/>
                <wp:positionH relativeFrom="column">
                  <wp:posOffset>141514</wp:posOffset>
                </wp:positionH>
                <wp:positionV relativeFrom="paragraph">
                  <wp:posOffset>9253</wp:posOffset>
                </wp:positionV>
                <wp:extent cx="6101443" cy="2854778"/>
                <wp:effectExtent l="57150" t="57150" r="109220" b="136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443" cy="28547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F008" w14:textId="77777777" w:rsidR="007B4122" w:rsidRPr="007B4122" w:rsidRDefault="007B4122" w:rsidP="007B41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4122">
                              <w:t xml:space="preserve">aramadan@ubuntu: ~$ </w:t>
                            </w:r>
                            <w:r w:rsidRPr="007B4122">
                              <w:rPr>
                                <w:b/>
                                <w:bCs/>
                              </w:rPr>
                              <w:t>cd ~</w:t>
                            </w:r>
                          </w:p>
                          <w:p w14:paraId="3F6137E0" w14:textId="77777777" w:rsidR="007B4122" w:rsidRPr="00F81A3F" w:rsidRDefault="007B4122" w:rsidP="007B4122">
                            <w:pPr>
                              <w:rPr>
                                <w:color w:val="7030A0"/>
                              </w:rPr>
                            </w:pPr>
                            <w:r w:rsidRPr="00F81A3F">
                              <w:rPr>
                                <w:color w:val="7030A0"/>
                              </w:rPr>
                              <w:t># Update the source list</w:t>
                            </w:r>
                          </w:p>
                          <w:p w14:paraId="0FA96578" w14:textId="77777777" w:rsidR="007B4122" w:rsidRDefault="007B4122" w:rsidP="007B4122">
                            <w:r w:rsidRPr="007B4122">
                              <w:t xml:space="preserve">aramadan@ubuntu: ~$ </w:t>
                            </w:r>
                            <w:r w:rsidRPr="007B4122">
                              <w:rPr>
                                <w:b/>
                                <w:bCs/>
                              </w:rPr>
                              <w:t>sudo apt-get update</w:t>
                            </w:r>
                          </w:p>
                          <w:p w14:paraId="70A65EF1" w14:textId="77777777" w:rsidR="007B4122" w:rsidRDefault="007B4122" w:rsidP="007B4122">
                            <w:r w:rsidRPr="007B4122">
                              <w:t xml:space="preserve">aramadan@ubuntu: ~$ </w:t>
                            </w:r>
                            <w:r w:rsidRPr="007B4122">
                              <w:rPr>
                                <w:b/>
                                <w:bCs/>
                              </w:rPr>
                              <w:t>sudo apt-get upgrade</w:t>
                            </w:r>
                          </w:p>
                          <w:p w14:paraId="39954627" w14:textId="77777777" w:rsidR="007B4122" w:rsidRDefault="007B4122" w:rsidP="007B41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4122">
                              <w:t xml:space="preserve">aramadan@ubuntu: ~$ </w:t>
                            </w:r>
                            <w:r w:rsidRPr="007B4122">
                              <w:rPr>
                                <w:b/>
                                <w:bCs/>
                              </w:rPr>
                              <w:t>sudo apt-get install openjdk-8-jdk</w:t>
                            </w:r>
                          </w:p>
                          <w:p w14:paraId="2EB110B9" w14:textId="77777777" w:rsidR="007B4122" w:rsidRPr="00F81A3F" w:rsidRDefault="007B4122" w:rsidP="007B4122">
                            <w:pPr>
                              <w:rPr>
                                <w:color w:val="7030A0"/>
                              </w:rPr>
                            </w:pPr>
                            <w:r w:rsidRPr="00F81A3F">
                              <w:rPr>
                                <w:color w:val="7030A0"/>
                              </w:rPr>
                              <w:t xml:space="preserve"># Verify Java Installation </w:t>
                            </w:r>
                          </w:p>
                          <w:p w14:paraId="59DB58C8" w14:textId="77777777" w:rsidR="007B4122" w:rsidRDefault="007B4122" w:rsidP="007B41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4122">
                              <w:t xml:space="preserve">aramadan@ubuntu: ~$ </w:t>
                            </w:r>
                            <w:r>
                              <w:rPr>
                                <w:b/>
                                <w:bCs/>
                              </w:rPr>
                              <w:t>java -version</w:t>
                            </w:r>
                          </w:p>
                          <w:p w14:paraId="4EE9C6C0" w14:textId="77777777" w:rsidR="007B4122" w:rsidRPr="00974E1A" w:rsidRDefault="007B4122" w:rsidP="007B4122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openjdk version "1.8.0_292"</w:t>
                            </w:r>
                          </w:p>
                          <w:p w14:paraId="797A8246" w14:textId="77777777" w:rsidR="007B4122" w:rsidRPr="00974E1A" w:rsidRDefault="007B4122" w:rsidP="007B4122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OpenJDK Runtime Environment (build 1.8.0_292-8u292-b10-0ubuntu1~20.04-b10)</w:t>
                            </w:r>
                          </w:p>
                          <w:p w14:paraId="6BE49F0E" w14:textId="77777777" w:rsidR="007B4122" w:rsidRPr="00974E1A" w:rsidRDefault="007B4122" w:rsidP="007B4122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OpenJDK 64-Bit Server VM (build 25.292-b10, mixed mode)</w:t>
                            </w:r>
                          </w:p>
                          <w:p w14:paraId="3CB6BE05" w14:textId="77777777" w:rsidR="007B4122" w:rsidRDefault="007B4122" w:rsidP="007B412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A488E1" w14:textId="77777777" w:rsidR="007B4122" w:rsidRPr="007B4122" w:rsidRDefault="007B4122" w:rsidP="007B4122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823E905" w14:textId="77777777" w:rsidR="007B4122" w:rsidRDefault="007B4122" w:rsidP="007B41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AF3105" w14:textId="77777777" w:rsidR="007B4122" w:rsidRDefault="007B4122" w:rsidP="007B4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2F74" id="Rectangle 3" o:spid="_x0000_s1026" style="position:absolute;margin-left:11.15pt;margin-top:.75pt;width:480.45pt;height:2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" fillcolor="#d8d8d8 [2732]" stroked="f" strokeweight="1pt">
                <v:shadow on="t" color="black" opacity="19660f" offset=".552mm,.73253mm"/>
                <v:textbox>
                  <w:txbxContent>
                    <w:p w14:paraId="440CF008" w14:textId="77777777" w:rsidR="007B4122" w:rsidRPr="007B4122" w:rsidRDefault="007B4122" w:rsidP="007B4122">
                      <w:pPr>
                        <w:rPr>
                          <w:b/>
                          <w:bCs/>
                        </w:rPr>
                      </w:pPr>
                      <w:r w:rsidRPr="007B4122">
                        <w:t xml:space="preserve">aramadan@ubuntu: ~$ </w:t>
                      </w:r>
                      <w:r w:rsidRPr="007B4122">
                        <w:rPr>
                          <w:b/>
                          <w:bCs/>
                        </w:rPr>
                        <w:t>cd ~</w:t>
                      </w:r>
                    </w:p>
                    <w:p w14:paraId="3F6137E0" w14:textId="77777777" w:rsidR="007B4122" w:rsidRPr="00F81A3F" w:rsidRDefault="007B4122" w:rsidP="007B4122">
                      <w:pPr>
                        <w:rPr>
                          <w:color w:val="7030A0"/>
                        </w:rPr>
                      </w:pPr>
                      <w:r w:rsidRPr="00F81A3F">
                        <w:rPr>
                          <w:color w:val="7030A0"/>
                        </w:rPr>
                        <w:t># Update the source list</w:t>
                      </w:r>
                    </w:p>
                    <w:p w14:paraId="0FA96578" w14:textId="77777777" w:rsidR="007B4122" w:rsidRDefault="007B4122" w:rsidP="007B4122">
                      <w:r w:rsidRPr="007B4122">
                        <w:t xml:space="preserve">aramadan@ubuntu: ~$ </w:t>
                      </w:r>
                      <w:r w:rsidRPr="007B4122">
                        <w:rPr>
                          <w:b/>
                          <w:bCs/>
                        </w:rPr>
                        <w:t>sudo apt-get update</w:t>
                      </w:r>
                    </w:p>
                    <w:p w14:paraId="70A65EF1" w14:textId="77777777" w:rsidR="007B4122" w:rsidRDefault="007B4122" w:rsidP="007B4122">
                      <w:r w:rsidRPr="007B4122">
                        <w:t xml:space="preserve">aramadan@ubuntu: ~$ </w:t>
                      </w:r>
                      <w:r w:rsidRPr="007B4122">
                        <w:rPr>
                          <w:b/>
                          <w:bCs/>
                        </w:rPr>
                        <w:t>sudo apt-get upgrade</w:t>
                      </w:r>
                    </w:p>
                    <w:p w14:paraId="39954627" w14:textId="77777777" w:rsidR="007B4122" w:rsidRDefault="007B4122" w:rsidP="007B4122">
                      <w:pPr>
                        <w:rPr>
                          <w:b/>
                          <w:bCs/>
                        </w:rPr>
                      </w:pPr>
                      <w:r w:rsidRPr="007B4122">
                        <w:t xml:space="preserve">aramadan@ubuntu: ~$ </w:t>
                      </w:r>
                      <w:r w:rsidRPr="007B4122">
                        <w:rPr>
                          <w:b/>
                          <w:bCs/>
                        </w:rPr>
                        <w:t>sudo apt-get install openjdk-8-jdk</w:t>
                      </w:r>
                    </w:p>
                    <w:p w14:paraId="2EB110B9" w14:textId="77777777" w:rsidR="007B4122" w:rsidRPr="00F81A3F" w:rsidRDefault="007B4122" w:rsidP="007B4122">
                      <w:pPr>
                        <w:rPr>
                          <w:color w:val="7030A0"/>
                        </w:rPr>
                      </w:pPr>
                      <w:r w:rsidRPr="00F81A3F">
                        <w:rPr>
                          <w:color w:val="7030A0"/>
                        </w:rPr>
                        <w:t xml:space="preserve"># Verify Java Installation </w:t>
                      </w:r>
                    </w:p>
                    <w:p w14:paraId="59DB58C8" w14:textId="77777777" w:rsidR="007B4122" w:rsidRDefault="007B4122" w:rsidP="007B4122">
                      <w:pPr>
                        <w:rPr>
                          <w:b/>
                          <w:bCs/>
                        </w:rPr>
                      </w:pPr>
                      <w:r w:rsidRPr="007B4122">
                        <w:t xml:space="preserve">aramadan@ubuntu: ~$ </w:t>
                      </w:r>
                      <w:r>
                        <w:rPr>
                          <w:b/>
                          <w:bCs/>
                        </w:rPr>
                        <w:t>java -version</w:t>
                      </w:r>
                    </w:p>
                    <w:p w14:paraId="4EE9C6C0" w14:textId="77777777" w:rsidR="007B4122" w:rsidRPr="00974E1A" w:rsidRDefault="007B4122" w:rsidP="007B4122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openjdk version "1.8.0_292"</w:t>
                      </w:r>
                    </w:p>
                    <w:p w14:paraId="797A8246" w14:textId="77777777" w:rsidR="007B4122" w:rsidRPr="00974E1A" w:rsidRDefault="007B4122" w:rsidP="007B4122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OpenJDK Runtime Environment (build 1.8.0_292-8u292-b10-0ubuntu1~20.04-b10)</w:t>
                      </w:r>
                    </w:p>
                    <w:p w14:paraId="6BE49F0E" w14:textId="77777777" w:rsidR="007B4122" w:rsidRPr="00974E1A" w:rsidRDefault="007B4122" w:rsidP="007B4122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OpenJDK 64-Bit Server VM (build 25.292-b10, mixed mode)</w:t>
                      </w:r>
                    </w:p>
                    <w:p w14:paraId="3CB6BE05" w14:textId="77777777" w:rsidR="007B4122" w:rsidRDefault="007B4122" w:rsidP="007B4122">
                      <w:pPr>
                        <w:rPr>
                          <w:color w:val="FF0000"/>
                        </w:rPr>
                      </w:pPr>
                    </w:p>
                    <w:p w14:paraId="49A488E1" w14:textId="77777777" w:rsidR="007B4122" w:rsidRPr="007B4122" w:rsidRDefault="007B4122" w:rsidP="007B4122">
                      <w:pPr>
                        <w:rPr>
                          <w:color w:val="FF0000"/>
                        </w:rPr>
                      </w:pPr>
                    </w:p>
                    <w:p w14:paraId="4823E905" w14:textId="77777777" w:rsidR="007B4122" w:rsidRDefault="007B4122" w:rsidP="007B4122">
                      <w:pPr>
                        <w:rPr>
                          <w:b/>
                          <w:bCs/>
                        </w:rPr>
                      </w:pPr>
                    </w:p>
                    <w:p w14:paraId="24AF3105" w14:textId="77777777" w:rsidR="007B4122" w:rsidRDefault="007B4122" w:rsidP="007B4122"/>
                  </w:txbxContent>
                </v:textbox>
              </v:rect>
            </w:pict>
          </mc:Fallback>
        </mc:AlternateContent>
      </w:r>
    </w:p>
    <w:p w14:paraId="4845D091" w14:textId="77777777" w:rsidR="007B4122" w:rsidRDefault="007B4122" w:rsidP="007B4122"/>
    <w:p w14:paraId="3F83F2F8" w14:textId="77777777" w:rsidR="007B4122" w:rsidRDefault="007B4122" w:rsidP="007B4122"/>
    <w:p w14:paraId="67461E2C" w14:textId="299DC0FF" w:rsidR="007B4122" w:rsidRDefault="007B4122" w:rsidP="007B4122"/>
    <w:p w14:paraId="152112AF" w14:textId="575724C8" w:rsidR="007B4122" w:rsidRDefault="007B4122" w:rsidP="007B4122"/>
    <w:p w14:paraId="2E460389" w14:textId="5D0BCC9D" w:rsidR="007B4122" w:rsidRDefault="007B4122" w:rsidP="007B4122"/>
    <w:p w14:paraId="298CB05E" w14:textId="2504FC69" w:rsidR="007B4122" w:rsidRDefault="007B4122" w:rsidP="007B4122"/>
    <w:p w14:paraId="1B9F80DE" w14:textId="77777777" w:rsidR="007B4122" w:rsidRDefault="007B4122" w:rsidP="007B4122"/>
    <w:p w14:paraId="28F0CC38" w14:textId="77777777" w:rsidR="007B4122" w:rsidRDefault="007B4122" w:rsidP="007B4122"/>
    <w:p w14:paraId="34560C2B" w14:textId="77777777" w:rsidR="007B4122" w:rsidRDefault="007B4122" w:rsidP="007B4122"/>
    <w:p w14:paraId="3BE0D403" w14:textId="77777777" w:rsidR="007B4122" w:rsidRDefault="007B4122" w:rsidP="007B4122"/>
    <w:p w14:paraId="1F5E4A7A" w14:textId="18CAFD36" w:rsidR="007B4122" w:rsidRPr="00974E1A" w:rsidRDefault="007B4122" w:rsidP="00974E1A">
      <w:pPr>
        <w:pStyle w:val="ListParagraph"/>
        <w:numPr>
          <w:ilvl w:val="0"/>
          <w:numId w:val="5"/>
        </w:numPr>
        <w:rPr>
          <w:b/>
          <w:bCs/>
          <w:color w:val="002060"/>
        </w:rPr>
      </w:pPr>
      <w:r w:rsidRPr="00974E1A">
        <w:rPr>
          <w:b/>
          <w:bCs/>
          <w:color w:val="002060"/>
        </w:rPr>
        <w:t>Adding a dedicated Hadoop user.</w:t>
      </w:r>
    </w:p>
    <w:p w14:paraId="42C45A40" w14:textId="57729807" w:rsidR="007B4122" w:rsidRPr="007B4122" w:rsidRDefault="007B4122" w:rsidP="007B412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4DE618" wp14:editId="19356A0D">
                <wp:simplePos x="0" y="0"/>
                <wp:positionH relativeFrom="column">
                  <wp:posOffset>160564</wp:posOffset>
                </wp:positionH>
                <wp:positionV relativeFrom="paragraph">
                  <wp:posOffset>109855</wp:posOffset>
                </wp:positionV>
                <wp:extent cx="6101443" cy="4912179"/>
                <wp:effectExtent l="38100" t="57150" r="90170" b="1174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443" cy="4912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F7F3" w14:textId="1BCD5930" w:rsidR="007B4122" w:rsidRDefault="007B4122" w:rsidP="007B4122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B4122">
                              <w:t>aramadan@ubuntu</w:t>
                            </w:r>
                            <w:proofErr w:type="spellEnd"/>
                            <w:r w:rsidRPr="007B4122">
                              <w:t xml:space="preserve">: ~$ </w:t>
                            </w:r>
                            <w:r w:rsidR="00974E1A" w:rsidRPr="00974E1A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 w:rsidR="00974E1A" w:rsidRPr="00974E1A">
                              <w:rPr>
                                <w:b/>
                                <w:bCs/>
                              </w:rPr>
                              <w:t>addgroup</w:t>
                            </w:r>
                            <w:proofErr w:type="spellEnd"/>
                            <w:r w:rsidR="00974E1A" w:rsidRPr="00974E1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74E1A">
                              <w:rPr>
                                <w:b/>
                                <w:bCs/>
                              </w:rPr>
                              <w:t>Hadoop</w:t>
                            </w:r>
                          </w:p>
                          <w:p w14:paraId="2384C643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Adding group `</w:t>
                            </w:r>
                            <w:proofErr w:type="spellStart"/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' (GID 1003) ...</w:t>
                            </w:r>
                          </w:p>
                          <w:p w14:paraId="6B0570CF" w14:textId="37B6AEE3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Done.</w:t>
                            </w:r>
                          </w:p>
                          <w:p w14:paraId="236589E1" w14:textId="0F988B5B" w:rsidR="007B4122" w:rsidRDefault="007B4122" w:rsidP="007B4122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B4122">
                              <w:t>aramadan@ubuntu</w:t>
                            </w:r>
                            <w:proofErr w:type="spellEnd"/>
                            <w:r w:rsidRPr="007B4122">
                              <w:t xml:space="preserve">: ~$ </w:t>
                            </w:r>
                            <w:r w:rsidR="00974E1A" w:rsidRPr="00974E1A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 w:rsidR="00974E1A" w:rsidRPr="00974E1A">
                              <w:rPr>
                                <w:b/>
                                <w:bCs/>
                              </w:rPr>
                              <w:t>adduser</w:t>
                            </w:r>
                            <w:proofErr w:type="spellEnd"/>
                            <w:r w:rsidR="00974E1A" w:rsidRPr="00974E1A">
                              <w:rPr>
                                <w:b/>
                                <w:bCs/>
                              </w:rPr>
                              <w:t xml:space="preserve"> --ingroup </w:t>
                            </w:r>
                            <w:proofErr w:type="spellStart"/>
                            <w:r w:rsidR="00974E1A" w:rsidRPr="00974E1A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  <w:r w:rsidR="00974E1A" w:rsidRPr="00974E1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974E1A" w:rsidRPr="00974E1A">
                              <w:rPr>
                                <w:b/>
                                <w:bCs/>
                              </w:rPr>
                              <w:t>hduser</w:t>
                            </w:r>
                            <w:proofErr w:type="spellEnd"/>
                          </w:p>
                          <w:p w14:paraId="155BA5C5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Adding user `hduser' ...</w:t>
                            </w:r>
                          </w:p>
                          <w:p w14:paraId="77F345B0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Adding new user `hduser' (1002) with group `</w:t>
                            </w:r>
                            <w:proofErr w:type="spellStart"/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' ...</w:t>
                            </w:r>
                          </w:p>
                          <w:p w14:paraId="4AC569F2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Creating home directory `/home/hduser' ...</w:t>
                            </w:r>
                          </w:p>
                          <w:p w14:paraId="127E503E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Copying files from `/</w:t>
                            </w:r>
                            <w:proofErr w:type="spellStart"/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skel</w:t>
                            </w:r>
                            <w:proofErr w:type="spellEnd"/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' ...</w:t>
                            </w:r>
                          </w:p>
                          <w:p w14:paraId="12D92082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New password: </w:t>
                            </w:r>
                          </w:p>
                          <w:p w14:paraId="2EC0E7BB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 xml:space="preserve">Retype new password: </w:t>
                            </w:r>
                          </w:p>
                          <w:p w14:paraId="3986B5DE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passwd: password updated successfully</w:t>
                            </w:r>
                          </w:p>
                          <w:p w14:paraId="7FFBE3AE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Changing the user information for hduser</w:t>
                            </w:r>
                          </w:p>
                          <w:p w14:paraId="7D5A88D6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Enter the new value, or press ENTER for the default</w:t>
                            </w:r>
                          </w:p>
                          <w:p w14:paraId="1540790C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ab/>
                              <w:t xml:space="preserve">Full Name []: </w:t>
                            </w:r>
                          </w:p>
                          <w:p w14:paraId="65708C36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ab/>
                              <w:t xml:space="preserve">Room Number []: </w:t>
                            </w:r>
                          </w:p>
                          <w:p w14:paraId="29BFDF11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ab/>
                              <w:t xml:space="preserve">Work Phone []: </w:t>
                            </w:r>
                          </w:p>
                          <w:p w14:paraId="40DD54C9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ab/>
                              <w:t xml:space="preserve">Home Phone []: </w:t>
                            </w:r>
                          </w:p>
                          <w:p w14:paraId="060A730C" w14:textId="77777777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ab/>
                              <w:t xml:space="preserve">Other []: </w:t>
                            </w:r>
                          </w:p>
                          <w:p w14:paraId="3C4C9399" w14:textId="59EC4689" w:rsidR="007B4122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74E1A">
                              <w:rPr>
                                <w:color w:val="00B050"/>
                                <w:sz w:val="18"/>
                                <w:szCs w:val="18"/>
                              </w:rPr>
                              <w:t>Is the information correct? [Y/n] Y</w:t>
                            </w:r>
                          </w:p>
                          <w:p w14:paraId="6047AA6D" w14:textId="77777777" w:rsidR="007B4122" w:rsidRPr="00974E1A" w:rsidRDefault="007B4122" w:rsidP="007B4122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36A8E7CF" w14:textId="77777777" w:rsidR="007B4122" w:rsidRDefault="007B4122" w:rsidP="007B412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DD28A5" w14:textId="77777777" w:rsidR="007B4122" w:rsidRDefault="007B4122" w:rsidP="007B4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DE618" id="Rectangle 1" o:spid="_x0000_s1027" style="position:absolute;margin-left:12.65pt;margin-top:8.65pt;width:480.45pt;height:38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" fillcolor="#d8d8d8 [2732]" stroked="f" strokeweight="1pt">
                <v:shadow on="t" color="black" opacity="19660f" offset=".552mm,.73253mm"/>
                <v:textbox>
                  <w:txbxContent>
                    <w:p w14:paraId="1F26F7F3" w14:textId="1BCD5930" w:rsidR="007B4122" w:rsidRDefault="007B4122" w:rsidP="007B4122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7B4122">
                        <w:t>aramadan@ubuntu</w:t>
                      </w:r>
                      <w:proofErr w:type="spellEnd"/>
                      <w:r w:rsidRPr="007B4122">
                        <w:t xml:space="preserve">: ~$ </w:t>
                      </w:r>
                      <w:r w:rsidR="00974E1A" w:rsidRPr="00974E1A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 w:rsidR="00974E1A" w:rsidRPr="00974E1A">
                        <w:rPr>
                          <w:b/>
                          <w:bCs/>
                        </w:rPr>
                        <w:t>addgroup</w:t>
                      </w:r>
                      <w:proofErr w:type="spellEnd"/>
                      <w:r w:rsidR="00974E1A" w:rsidRPr="00974E1A">
                        <w:rPr>
                          <w:b/>
                          <w:bCs/>
                        </w:rPr>
                        <w:t xml:space="preserve"> </w:t>
                      </w:r>
                      <w:r w:rsidR="00974E1A">
                        <w:rPr>
                          <w:b/>
                          <w:bCs/>
                        </w:rPr>
                        <w:t>Hadoop</w:t>
                      </w:r>
                    </w:p>
                    <w:p w14:paraId="2384C643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Adding group `</w:t>
                      </w:r>
                      <w:proofErr w:type="spellStart"/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hadoop</w:t>
                      </w:r>
                      <w:proofErr w:type="spellEnd"/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' (GID 1003) ...</w:t>
                      </w:r>
                    </w:p>
                    <w:p w14:paraId="6B0570CF" w14:textId="37B6AEE3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Done.</w:t>
                      </w:r>
                    </w:p>
                    <w:p w14:paraId="236589E1" w14:textId="0F988B5B" w:rsidR="007B4122" w:rsidRDefault="007B4122" w:rsidP="007B4122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7B4122">
                        <w:t>aramadan@ubuntu</w:t>
                      </w:r>
                      <w:proofErr w:type="spellEnd"/>
                      <w:r w:rsidRPr="007B4122">
                        <w:t xml:space="preserve">: ~$ </w:t>
                      </w:r>
                      <w:r w:rsidR="00974E1A" w:rsidRPr="00974E1A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 w:rsidR="00974E1A" w:rsidRPr="00974E1A">
                        <w:rPr>
                          <w:b/>
                          <w:bCs/>
                        </w:rPr>
                        <w:t>adduser</w:t>
                      </w:r>
                      <w:proofErr w:type="spellEnd"/>
                      <w:r w:rsidR="00974E1A" w:rsidRPr="00974E1A">
                        <w:rPr>
                          <w:b/>
                          <w:bCs/>
                        </w:rPr>
                        <w:t xml:space="preserve"> --ingroup </w:t>
                      </w:r>
                      <w:proofErr w:type="spellStart"/>
                      <w:r w:rsidR="00974E1A" w:rsidRPr="00974E1A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  <w:r w:rsidR="00974E1A" w:rsidRPr="00974E1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974E1A" w:rsidRPr="00974E1A">
                        <w:rPr>
                          <w:b/>
                          <w:bCs/>
                        </w:rPr>
                        <w:t>hduser</w:t>
                      </w:r>
                      <w:proofErr w:type="spellEnd"/>
                    </w:p>
                    <w:p w14:paraId="155BA5C5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Adding user `hduser' ...</w:t>
                      </w:r>
                    </w:p>
                    <w:p w14:paraId="77F345B0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Adding new user `hduser' (1002) with group `</w:t>
                      </w:r>
                      <w:proofErr w:type="spellStart"/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hadoop</w:t>
                      </w:r>
                      <w:proofErr w:type="spellEnd"/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' ...</w:t>
                      </w:r>
                    </w:p>
                    <w:p w14:paraId="4AC569F2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Creating home directory `/home/hduser' ...</w:t>
                      </w:r>
                    </w:p>
                    <w:p w14:paraId="127E503E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Copying files from `/</w:t>
                      </w:r>
                      <w:proofErr w:type="spellStart"/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skel</w:t>
                      </w:r>
                      <w:proofErr w:type="spellEnd"/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' ...</w:t>
                      </w:r>
                    </w:p>
                    <w:p w14:paraId="12D92082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 xml:space="preserve">New password: </w:t>
                      </w:r>
                    </w:p>
                    <w:p w14:paraId="2EC0E7BB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 xml:space="preserve">Retype new password: </w:t>
                      </w:r>
                    </w:p>
                    <w:p w14:paraId="3986B5DE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passwd: password updated successfully</w:t>
                      </w:r>
                    </w:p>
                    <w:p w14:paraId="7FFBE3AE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Changing the user information for hduser</w:t>
                      </w:r>
                    </w:p>
                    <w:p w14:paraId="7D5A88D6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Enter the new value, or press ENTER for the default</w:t>
                      </w:r>
                    </w:p>
                    <w:p w14:paraId="1540790C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ab/>
                        <w:t xml:space="preserve">Full Name []: </w:t>
                      </w:r>
                    </w:p>
                    <w:p w14:paraId="65708C36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ab/>
                        <w:t xml:space="preserve">Room Number []: </w:t>
                      </w:r>
                    </w:p>
                    <w:p w14:paraId="29BFDF11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ab/>
                        <w:t xml:space="preserve">Work Phone []: </w:t>
                      </w:r>
                    </w:p>
                    <w:p w14:paraId="40DD54C9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ab/>
                        <w:t xml:space="preserve">Home Phone []: </w:t>
                      </w:r>
                    </w:p>
                    <w:p w14:paraId="060A730C" w14:textId="77777777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ab/>
                        <w:t xml:space="preserve">Other []: </w:t>
                      </w:r>
                    </w:p>
                    <w:p w14:paraId="3C4C9399" w14:textId="59EC4689" w:rsidR="007B4122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 w:rsidRPr="00974E1A">
                        <w:rPr>
                          <w:color w:val="00B050"/>
                          <w:sz w:val="18"/>
                          <w:szCs w:val="18"/>
                        </w:rPr>
                        <w:t>Is the information correct? [Y/n] Y</w:t>
                      </w:r>
                    </w:p>
                    <w:p w14:paraId="6047AA6D" w14:textId="77777777" w:rsidR="007B4122" w:rsidRPr="00974E1A" w:rsidRDefault="007B4122" w:rsidP="007B4122">
                      <w:pPr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36A8E7CF" w14:textId="77777777" w:rsidR="007B4122" w:rsidRDefault="007B4122" w:rsidP="007B4122">
                      <w:pPr>
                        <w:rPr>
                          <w:b/>
                          <w:bCs/>
                        </w:rPr>
                      </w:pPr>
                    </w:p>
                    <w:p w14:paraId="67DD28A5" w14:textId="77777777" w:rsidR="007B4122" w:rsidRDefault="007B4122" w:rsidP="007B4122"/>
                  </w:txbxContent>
                </v:textbox>
              </v:rect>
            </w:pict>
          </mc:Fallback>
        </mc:AlternateContent>
      </w:r>
    </w:p>
    <w:p w14:paraId="01C71B4D" w14:textId="738F5C44" w:rsidR="007B4122" w:rsidRDefault="007B4122" w:rsidP="007B4122"/>
    <w:p w14:paraId="3B259024" w14:textId="12837029" w:rsidR="007B4122" w:rsidRPr="007B4122" w:rsidRDefault="007B4122" w:rsidP="007B4122"/>
    <w:p w14:paraId="1A28D4CD" w14:textId="18A1A7DE" w:rsidR="00974E1A" w:rsidRDefault="00974E1A" w:rsidP="007B4122"/>
    <w:p w14:paraId="0CB19CFC" w14:textId="77777777" w:rsidR="00974E1A" w:rsidRDefault="00974E1A">
      <w:r>
        <w:br w:type="page"/>
      </w:r>
    </w:p>
    <w:p w14:paraId="75DD0D21" w14:textId="77777777" w:rsidR="00974E1A" w:rsidRDefault="00974E1A" w:rsidP="00974E1A">
      <w:pPr>
        <w:pStyle w:val="ListParagraph"/>
        <w:numPr>
          <w:ilvl w:val="0"/>
          <w:numId w:val="5"/>
        </w:num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Installing SSH</w:t>
      </w:r>
      <w:r w:rsidRPr="00974E1A">
        <w:rPr>
          <w:b/>
          <w:bCs/>
          <w:color w:val="002060"/>
        </w:rPr>
        <w:t>.</w:t>
      </w:r>
    </w:p>
    <w:p w14:paraId="6F009C76" w14:textId="77777777" w:rsidR="00974E1A" w:rsidRPr="00974E1A" w:rsidRDefault="00974E1A" w:rsidP="00974E1A">
      <w:pPr>
        <w:pStyle w:val="ListParagraph"/>
        <w:numPr>
          <w:ilvl w:val="1"/>
          <w:numId w:val="5"/>
        </w:numPr>
        <w:rPr>
          <w:b/>
          <w:bCs/>
          <w:color w:val="002060"/>
        </w:rPr>
      </w:pPr>
      <w:proofErr w:type="spellStart"/>
      <w:r w:rsidRPr="00974E1A">
        <w:rPr>
          <w:rFonts w:ascii="Open Sans" w:eastAsia="Times New Roman" w:hAnsi="Open Sans" w:cs="Open Sans"/>
          <w:b/>
          <w:bCs/>
          <w:color w:val="FF0000"/>
          <w:sz w:val="20"/>
          <w:szCs w:val="20"/>
        </w:rPr>
        <w:t>ssh</w:t>
      </w:r>
      <w:proofErr w:type="spellEnd"/>
      <w:r w:rsidRPr="00974E1A">
        <w:rPr>
          <w:rFonts w:ascii="Open Sans" w:eastAsia="Times New Roman" w:hAnsi="Open Sans" w:cs="Open Sans"/>
          <w:color w:val="FF0000"/>
          <w:sz w:val="20"/>
          <w:szCs w:val="20"/>
        </w:rPr>
        <w:t> has two main components:</w:t>
      </w:r>
    </w:p>
    <w:p w14:paraId="7F082748" w14:textId="77777777" w:rsidR="00974E1A" w:rsidRPr="00974E1A" w:rsidRDefault="00974E1A" w:rsidP="00974E1A">
      <w:pPr>
        <w:pStyle w:val="ListParagraph"/>
        <w:numPr>
          <w:ilvl w:val="2"/>
          <w:numId w:val="9"/>
        </w:numPr>
        <w:rPr>
          <w:b/>
          <w:bCs/>
          <w:color w:val="002060"/>
        </w:rPr>
      </w:pPr>
      <w:proofErr w:type="spellStart"/>
      <w:proofErr w:type="gramStart"/>
      <w:r w:rsidRPr="00974E1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ssh</w:t>
      </w:r>
      <w:proofErr w:type="spellEnd"/>
      <w:r w:rsidRPr="00974E1A">
        <w:rPr>
          <w:rFonts w:ascii="Open Sans" w:eastAsia="Times New Roman" w:hAnsi="Open Sans" w:cs="Open Sans"/>
          <w:color w:val="000000"/>
          <w:sz w:val="20"/>
          <w:szCs w:val="20"/>
        </w:rPr>
        <w:t> :</w:t>
      </w:r>
      <w:proofErr w:type="gramEnd"/>
      <w:r w:rsidRPr="00974E1A">
        <w:rPr>
          <w:rFonts w:ascii="Open Sans" w:eastAsia="Times New Roman" w:hAnsi="Open Sans" w:cs="Open Sans"/>
          <w:color w:val="000000"/>
          <w:sz w:val="20"/>
          <w:szCs w:val="20"/>
        </w:rPr>
        <w:t xml:space="preserve"> The command we use to connect to remote machines - the client.</w:t>
      </w:r>
    </w:p>
    <w:p w14:paraId="4823D13C" w14:textId="0DE40107" w:rsidR="00974E1A" w:rsidRPr="00974E1A" w:rsidRDefault="00974E1A" w:rsidP="00974E1A">
      <w:pPr>
        <w:pStyle w:val="ListParagraph"/>
        <w:numPr>
          <w:ilvl w:val="2"/>
          <w:numId w:val="9"/>
        </w:numPr>
        <w:rPr>
          <w:b/>
          <w:bCs/>
          <w:color w:val="002060"/>
        </w:rPr>
      </w:pPr>
      <w:proofErr w:type="spellStart"/>
      <w:proofErr w:type="gramStart"/>
      <w:r w:rsidRPr="00974E1A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sshd</w:t>
      </w:r>
      <w:proofErr w:type="spellEnd"/>
      <w:r w:rsidRPr="00974E1A">
        <w:rPr>
          <w:rFonts w:ascii="Open Sans" w:eastAsia="Times New Roman" w:hAnsi="Open Sans" w:cs="Open Sans"/>
          <w:color w:val="000000"/>
          <w:sz w:val="20"/>
          <w:szCs w:val="20"/>
        </w:rPr>
        <w:t> :</w:t>
      </w:r>
      <w:proofErr w:type="gramEnd"/>
      <w:r w:rsidRPr="00974E1A">
        <w:rPr>
          <w:rFonts w:ascii="Open Sans" w:eastAsia="Times New Roman" w:hAnsi="Open Sans" w:cs="Open Sans"/>
          <w:color w:val="000000"/>
          <w:sz w:val="20"/>
          <w:szCs w:val="20"/>
        </w:rPr>
        <w:t xml:space="preserve"> The daemon that is running on the server and allows clients to connect to the server</w:t>
      </w:r>
      <w:r w:rsidRPr="00974E1A">
        <w:rPr>
          <w:rFonts w:ascii="Open Sans" w:eastAsia="Times New Roman" w:hAnsi="Open Sans" w:cs="Open Sans"/>
          <w:color w:val="000000"/>
          <w:sz w:val="27"/>
          <w:szCs w:val="27"/>
        </w:rPr>
        <w:t>.</w:t>
      </w:r>
    </w:p>
    <w:p w14:paraId="5FF6C2F2" w14:textId="0D12547C" w:rsidR="00816C2E" w:rsidRDefault="00974E1A" w:rsidP="007B41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2980A" wp14:editId="313227AD">
                <wp:simplePos x="0" y="0"/>
                <wp:positionH relativeFrom="column">
                  <wp:posOffset>2540</wp:posOffset>
                </wp:positionH>
                <wp:positionV relativeFrom="paragraph">
                  <wp:posOffset>58420</wp:posOffset>
                </wp:positionV>
                <wp:extent cx="6101443" cy="1746250"/>
                <wp:effectExtent l="38100" t="57150" r="109220" b="139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443" cy="174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DC16" w14:textId="2E858B1A" w:rsidR="00974E1A" w:rsidRDefault="00974E1A" w:rsidP="00974E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4122">
                              <w:t xml:space="preserve">aramadan@ubuntu: ~$ </w:t>
                            </w:r>
                            <w:r w:rsidRPr="00974E1A">
                              <w:rPr>
                                <w:b/>
                                <w:bCs/>
                              </w:rPr>
                              <w:t xml:space="preserve">sudo apt-get install </w:t>
                            </w:r>
                            <w:proofErr w:type="spellStart"/>
                            <w:r w:rsidRPr="00974E1A">
                              <w:rPr>
                                <w:b/>
                                <w:bCs/>
                              </w:rPr>
                              <w:t>ssh</w:t>
                            </w:r>
                            <w:proofErr w:type="spellEnd"/>
                          </w:p>
                          <w:p w14:paraId="54361E10" w14:textId="60D8842A" w:rsidR="00974E1A" w:rsidRPr="00F81A3F" w:rsidRDefault="00974E1A" w:rsidP="00974E1A">
                            <w:pPr>
                              <w:rPr>
                                <w:color w:val="7030A0"/>
                              </w:rPr>
                            </w:pPr>
                            <w:r w:rsidRPr="00F81A3F">
                              <w:rPr>
                                <w:color w:val="7030A0"/>
                              </w:rPr>
                              <w:t xml:space="preserve">#Verify </w:t>
                            </w:r>
                            <w:proofErr w:type="spellStart"/>
                            <w:r w:rsidRPr="00F81A3F">
                              <w:rPr>
                                <w:color w:val="7030A0"/>
                              </w:rPr>
                              <w:t>ssh</w:t>
                            </w:r>
                            <w:proofErr w:type="spellEnd"/>
                            <w:r w:rsidRPr="00F81A3F">
                              <w:rPr>
                                <w:color w:val="7030A0"/>
                              </w:rPr>
                              <w:t xml:space="preserve"> installation </w:t>
                            </w:r>
                          </w:p>
                          <w:p w14:paraId="212EEF91" w14:textId="11FED3DF" w:rsidR="00974E1A" w:rsidRDefault="00974E1A" w:rsidP="00974E1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2D0E0" wp14:editId="04E40A6E">
                                  <wp:extent cx="3383280" cy="972015"/>
                                  <wp:effectExtent l="0" t="0" r="762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3543" cy="983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3C282" w14:textId="58F14583" w:rsidR="00974E1A" w:rsidRPr="00974E1A" w:rsidRDefault="00974E1A" w:rsidP="00974E1A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980A" id="Rectangle 4" o:spid="_x0000_s1028" style="position:absolute;margin-left:.2pt;margin-top:4.6pt;width:480.45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" fillcolor="#d8d8d8 [2732]" stroked="f" strokeweight="1pt">
                <v:shadow on="t" color="black" opacity="19660f" offset=".552mm,.73253mm"/>
                <v:textbox>
                  <w:txbxContent>
                    <w:p w14:paraId="2F99DC16" w14:textId="2E858B1A" w:rsidR="00974E1A" w:rsidRDefault="00974E1A" w:rsidP="00974E1A">
                      <w:pPr>
                        <w:rPr>
                          <w:b/>
                          <w:bCs/>
                        </w:rPr>
                      </w:pPr>
                      <w:r w:rsidRPr="007B4122">
                        <w:t xml:space="preserve">aramadan@ubuntu: ~$ </w:t>
                      </w:r>
                      <w:r w:rsidRPr="00974E1A">
                        <w:rPr>
                          <w:b/>
                          <w:bCs/>
                        </w:rPr>
                        <w:t xml:space="preserve">sudo apt-get install </w:t>
                      </w:r>
                      <w:proofErr w:type="spellStart"/>
                      <w:r w:rsidRPr="00974E1A">
                        <w:rPr>
                          <w:b/>
                          <w:bCs/>
                        </w:rPr>
                        <w:t>ssh</w:t>
                      </w:r>
                      <w:proofErr w:type="spellEnd"/>
                    </w:p>
                    <w:p w14:paraId="54361E10" w14:textId="60D8842A" w:rsidR="00974E1A" w:rsidRPr="00F81A3F" w:rsidRDefault="00974E1A" w:rsidP="00974E1A">
                      <w:pPr>
                        <w:rPr>
                          <w:color w:val="7030A0"/>
                        </w:rPr>
                      </w:pPr>
                      <w:r w:rsidRPr="00F81A3F">
                        <w:rPr>
                          <w:color w:val="7030A0"/>
                        </w:rPr>
                        <w:t xml:space="preserve">#Verify </w:t>
                      </w:r>
                      <w:proofErr w:type="spellStart"/>
                      <w:r w:rsidRPr="00F81A3F">
                        <w:rPr>
                          <w:color w:val="7030A0"/>
                        </w:rPr>
                        <w:t>ssh</w:t>
                      </w:r>
                      <w:proofErr w:type="spellEnd"/>
                      <w:r w:rsidRPr="00F81A3F">
                        <w:rPr>
                          <w:color w:val="7030A0"/>
                        </w:rPr>
                        <w:t xml:space="preserve"> installation </w:t>
                      </w:r>
                    </w:p>
                    <w:p w14:paraId="212EEF91" w14:textId="11FED3DF" w:rsidR="00974E1A" w:rsidRDefault="00974E1A" w:rsidP="00974E1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12D0E0" wp14:editId="04E40A6E">
                            <wp:extent cx="3383280" cy="972015"/>
                            <wp:effectExtent l="0" t="0" r="762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3543" cy="983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3C282" w14:textId="58F14583" w:rsidR="00974E1A" w:rsidRPr="00974E1A" w:rsidRDefault="00974E1A" w:rsidP="00974E1A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3FC9FA" w14:textId="113446C0" w:rsidR="00880D1D" w:rsidRPr="00880D1D" w:rsidRDefault="00880D1D" w:rsidP="00880D1D"/>
    <w:p w14:paraId="1D8AFFCE" w14:textId="78844352" w:rsidR="00880D1D" w:rsidRPr="00880D1D" w:rsidRDefault="00880D1D" w:rsidP="00880D1D"/>
    <w:p w14:paraId="0517978E" w14:textId="751DD250" w:rsidR="00880D1D" w:rsidRPr="00880D1D" w:rsidRDefault="00880D1D" w:rsidP="00880D1D"/>
    <w:p w14:paraId="141A3BF4" w14:textId="4D7AC0E7" w:rsidR="00880D1D" w:rsidRPr="00880D1D" w:rsidRDefault="00880D1D" w:rsidP="00880D1D"/>
    <w:p w14:paraId="79473FC5" w14:textId="3D667150" w:rsidR="00880D1D" w:rsidRPr="00880D1D" w:rsidRDefault="00880D1D" w:rsidP="00880D1D"/>
    <w:p w14:paraId="1E15D093" w14:textId="45EF47F5" w:rsidR="00880D1D" w:rsidRDefault="00880D1D" w:rsidP="00880D1D"/>
    <w:p w14:paraId="5295C0DF" w14:textId="77777777" w:rsidR="00880D1D" w:rsidRDefault="00880D1D" w:rsidP="00880D1D">
      <w:pPr>
        <w:pStyle w:val="ListParagraph"/>
        <w:numPr>
          <w:ilvl w:val="0"/>
          <w:numId w:val="5"/>
        </w:numPr>
        <w:rPr>
          <w:b/>
          <w:bCs/>
          <w:color w:val="002060"/>
        </w:rPr>
      </w:pPr>
      <w:r w:rsidRPr="00880D1D">
        <w:rPr>
          <w:b/>
          <w:bCs/>
          <w:color w:val="002060"/>
        </w:rPr>
        <w:t>Create and Setup SSH Certificates</w:t>
      </w:r>
    </w:p>
    <w:p w14:paraId="73567336" w14:textId="3011A76D" w:rsidR="00880D1D" w:rsidRPr="00880D1D" w:rsidRDefault="00880D1D" w:rsidP="00880D1D">
      <w:pPr>
        <w:pStyle w:val="ListParagraph"/>
        <w:numPr>
          <w:ilvl w:val="1"/>
          <w:numId w:val="5"/>
        </w:numPr>
        <w:rPr>
          <w:b/>
          <w:bCs/>
          <w:color w:val="002060"/>
        </w:rPr>
      </w:pPr>
      <w:r w:rsidRPr="00880D1D">
        <w:rPr>
          <w:rFonts w:ascii="Open Sans" w:eastAsia="Times New Roman" w:hAnsi="Open Sans" w:cs="Open Sans"/>
          <w:color w:val="000000"/>
          <w:sz w:val="20"/>
          <w:szCs w:val="20"/>
        </w:rPr>
        <w:t xml:space="preserve">Hadoop requires </w:t>
      </w:r>
      <w:r w:rsidRPr="00880D1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SSH access to manage its nodes</w:t>
      </w:r>
      <w:r w:rsidRPr="00880D1D">
        <w:rPr>
          <w:rFonts w:ascii="Open Sans" w:eastAsia="Times New Roman" w:hAnsi="Open Sans" w:cs="Open Sans"/>
          <w:color w:val="000000"/>
          <w:sz w:val="20"/>
          <w:szCs w:val="20"/>
        </w:rPr>
        <w:t xml:space="preserve">, </w:t>
      </w:r>
      <w:proofErr w:type="gramStart"/>
      <w:r w:rsidRPr="00880D1D">
        <w:rPr>
          <w:rFonts w:ascii="Open Sans" w:eastAsia="Times New Roman" w:hAnsi="Open Sans" w:cs="Open Sans"/>
          <w:color w:val="000000"/>
          <w:sz w:val="20"/>
          <w:szCs w:val="20"/>
        </w:rPr>
        <w:t>i.e.</w:t>
      </w:r>
      <w:proofErr w:type="gramEnd"/>
      <w:r w:rsidRPr="00880D1D">
        <w:rPr>
          <w:rFonts w:ascii="Open Sans" w:eastAsia="Times New Roman" w:hAnsi="Open Sans" w:cs="Open Sans"/>
          <w:color w:val="000000"/>
          <w:sz w:val="20"/>
          <w:szCs w:val="20"/>
        </w:rPr>
        <w:t xml:space="preserve"> remote machines plus our local machine. For our single-node setup of Hadoop, we therefore need to configure </w:t>
      </w:r>
      <w:r w:rsidRPr="00880D1D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SSH access to localhost</w:t>
      </w:r>
      <w:r w:rsidRPr="00880D1D">
        <w:rPr>
          <w:rFonts w:ascii="Open Sans" w:eastAsia="Times New Roman" w:hAnsi="Open Sans" w:cs="Open Sans"/>
          <w:color w:val="000000"/>
          <w:sz w:val="20"/>
          <w:szCs w:val="20"/>
        </w:rPr>
        <w:t>.</w:t>
      </w:r>
    </w:p>
    <w:p w14:paraId="032245EF" w14:textId="361E40BB" w:rsidR="00880D1D" w:rsidRPr="00880D1D" w:rsidRDefault="00880D1D" w:rsidP="00880D1D">
      <w:pPr>
        <w:pStyle w:val="ListParagraph"/>
        <w:ind w:left="1440"/>
        <w:rPr>
          <w:b/>
          <w:bCs/>
          <w:color w:val="002060"/>
        </w:rPr>
      </w:pPr>
    </w:p>
    <w:p w14:paraId="5D805DAC" w14:textId="41A61894" w:rsidR="00880D1D" w:rsidRPr="00880D1D" w:rsidRDefault="00D50538" w:rsidP="00880D1D">
      <w:pPr>
        <w:pStyle w:val="ListParagraph"/>
        <w:rPr>
          <w:b/>
          <w:bCs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1ADBD" wp14:editId="6C28DF1A">
                <wp:simplePos x="0" y="0"/>
                <wp:positionH relativeFrom="column">
                  <wp:posOffset>85407</wp:posOffset>
                </wp:positionH>
                <wp:positionV relativeFrom="paragraph">
                  <wp:posOffset>60007</wp:posOffset>
                </wp:positionV>
                <wp:extent cx="6101443" cy="3707130"/>
                <wp:effectExtent l="38100" t="57150" r="109220" b="1219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443" cy="3707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CA8F" w14:textId="292FEE6E" w:rsidR="00880D1D" w:rsidRPr="00974E1A" w:rsidRDefault="00D50538" w:rsidP="00880D1D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ABBB1" wp14:editId="6FFF4BB9">
                                  <wp:extent cx="5905500" cy="3213100"/>
                                  <wp:effectExtent l="0" t="0" r="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0" cy="321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ADBD" id="Rectangle 8" o:spid="_x0000_s1029" style="position:absolute;left:0;text-align:left;margin-left:6.7pt;margin-top:4.7pt;width:480.45pt;height:29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" fillcolor="#d8d8d8 [2732]" stroked="f" strokeweight="1pt">
                <v:shadow on="t" color="black" opacity="19660f" offset=".552mm,.73253mm"/>
                <v:textbox>
                  <w:txbxContent>
                    <w:p w14:paraId="68D9CA8F" w14:textId="292FEE6E" w:rsidR="00880D1D" w:rsidRPr="00974E1A" w:rsidRDefault="00D50538" w:rsidP="00880D1D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ABBB1" wp14:editId="6FFF4BB9">
                            <wp:extent cx="5905500" cy="3213100"/>
                            <wp:effectExtent l="0" t="0" r="0" b="635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0" cy="321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A85075" w14:textId="67D1A508" w:rsidR="00880D1D" w:rsidRDefault="00880D1D" w:rsidP="00880D1D">
      <w:pPr>
        <w:rPr>
          <w:noProof/>
        </w:rPr>
      </w:pPr>
    </w:p>
    <w:p w14:paraId="1F6DB79C" w14:textId="63DC4AD8" w:rsidR="00880D1D" w:rsidRPr="00880D1D" w:rsidRDefault="00880D1D" w:rsidP="00880D1D"/>
    <w:p w14:paraId="15302673" w14:textId="733FC56B" w:rsidR="00880D1D" w:rsidRPr="00880D1D" w:rsidRDefault="00880D1D" w:rsidP="00880D1D"/>
    <w:p w14:paraId="70858A30" w14:textId="4E133811" w:rsidR="00880D1D" w:rsidRPr="00880D1D" w:rsidRDefault="00880D1D" w:rsidP="00880D1D"/>
    <w:p w14:paraId="525ABBEB" w14:textId="7DE7F4BE" w:rsidR="00880D1D" w:rsidRPr="00880D1D" w:rsidRDefault="00880D1D" w:rsidP="00880D1D"/>
    <w:p w14:paraId="46A51D13" w14:textId="47594C13" w:rsidR="00880D1D" w:rsidRPr="00880D1D" w:rsidRDefault="00880D1D" w:rsidP="00880D1D"/>
    <w:p w14:paraId="47C85D81" w14:textId="6CB7E737" w:rsidR="00880D1D" w:rsidRPr="00880D1D" w:rsidRDefault="00880D1D" w:rsidP="00880D1D"/>
    <w:p w14:paraId="662E2283" w14:textId="12EEED69" w:rsidR="00880D1D" w:rsidRPr="00880D1D" w:rsidRDefault="00880D1D" w:rsidP="00880D1D"/>
    <w:p w14:paraId="7316853F" w14:textId="2678AA44" w:rsidR="00880D1D" w:rsidRPr="00880D1D" w:rsidRDefault="00880D1D" w:rsidP="00880D1D"/>
    <w:p w14:paraId="7CA397B5" w14:textId="0066BA55" w:rsidR="00880D1D" w:rsidRDefault="00880D1D" w:rsidP="00880D1D">
      <w:pPr>
        <w:rPr>
          <w:noProof/>
        </w:rPr>
      </w:pPr>
    </w:p>
    <w:p w14:paraId="36125FCB" w14:textId="4587138B" w:rsidR="00880D1D" w:rsidRDefault="00880D1D" w:rsidP="00880D1D">
      <w:pPr>
        <w:tabs>
          <w:tab w:val="left" w:pos="4208"/>
        </w:tabs>
      </w:pPr>
      <w:r>
        <w:tab/>
      </w:r>
    </w:p>
    <w:p w14:paraId="6A0597BB" w14:textId="55A99D6B" w:rsidR="00880D1D" w:rsidRDefault="00880D1D">
      <w:r>
        <w:br w:type="page"/>
      </w:r>
    </w:p>
    <w:p w14:paraId="3B475B32" w14:textId="7A3840CE" w:rsidR="00D50538" w:rsidRDefault="00D50538" w:rsidP="00D50538">
      <w:pPr>
        <w:pStyle w:val="ListParagraph"/>
        <w:numPr>
          <w:ilvl w:val="0"/>
          <w:numId w:val="5"/>
        </w:num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Install Hadoop</w:t>
      </w:r>
    </w:p>
    <w:p w14:paraId="5B1B2807" w14:textId="1CFD3D28" w:rsidR="00F81A3F" w:rsidRDefault="00F81A3F" w:rsidP="00F81A3F">
      <w:pPr>
        <w:ind w:left="360"/>
        <w:rPr>
          <w:b/>
          <w:bCs/>
          <w:color w:val="0020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B2CE9" wp14:editId="7703DEAE">
                <wp:simplePos x="0" y="0"/>
                <wp:positionH relativeFrom="column">
                  <wp:posOffset>-17780</wp:posOffset>
                </wp:positionH>
                <wp:positionV relativeFrom="paragraph">
                  <wp:posOffset>82550</wp:posOffset>
                </wp:positionV>
                <wp:extent cx="6377940" cy="5292090"/>
                <wp:effectExtent l="57150" t="57150" r="118110" b="137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292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CEEAB" w14:textId="795FB187" w:rsidR="00F81A3F" w:rsidRDefault="00F81A3F" w:rsidP="00F81A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hduser</w:t>
                            </w:r>
                            <w:r w:rsidRPr="007B4122">
                              <w:t>@ubuntu: ~$</w:t>
                            </w:r>
                            <w:r>
                              <w:t xml:space="preserve"> </w:t>
                            </w:r>
                            <w:r w:rsidRPr="007B4122">
                              <w:t>wge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81A3F">
                              <w:rPr>
                                <w:b/>
                                <w:bCs/>
                              </w:rPr>
                              <w:t>"https://www.apache.org/dyn/mirrors/mirrors.cgi?action=download&amp;filename=hadoop/common/hadoop-2.7.2/hadoop-2.7.2.tar.gz"</w:t>
                            </w:r>
                          </w:p>
                          <w:p w14:paraId="630982B8" w14:textId="3CBBBA17" w:rsidR="00F81A3F" w:rsidRPr="00F81A3F" w:rsidRDefault="00F81A3F" w:rsidP="00F81A3F">
                            <w:pPr>
                              <w:rPr>
                                <w:color w:val="7030A0"/>
                              </w:rPr>
                            </w:pPr>
                            <w:r w:rsidRPr="00F81A3F">
                              <w:rPr>
                                <w:color w:val="7030A0"/>
                              </w:rPr>
                              <w:t>#</w:t>
                            </w:r>
                            <w:r w:rsidR="005474BC">
                              <w:rPr>
                                <w:color w:val="7030A0"/>
                              </w:rPr>
                              <w:t>T</w:t>
                            </w:r>
                            <w:r w:rsidRPr="00F81A3F">
                              <w:rPr>
                                <w:color w:val="7030A0"/>
                              </w:rPr>
                              <w:t>ake</w:t>
                            </w:r>
                            <w:r w:rsid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F81A3F">
                              <w:rPr>
                                <w:color w:val="7030A0"/>
                              </w:rPr>
                              <w:t xml:space="preserve">some time to finish the installation. </w:t>
                            </w:r>
                          </w:p>
                          <w:p w14:paraId="574D0EFB" w14:textId="4942845B" w:rsidR="00F81A3F" w:rsidRDefault="00F81A3F" w:rsidP="00F81A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hduser</w:t>
                            </w:r>
                            <w:r w:rsidRPr="007B4122">
                              <w:t>@ubuntu: ~$</w:t>
                            </w:r>
                            <w:r>
                              <w:t xml:space="preserve"> </w:t>
                            </w:r>
                            <w:r w:rsidRPr="005474BC">
                              <w:rPr>
                                <w:b/>
                                <w:bCs/>
                              </w:rPr>
                              <w:t>tar</w:t>
                            </w:r>
                            <w:r w:rsidRPr="00F81A3F">
                              <w:rPr>
                                <w:b/>
                                <w:bCs/>
                              </w:rPr>
                              <w:t xml:space="preserve"> xvzf hadoop-2.7.2.tar.gz</w:t>
                            </w:r>
                          </w:p>
                          <w:p w14:paraId="17DC76F8" w14:textId="43384E7C" w:rsidR="005474BC" w:rsidRDefault="005474BC" w:rsidP="005474B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hduser</w:t>
                            </w:r>
                            <w:r w:rsidRPr="007B4122">
                              <w:t>@ubuntu</w:t>
                            </w:r>
                            <w:proofErr w:type="spellEnd"/>
                            <w:r w:rsidRPr="007B4122">
                              <w:t>: ~$</w:t>
                            </w:r>
                            <w:r>
                              <w:t xml:space="preserve"> </w:t>
                            </w:r>
                            <w:r w:rsidRPr="005474BC">
                              <w:rPr>
                                <w:b/>
                                <w:bCs/>
                              </w:rPr>
                              <w:t>cd Hadoop-2.7.</w:t>
                            </w:r>
                            <w:r w:rsidR="00DD2EBA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745FCADB" w14:textId="02E66489" w:rsidR="00F81A3F" w:rsidRDefault="00F81A3F" w:rsidP="00F81A3F">
                            <w:r>
                              <w:t>hduser</w:t>
                            </w:r>
                            <w:r w:rsidRPr="007B4122">
                              <w:t>@ubuntu: ~$</w:t>
                            </w:r>
                            <w:r>
                              <w:t xml:space="preserve"> </w:t>
                            </w:r>
                            <w:r w:rsidRPr="005474BC">
                              <w:rPr>
                                <w:b/>
                                <w:bCs/>
                              </w:rPr>
                              <w:t>sudo mv * /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5474BC">
                              <w:rPr>
                                <w:b/>
                                <w:bCs/>
                              </w:rPr>
                              <w:t>/local/Hadoop</w:t>
                            </w:r>
                          </w:p>
                          <w:p w14:paraId="773B9B1D" w14:textId="77777777" w:rsidR="00F81A3F" w:rsidRPr="00F81A3F" w:rsidRDefault="00F81A3F" w:rsidP="00F81A3F">
                            <w:pPr>
                              <w:rPr>
                                <w:color w:val="FF0000"/>
                              </w:rPr>
                            </w:pPr>
                            <w:r w:rsidRPr="00F81A3F">
                              <w:rPr>
                                <w:color w:val="FF0000"/>
                              </w:rPr>
                              <w:t xml:space="preserve">[sudo] password for hduser: </w:t>
                            </w:r>
                          </w:p>
                          <w:p w14:paraId="5BAB8E1F" w14:textId="608EA08E" w:rsidR="00F81A3F" w:rsidRDefault="00F81A3F" w:rsidP="00F81A3F">
                            <w:pPr>
                              <w:rPr>
                                <w:color w:val="FF0000"/>
                              </w:rPr>
                            </w:pPr>
                            <w:r w:rsidRPr="00F81A3F">
                              <w:rPr>
                                <w:color w:val="FF0000"/>
                              </w:rPr>
                              <w:t xml:space="preserve">hduser is not in the </w:t>
                            </w:r>
                            <w:proofErr w:type="spellStart"/>
                            <w:r w:rsidRPr="00F81A3F">
                              <w:rPr>
                                <w:color w:val="FF0000"/>
                              </w:rPr>
                              <w:t>sudoers</w:t>
                            </w:r>
                            <w:proofErr w:type="spellEnd"/>
                            <w:r w:rsidRPr="00F81A3F">
                              <w:rPr>
                                <w:color w:val="FF0000"/>
                              </w:rPr>
                              <w:t xml:space="preserve"> file.  This incident will be reported.</w:t>
                            </w:r>
                          </w:p>
                          <w:p w14:paraId="7BB3FDF2" w14:textId="789D5052" w:rsidR="005474BC" w:rsidRDefault="005474BC" w:rsidP="005474BC">
                            <w:pPr>
                              <w:rPr>
                                <w:color w:val="7030A0"/>
                              </w:rPr>
                            </w:pPr>
                            <w:proofErr w:type="spellStart"/>
                            <w:r>
                              <w:t>hduser</w:t>
                            </w:r>
                            <w:r w:rsidRPr="007B4122">
                              <w:t>@ubuntu</w:t>
                            </w:r>
                            <w:proofErr w:type="spellEnd"/>
                            <w:r w:rsidRPr="007B4122">
                              <w:t>: ~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ramad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474BC">
                              <w:rPr>
                                <w:color w:val="7030A0"/>
                              </w:rPr>
                              <w:t>#</w:t>
                            </w:r>
                            <w:r>
                              <w:rPr>
                                <w:color w:val="7030A0"/>
                              </w:rPr>
                              <w:t>T</w:t>
                            </w:r>
                            <w:r w:rsidRPr="005474BC">
                              <w:rPr>
                                <w:color w:val="7030A0"/>
                              </w:rPr>
                              <w:t>ype your  primary username</w:t>
                            </w:r>
                            <w:r>
                              <w:rPr>
                                <w:color w:val="7030A0"/>
                              </w:rPr>
                              <w:t>.</w:t>
                            </w:r>
                          </w:p>
                          <w:p w14:paraId="40B2841E" w14:textId="131A723D" w:rsidR="005474BC" w:rsidRDefault="005474BC" w:rsidP="005474B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hduser</w:t>
                            </w:r>
                            <w:r w:rsidRPr="007B4122">
                              <w:t>@ubuntu</w:t>
                            </w:r>
                            <w:proofErr w:type="spellEnd"/>
                            <w:r w:rsidRPr="007B4122">
                              <w:t>: ~$</w:t>
                            </w:r>
                            <w:r>
                              <w:t xml:space="preserve"> </w:t>
                            </w:r>
                            <w:r w:rsidRPr="005474BC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adduser</w:t>
                            </w:r>
                            <w:proofErr w:type="spellEnd"/>
                            <w:r w:rsidRPr="005474B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hduser</w:t>
                            </w:r>
                            <w:proofErr w:type="spellEnd"/>
                            <w:r w:rsidRPr="005474BC">
                              <w:rPr>
                                <w:b/>
                                <w:bCs/>
                              </w:rPr>
                              <w:t xml:space="preserve"> sud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474BC">
                              <w:rPr>
                                <w:color w:val="7030A0"/>
                              </w:rPr>
                              <w:t>#add hduser in sudo group</w:t>
                            </w:r>
                            <w:r>
                              <w:rPr>
                                <w:color w:val="7030A0"/>
                              </w:rPr>
                              <w:t>.</w:t>
                            </w:r>
                          </w:p>
                          <w:p w14:paraId="7DE781E3" w14:textId="67D66C14" w:rsidR="005474BC" w:rsidRDefault="005474BC" w:rsidP="005474B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hduser</w:t>
                            </w:r>
                            <w:r w:rsidRPr="007B4122">
                              <w:t>@ubuntu</w:t>
                            </w:r>
                            <w:proofErr w:type="spellEnd"/>
                            <w:r w:rsidRPr="007B4122">
                              <w:t>: ~$</w:t>
                            </w:r>
                            <w:r>
                              <w:t xml:space="preserve"> </w:t>
                            </w:r>
                            <w:r w:rsidRPr="005474BC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su</w:t>
                            </w:r>
                            <w:proofErr w:type="spellEnd"/>
                            <w:r w:rsidRPr="005474B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hduser</w:t>
                            </w:r>
                            <w:proofErr w:type="spellEnd"/>
                          </w:p>
                          <w:p w14:paraId="27FD3ADF" w14:textId="3C8B9FC2" w:rsidR="005474BC" w:rsidRDefault="005474BC" w:rsidP="005474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:~</w:t>
                            </w:r>
                            <w:proofErr w:type="gramEnd"/>
                            <w:r w:rsidRPr="005474BC">
                              <w:t>/hadoop-2.7.2$</w:t>
                            </w:r>
                            <w:r w:rsidRPr="005474BC">
                              <w:rPr>
                                <w:b/>
                                <w:bCs/>
                              </w:rPr>
                              <w:t xml:space="preserve"> sudo mv * /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5474BC">
                              <w:rPr>
                                <w:b/>
                                <w:bCs/>
                              </w:rPr>
                              <w:t>/local/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</w:p>
                          <w:p w14:paraId="322395B6" w14:textId="023289A0" w:rsidR="005474BC" w:rsidRPr="005474BC" w:rsidRDefault="005474BC" w:rsidP="005474BC">
                            <w:pPr>
                              <w:rPr>
                                <w:color w:val="FF0000"/>
                              </w:rPr>
                            </w:pPr>
                            <w:r w:rsidRPr="005474BC">
                              <w:rPr>
                                <w:color w:val="FF0000"/>
                              </w:rPr>
                              <w:t>mv: target '/</w:t>
                            </w:r>
                            <w:proofErr w:type="spellStart"/>
                            <w:r w:rsidRPr="005474BC">
                              <w:rPr>
                                <w:color w:val="FF0000"/>
                              </w:rPr>
                              <w:t>usr</w:t>
                            </w:r>
                            <w:proofErr w:type="spellEnd"/>
                            <w:r w:rsidRPr="005474BC">
                              <w:rPr>
                                <w:color w:val="FF0000"/>
                              </w:rPr>
                              <w:t>/local/</w:t>
                            </w:r>
                            <w:proofErr w:type="spellStart"/>
                            <w:r w:rsidRPr="005474BC">
                              <w:rPr>
                                <w:color w:val="FF0000"/>
                              </w:rPr>
                              <w:t>hadoop</w:t>
                            </w:r>
                            <w:proofErr w:type="spellEnd"/>
                            <w:r w:rsidRPr="005474BC">
                              <w:rPr>
                                <w:color w:val="FF0000"/>
                              </w:rPr>
                              <w:t>' is not a directory</w:t>
                            </w:r>
                          </w:p>
                          <w:p w14:paraId="08DA7B22" w14:textId="5AB1F6DF" w:rsidR="005474BC" w:rsidRDefault="005474BC" w:rsidP="005474B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>/hadoop-2.7.2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5474BC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mkdir</w:t>
                            </w:r>
                            <w:proofErr w:type="spellEnd"/>
                            <w:r w:rsidRPr="005474BC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5474BC">
                              <w:rPr>
                                <w:b/>
                                <w:bCs/>
                              </w:rPr>
                              <w:t>/local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5474BC">
                              <w:rPr>
                                <w:color w:val="7030A0"/>
                              </w:rPr>
                              <w:t>#Create Hadoop directory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138AE9E" w14:textId="77777777" w:rsidR="005474BC" w:rsidRDefault="005474BC" w:rsidP="005474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:~</w:t>
                            </w:r>
                            <w:proofErr w:type="gramEnd"/>
                            <w:r w:rsidRPr="005474BC">
                              <w:t>/hadoop-2.7.2$</w:t>
                            </w:r>
                            <w:r w:rsidRPr="005474BC">
                              <w:rPr>
                                <w:b/>
                                <w:bCs/>
                              </w:rPr>
                              <w:t xml:space="preserve"> sudo mv * /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5474BC">
                              <w:rPr>
                                <w:b/>
                                <w:bCs/>
                              </w:rPr>
                              <w:t>/local/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</w:p>
                          <w:p w14:paraId="7858AA7E" w14:textId="22691666" w:rsidR="005474BC" w:rsidRDefault="005474BC" w:rsidP="005474B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7030A0"/>
                              </w:rPr>
                              <w:t>Verify  files</w:t>
                            </w:r>
                            <w:proofErr w:type="gramEnd"/>
                            <w:r>
                              <w:rPr>
                                <w:color w:val="7030A0"/>
                              </w:rPr>
                              <w:t xml:space="preserve"> moving .</w:t>
                            </w:r>
                          </w:p>
                          <w:p w14:paraId="1FE8A947" w14:textId="3FE6E4F1" w:rsidR="005474BC" w:rsidRDefault="005474BC" w:rsidP="005474B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>/hadoop-2.7.2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5474BC">
                              <w:rPr>
                                <w:b/>
                                <w:bCs/>
                              </w:rPr>
                              <w:t>ls /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5474BC">
                              <w:rPr>
                                <w:b/>
                                <w:bCs/>
                              </w:rPr>
                              <w:t>/local/</w:t>
                            </w:r>
                            <w:proofErr w:type="spellStart"/>
                            <w:r w:rsidRPr="005474BC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  <w:r w:rsidRPr="005474BC">
                              <w:rPr>
                                <w:b/>
                                <w:bCs/>
                              </w:rPr>
                              <w:t>/</w:t>
                            </w:r>
                          </w:p>
                          <w:p w14:paraId="7058B1DD" w14:textId="634BA652" w:rsidR="00784C4F" w:rsidRDefault="00784C4F" w:rsidP="00784C4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>/hadoop-2.7.2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784C4F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 w:rsidRPr="00784C4F">
                              <w:rPr>
                                <w:b/>
                                <w:bCs/>
                              </w:rPr>
                              <w:t>chown</w:t>
                            </w:r>
                            <w:proofErr w:type="spellEnd"/>
                            <w:r w:rsidRPr="00784C4F">
                              <w:rPr>
                                <w:b/>
                                <w:bCs/>
                              </w:rPr>
                              <w:t xml:space="preserve"> -R </w:t>
                            </w:r>
                            <w:proofErr w:type="spellStart"/>
                            <w:r w:rsidRPr="00784C4F">
                              <w:rPr>
                                <w:b/>
                                <w:bCs/>
                              </w:rPr>
                              <w:t>hduser:hadoop</w:t>
                            </w:r>
                            <w:proofErr w:type="spellEnd"/>
                            <w:r w:rsidRPr="00784C4F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proofErr w:type="spellStart"/>
                            <w:r w:rsidRPr="00784C4F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784C4F">
                              <w:rPr>
                                <w:b/>
                                <w:bCs/>
                              </w:rPr>
                              <w:t>/local/</w:t>
                            </w:r>
                            <w:proofErr w:type="spellStart"/>
                            <w:r w:rsidRPr="00784C4F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</w:p>
                          <w:p w14:paraId="17E9BDD5" w14:textId="7D244468" w:rsidR="00784C4F" w:rsidRDefault="00784C4F" w:rsidP="005474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B25D4C" w14:textId="77777777" w:rsidR="005474BC" w:rsidRPr="00F81A3F" w:rsidRDefault="005474BC" w:rsidP="00F81A3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49A3790" w14:textId="77777777" w:rsidR="00F81A3F" w:rsidRDefault="00F81A3F" w:rsidP="00F81A3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4DEA9B9" w14:textId="77777777" w:rsidR="00F81A3F" w:rsidRPr="00974E1A" w:rsidRDefault="00F81A3F" w:rsidP="00F81A3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2448C93" w14:textId="210D226A" w:rsidR="00F81A3F" w:rsidRDefault="00F81A3F" w:rsidP="00F81A3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D1B1A0" w14:textId="77777777" w:rsidR="00F81A3F" w:rsidRPr="00974E1A" w:rsidRDefault="00F81A3F" w:rsidP="00F81A3F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2CE9" id="Rectangle 18" o:spid="_x0000_s1030" style="position:absolute;left:0;text-align:left;margin-left:-1.4pt;margin-top:6.5pt;width:502.2pt;height:4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" fillcolor="#d8d8d8 [2732]" stroked="f" strokeweight="1pt">
                <v:shadow on="t" color="black" opacity="19660f" offset=".552mm,.73253mm"/>
                <v:textbox>
                  <w:txbxContent>
                    <w:p w14:paraId="7AACEEAB" w14:textId="795FB187" w:rsidR="00F81A3F" w:rsidRDefault="00F81A3F" w:rsidP="00F81A3F">
                      <w:pPr>
                        <w:rPr>
                          <w:b/>
                          <w:bCs/>
                        </w:rPr>
                      </w:pPr>
                      <w:r>
                        <w:t>hduser</w:t>
                      </w:r>
                      <w:r w:rsidRPr="007B4122">
                        <w:t>@ubuntu: ~$</w:t>
                      </w:r>
                      <w:r>
                        <w:t xml:space="preserve"> </w:t>
                      </w:r>
                      <w:r w:rsidRPr="007B4122">
                        <w:t>wge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81A3F">
                        <w:rPr>
                          <w:b/>
                          <w:bCs/>
                        </w:rPr>
                        <w:t>"https://www.apache.org/dyn/mirrors/mirrors.cgi?action=download&amp;filename=hadoop/common/hadoop-2.7.2/hadoop-2.7.2.tar.gz"</w:t>
                      </w:r>
                    </w:p>
                    <w:p w14:paraId="630982B8" w14:textId="3CBBBA17" w:rsidR="00F81A3F" w:rsidRPr="00F81A3F" w:rsidRDefault="00F81A3F" w:rsidP="00F81A3F">
                      <w:pPr>
                        <w:rPr>
                          <w:color w:val="7030A0"/>
                        </w:rPr>
                      </w:pPr>
                      <w:r w:rsidRPr="00F81A3F">
                        <w:rPr>
                          <w:color w:val="7030A0"/>
                        </w:rPr>
                        <w:t>#</w:t>
                      </w:r>
                      <w:r w:rsidR="005474BC">
                        <w:rPr>
                          <w:color w:val="7030A0"/>
                        </w:rPr>
                        <w:t>T</w:t>
                      </w:r>
                      <w:r w:rsidRPr="00F81A3F">
                        <w:rPr>
                          <w:color w:val="7030A0"/>
                        </w:rPr>
                        <w:t>ake</w:t>
                      </w:r>
                      <w:r w:rsidR="005474BC">
                        <w:rPr>
                          <w:color w:val="7030A0"/>
                        </w:rPr>
                        <w:t xml:space="preserve"> </w:t>
                      </w:r>
                      <w:r w:rsidRPr="00F81A3F">
                        <w:rPr>
                          <w:color w:val="7030A0"/>
                        </w:rPr>
                        <w:t xml:space="preserve">some time to finish the installation. </w:t>
                      </w:r>
                    </w:p>
                    <w:p w14:paraId="574D0EFB" w14:textId="4942845B" w:rsidR="00F81A3F" w:rsidRDefault="00F81A3F" w:rsidP="00F81A3F">
                      <w:pPr>
                        <w:rPr>
                          <w:b/>
                          <w:bCs/>
                        </w:rPr>
                      </w:pPr>
                      <w:r>
                        <w:t>hduser</w:t>
                      </w:r>
                      <w:r w:rsidRPr="007B4122">
                        <w:t>@ubuntu: ~$</w:t>
                      </w:r>
                      <w:r>
                        <w:t xml:space="preserve"> </w:t>
                      </w:r>
                      <w:r w:rsidRPr="005474BC">
                        <w:rPr>
                          <w:b/>
                          <w:bCs/>
                        </w:rPr>
                        <w:t>tar</w:t>
                      </w:r>
                      <w:r w:rsidRPr="00F81A3F">
                        <w:rPr>
                          <w:b/>
                          <w:bCs/>
                        </w:rPr>
                        <w:t xml:space="preserve"> xvzf hadoop-2.7.2.tar.gz</w:t>
                      </w:r>
                    </w:p>
                    <w:p w14:paraId="17DC76F8" w14:textId="43384E7C" w:rsidR="005474BC" w:rsidRDefault="005474BC" w:rsidP="005474B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hduser</w:t>
                      </w:r>
                      <w:r w:rsidRPr="007B4122">
                        <w:t>@ubuntu</w:t>
                      </w:r>
                      <w:proofErr w:type="spellEnd"/>
                      <w:r w:rsidRPr="007B4122">
                        <w:t>: ~$</w:t>
                      </w:r>
                      <w:r>
                        <w:t xml:space="preserve"> </w:t>
                      </w:r>
                      <w:r w:rsidRPr="005474BC">
                        <w:rPr>
                          <w:b/>
                          <w:bCs/>
                        </w:rPr>
                        <w:t>cd Hadoop-2.7.</w:t>
                      </w:r>
                      <w:r w:rsidR="00DD2EBA">
                        <w:rPr>
                          <w:b/>
                          <w:bCs/>
                        </w:rPr>
                        <w:t>2</w:t>
                      </w:r>
                    </w:p>
                    <w:p w14:paraId="745FCADB" w14:textId="02E66489" w:rsidR="00F81A3F" w:rsidRDefault="00F81A3F" w:rsidP="00F81A3F">
                      <w:r>
                        <w:t>hduser</w:t>
                      </w:r>
                      <w:r w:rsidRPr="007B4122">
                        <w:t>@ubuntu: ~$</w:t>
                      </w:r>
                      <w:r>
                        <w:t xml:space="preserve"> </w:t>
                      </w:r>
                      <w:r w:rsidRPr="005474BC">
                        <w:rPr>
                          <w:b/>
                          <w:bCs/>
                        </w:rPr>
                        <w:t>sudo mv * /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5474BC">
                        <w:rPr>
                          <w:b/>
                          <w:bCs/>
                        </w:rPr>
                        <w:t>/local/Hadoop</w:t>
                      </w:r>
                    </w:p>
                    <w:p w14:paraId="773B9B1D" w14:textId="77777777" w:rsidR="00F81A3F" w:rsidRPr="00F81A3F" w:rsidRDefault="00F81A3F" w:rsidP="00F81A3F">
                      <w:pPr>
                        <w:rPr>
                          <w:color w:val="FF0000"/>
                        </w:rPr>
                      </w:pPr>
                      <w:r w:rsidRPr="00F81A3F">
                        <w:rPr>
                          <w:color w:val="FF0000"/>
                        </w:rPr>
                        <w:t xml:space="preserve">[sudo] password for hduser: </w:t>
                      </w:r>
                    </w:p>
                    <w:p w14:paraId="5BAB8E1F" w14:textId="608EA08E" w:rsidR="00F81A3F" w:rsidRDefault="00F81A3F" w:rsidP="00F81A3F">
                      <w:pPr>
                        <w:rPr>
                          <w:color w:val="FF0000"/>
                        </w:rPr>
                      </w:pPr>
                      <w:r w:rsidRPr="00F81A3F">
                        <w:rPr>
                          <w:color w:val="FF0000"/>
                        </w:rPr>
                        <w:t xml:space="preserve">hduser is not in the </w:t>
                      </w:r>
                      <w:proofErr w:type="spellStart"/>
                      <w:r w:rsidRPr="00F81A3F">
                        <w:rPr>
                          <w:color w:val="FF0000"/>
                        </w:rPr>
                        <w:t>sudoers</w:t>
                      </w:r>
                      <w:proofErr w:type="spellEnd"/>
                      <w:r w:rsidRPr="00F81A3F">
                        <w:rPr>
                          <w:color w:val="FF0000"/>
                        </w:rPr>
                        <w:t xml:space="preserve"> file.  This incident will be reported.</w:t>
                      </w:r>
                    </w:p>
                    <w:p w14:paraId="7BB3FDF2" w14:textId="789D5052" w:rsidR="005474BC" w:rsidRDefault="005474BC" w:rsidP="005474BC">
                      <w:pPr>
                        <w:rPr>
                          <w:color w:val="7030A0"/>
                        </w:rPr>
                      </w:pPr>
                      <w:proofErr w:type="spellStart"/>
                      <w:r>
                        <w:t>hduser</w:t>
                      </w:r>
                      <w:r w:rsidRPr="007B4122">
                        <w:t>@ubuntu</w:t>
                      </w:r>
                      <w:proofErr w:type="spellEnd"/>
                      <w:r w:rsidRPr="007B4122">
                        <w:t>: ~$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u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aramad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proofErr w:type="gramEnd"/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5474BC">
                        <w:rPr>
                          <w:color w:val="7030A0"/>
                        </w:rPr>
                        <w:t>#</w:t>
                      </w:r>
                      <w:r>
                        <w:rPr>
                          <w:color w:val="7030A0"/>
                        </w:rPr>
                        <w:t>T</w:t>
                      </w:r>
                      <w:r w:rsidRPr="005474BC">
                        <w:rPr>
                          <w:color w:val="7030A0"/>
                        </w:rPr>
                        <w:t>ype your  primary username</w:t>
                      </w:r>
                      <w:r>
                        <w:rPr>
                          <w:color w:val="7030A0"/>
                        </w:rPr>
                        <w:t>.</w:t>
                      </w:r>
                    </w:p>
                    <w:p w14:paraId="40B2841E" w14:textId="131A723D" w:rsidR="005474BC" w:rsidRDefault="005474BC" w:rsidP="005474B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hduser</w:t>
                      </w:r>
                      <w:r w:rsidRPr="007B4122">
                        <w:t>@ubuntu</w:t>
                      </w:r>
                      <w:proofErr w:type="spellEnd"/>
                      <w:r w:rsidRPr="007B4122">
                        <w:t>: ~$</w:t>
                      </w:r>
                      <w:r>
                        <w:t xml:space="preserve"> </w:t>
                      </w:r>
                      <w:r w:rsidRPr="005474BC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adduser</w:t>
                      </w:r>
                      <w:proofErr w:type="spellEnd"/>
                      <w:r w:rsidRPr="005474B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hduser</w:t>
                      </w:r>
                      <w:proofErr w:type="spellEnd"/>
                      <w:r w:rsidRPr="005474BC">
                        <w:rPr>
                          <w:b/>
                          <w:bCs/>
                        </w:rPr>
                        <w:t xml:space="preserve"> sudo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5474BC">
                        <w:rPr>
                          <w:color w:val="7030A0"/>
                        </w:rPr>
                        <w:t>#add hduser in sudo group</w:t>
                      </w:r>
                      <w:r>
                        <w:rPr>
                          <w:color w:val="7030A0"/>
                        </w:rPr>
                        <w:t>.</w:t>
                      </w:r>
                    </w:p>
                    <w:p w14:paraId="7DE781E3" w14:textId="67D66C14" w:rsidR="005474BC" w:rsidRDefault="005474BC" w:rsidP="005474B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hduser</w:t>
                      </w:r>
                      <w:r w:rsidRPr="007B4122">
                        <w:t>@ubuntu</w:t>
                      </w:r>
                      <w:proofErr w:type="spellEnd"/>
                      <w:r w:rsidRPr="007B4122">
                        <w:t>: ~$</w:t>
                      </w:r>
                      <w:r>
                        <w:t xml:space="preserve"> </w:t>
                      </w:r>
                      <w:r w:rsidRPr="005474BC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su</w:t>
                      </w:r>
                      <w:proofErr w:type="spellEnd"/>
                      <w:r w:rsidRPr="005474B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hduser</w:t>
                      </w:r>
                      <w:proofErr w:type="spellEnd"/>
                    </w:p>
                    <w:p w14:paraId="27FD3ADF" w14:textId="3C8B9FC2" w:rsidR="005474BC" w:rsidRDefault="005474BC" w:rsidP="005474BC">
                      <w:pPr>
                        <w:rPr>
                          <w:b/>
                          <w:bCs/>
                        </w:rPr>
                      </w:pPr>
                      <w:r w:rsidRPr="005474BC">
                        <w:t>hduser@</w:t>
                      </w:r>
                      <w:proofErr w:type="gramStart"/>
                      <w:r w:rsidRPr="005474BC">
                        <w:t>ubuntu:~</w:t>
                      </w:r>
                      <w:proofErr w:type="gramEnd"/>
                      <w:r w:rsidRPr="005474BC">
                        <w:t>/hadoop-2.7.2$</w:t>
                      </w:r>
                      <w:r w:rsidRPr="005474BC">
                        <w:rPr>
                          <w:b/>
                          <w:bCs/>
                        </w:rPr>
                        <w:t xml:space="preserve"> sudo mv * /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5474BC">
                        <w:rPr>
                          <w:b/>
                          <w:bCs/>
                        </w:rPr>
                        <w:t>/local/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</w:p>
                    <w:p w14:paraId="322395B6" w14:textId="023289A0" w:rsidR="005474BC" w:rsidRPr="005474BC" w:rsidRDefault="005474BC" w:rsidP="005474BC">
                      <w:pPr>
                        <w:rPr>
                          <w:color w:val="FF0000"/>
                        </w:rPr>
                      </w:pPr>
                      <w:r w:rsidRPr="005474BC">
                        <w:rPr>
                          <w:color w:val="FF0000"/>
                        </w:rPr>
                        <w:t>mv: target '/</w:t>
                      </w:r>
                      <w:proofErr w:type="spellStart"/>
                      <w:r w:rsidRPr="005474BC">
                        <w:rPr>
                          <w:color w:val="FF0000"/>
                        </w:rPr>
                        <w:t>usr</w:t>
                      </w:r>
                      <w:proofErr w:type="spellEnd"/>
                      <w:r w:rsidRPr="005474BC">
                        <w:rPr>
                          <w:color w:val="FF0000"/>
                        </w:rPr>
                        <w:t>/local/</w:t>
                      </w:r>
                      <w:proofErr w:type="spellStart"/>
                      <w:r w:rsidRPr="005474BC">
                        <w:rPr>
                          <w:color w:val="FF0000"/>
                        </w:rPr>
                        <w:t>hadoop</w:t>
                      </w:r>
                      <w:proofErr w:type="spellEnd"/>
                      <w:r w:rsidRPr="005474BC">
                        <w:rPr>
                          <w:color w:val="FF0000"/>
                        </w:rPr>
                        <w:t>' is not a directory</w:t>
                      </w:r>
                    </w:p>
                    <w:p w14:paraId="08DA7B22" w14:textId="5AB1F6DF" w:rsidR="005474BC" w:rsidRDefault="005474BC" w:rsidP="005474B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>/hadoop-2.7.2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5474BC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mkdir</w:t>
                      </w:r>
                      <w:proofErr w:type="spellEnd"/>
                      <w:r w:rsidRPr="005474BC">
                        <w:rPr>
                          <w:b/>
                          <w:bCs/>
                        </w:rPr>
                        <w:t xml:space="preserve"> /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5474BC">
                        <w:rPr>
                          <w:b/>
                          <w:bCs/>
                        </w:rPr>
                        <w:t>/local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5474BC">
                        <w:rPr>
                          <w:color w:val="7030A0"/>
                        </w:rPr>
                        <w:t>#Create Hadoop directory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138AE9E" w14:textId="77777777" w:rsidR="005474BC" w:rsidRDefault="005474BC" w:rsidP="005474BC">
                      <w:pPr>
                        <w:rPr>
                          <w:b/>
                          <w:bCs/>
                        </w:rPr>
                      </w:pPr>
                      <w:r w:rsidRPr="005474BC">
                        <w:t>hduser@</w:t>
                      </w:r>
                      <w:proofErr w:type="gramStart"/>
                      <w:r w:rsidRPr="005474BC">
                        <w:t>ubuntu:~</w:t>
                      </w:r>
                      <w:proofErr w:type="gramEnd"/>
                      <w:r w:rsidRPr="005474BC">
                        <w:t>/hadoop-2.7.2$</w:t>
                      </w:r>
                      <w:r w:rsidRPr="005474BC">
                        <w:rPr>
                          <w:b/>
                          <w:bCs/>
                        </w:rPr>
                        <w:t xml:space="preserve"> sudo mv * /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5474BC">
                        <w:rPr>
                          <w:b/>
                          <w:bCs/>
                        </w:rPr>
                        <w:t>/local/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</w:p>
                    <w:p w14:paraId="7858AA7E" w14:textId="22691666" w:rsidR="005474BC" w:rsidRDefault="005474BC" w:rsidP="005474B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#</w:t>
                      </w:r>
                      <w:proofErr w:type="gramStart"/>
                      <w:r>
                        <w:rPr>
                          <w:color w:val="7030A0"/>
                        </w:rPr>
                        <w:t>Verify  files</w:t>
                      </w:r>
                      <w:proofErr w:type="gramEnd"/>
                      <w:r>
                        <w:rPr>
                          <w:color w:val="7030A0"/>
                        </w:rPr>
                        <w:t xml:space="preserve"> moving .</w:t>
                      </w:r>
                    </w:p>
                    <w:p w14:paraId="1FE8A947" w14:textId="3FE6E4F1" w:rsidR="005474BC" w:rsidRDefault="005474BC" w:rsidP="005474B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>/hadoop-2.7.2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5474BC">
                        <w:rPr>
                          <w:b/>
                          <w:bCs/>
                        </w:rPr>
                        <w:t>ls /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5474BC">
                        <w:rPr>
                          <w:b/>
                          <w:bCs/>
                        </w:rPr>
                        <w:t>/local/</w:t>
                      </w:r>
                      <w:proofErr w:type="spellStart"/>
                      <w:r w:rsidRPr="005474BC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  <w:r w:rsidRPr="005474BC">
                        <w:rPr>
                          <w:b/>
                          <w:bCs/>
                        </w:rPr>
                        <w:t>/</w:t>
                      </w:r>
                    </w:p>
                    <w:p w14:paraId="7058B1DD" w14:textId="634BA652" w:rsidR="00784C4F" w:rsidRDefault="00784C4F" w:rsidP="00784C4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>/hadoop-2.7.2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784C4F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 w:rsidRPr="00784C4F">
                        <w:rPr>
                          <w:b/>
                          <w:bCs/>
                        </w:rPr>
                        <w:t>chown</w:t>
                      </w:r>
                      <w:proofErr w:type="spellEnd"/>
                      <w:r w:rsidRPr="00784C4F">
                        <w:rPr>
                          <w:b/>
                          <w:bCs/>
                        </w:rPr>
                        <w:t xml:space="preserve"> -R </w:t>
                      </w:r>
                      <w:proofErr w:type="spellStart"/>
                      <w:r w:rsidRPr="00784C4F">
                        <w:rPr>
                          <w:b/>
                          <w:bCs/>
                        </w:rPr>
                        <w:t>hduser:hadoop</w:t>
                      </w:r>
                      <w:proofErr w:type="spellEnd"/>
                      <w:r w:rsidRPr="00784C4F">
                        <w:rPr>
                          <w:b/>
                          <w:bCs/>
                        </w:rPr>
                        <w:t xml:space="preserve"> /</w:t>
                      </w:r>
                      <w:proofErr w:type="spellStart"/>
                      <w:r w:rsidRPr="00784C4F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784C4F">
                        <w:rPr>
                          <w:b/>
                          <w:bCs/>
                        </w:rPr>
                        <w:t>/local/</w:t>
                      </w:r>
                      <w:proofErr w:type="spellStart"/>
                      <w:r w:rsidRPr="00784C4F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</w:p>
                    <w:p w14:paraId="17E9BDD5" w14:textId="7D244468" w:rsidR="00784C4F" w:rsidRDefault="00784C4F" w:rsidP="005474BC">
                      <w:pPr>
                        <w:rPr>
                          <w:b/>
                          <w:bCs/>
                        </w:rPr>
                      </w:pPr>
                    </w:p>
                    <w:p w14:paraId="5AB25D4C" w14:textId="77777777" w:rsidR="005474BC" w:rsidRPr="00F81A3F" w:rsidRDefault="005474BC" w:rsidP="00F81A3F">
                      <w:pPr>
                        <w:rPr>
                          <w:color w:val="FF0000"/>
                        </w:rPr>
                      </w:pPr>
                    </w:p>
                    <w:p w14:paraId="649A3790" w14:textId="77777777" w:rsidR="00F81A3F" w:rsidRDefault="00F81A3F" w:rsidP="00F81A3F">
                      <w:pPr>
                        <w:rPr>
                          <w:b/>
                          <w:bCs/>
                        </w:rPr>
                      </w:pPr>
                    </w:p>
                    <w:p w14:paraId="64DEA9B9" w14:textId="77777777" w:rsidR="00F81A3F" w:rsidRPr="00974E1A" w:rsidRDefault="00F81A3F" w:rsidP="00F81A3F">
                      <w:pPr>
                        <w:rPr>
                          <w:color w:val="FF0000"/>
                        </w:rPr>
                      </w:pPr>
                    </w:p>
                    <w:p w14:paraId="42448C93" w14:textId="210D226A" w:rsidR="00F81A3F" w:rsidRDefault="00F81A3F" w:rsidP="00F81A3F">
                      <w:pPr>
                        <w:rPr>
                          <w:b/>
                          <w:bCs/>
                        </w:rPr>
                      </w:pPr>
                    </w:p>
                    <w:p w14:paraId="5AD1B1A0" w14:textId="77777777" w:rsidR="00F81A3F" w:rsidRPr="00974E1A" w:rsidRDefault="00F81A3F" w:rsidP="00F81A3F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77EE5A" w14:textId="1124834A" w:rsidR="00F81A3F" w:rsidRDefault="00F81A3F" w:rsidP="00F81A3F">
      <w:pPr>
        <w:ind w:left="360"/>
        <w:rPr>
          <w:b/>
          <w:bCs/>
          <w:color w:val="002060"/>
        </w:rPr>
      </w:pPr>
    </w:p>
    <w:p w14:paraId="4B836E63" w14:textId="12F540A2" w:rsidR="00F81A3F" w:rsidRDefault="00F81A3F" w:rsidP="00F81A3F">
      <w:pPr>
        <w:ind w:left="360"/>
        <w:rPr>
          <w:b/>
          <w:bCs/>
          <w:color w:val="002060"/>
        </w:rPr>
      </w:pPr>
    </w:p>
    <w:p w14:paraId="1C1750E5" w14:textId="3EB6698A" w:rsidR="00880D1D" w:rsidRDefault="00880D1D" w:rsidP="00880D1D">
      <w:pPr>
        <w:tabs>
          <w:tab w:val="left" w:pos="4208"/>
        </w:tabs>
      </w:pPr>
    </w:p>
    <w:p w14:paraId="76FBA447" w14:textId="2EDA2D22" w:rsidR="00FF7480" w:rsidRPr="00FF7480" w:rsidRDefault="00FF7480" w:rsidP="00FF7480"/>
    <w:p w14:paraId="03023637" w14:textId="06E68CB0" w:rsidR="00FF7480" w:rsidRPr="00FF7480" w:rsidRDefault="00FF7480" w:rsidP="00FF7480"/>
    <w:p w14:paraId="55AFF1F6" w14:textId="59E259C6" w:rsidR="00FF7480" w:rsidRPr="00FF7480" w:rsidRDefault="00FF7480" w:rsidP="00FF7480"/>
    <w:p w14:paraId="5B9AF5AB" w14:textId="62CF7ACF" w:rsidR="00FF7480" w:rsidRPr="00FF7480" w:rsidRDefault="00FF7480" w:rsidP="00FF7480"/>
    <w:p w14:paraId="4CA7414C" w14:textId="4780E23E" w:rsidR="00FF7480" w:rsidRPr="00FF7480" w:rsidRDefault="00FF7480" w:rsidP="00FF7480"/>
    <w:p w14:paraId="36743200" w14:textId="22AEFCCC" w:rsidR="00FF7480" w:rsidRPr="00FF7480" w:rsidRDefault="00FF7480" w:rsidP="00FF7480"/>
    <w:p w14:paraId="2E24ECEF" w14:textId="59A269F5" w:rsidR="00FF7480" w:rsidRPr="00FF7480" w:rsidRDefault="00FF7480" w:rsidP="00FF7480"/>
    <w:p w14:paraId="46C7D3BD" w14:textId="7B12DD89" w:rsidR="00FF7480" w:rsidRPr="00FF7480" w:rsidRDefault="00FF7480" w:rsidP="00FF7480"/>
    <w:p w14:paraId="1DC9D5D8" w14:textId="631D89B9" w:rsidR="00FF7480" w:rsidRPr="00FF7480" w:rsidRDefault="00FF7480" w:rsidP="00FF7480"/>
    <w:p w14:paraId="7F395844" w14:textId="55FC35A4" w:rsidR="00FF7480" w:rsidRPr="00FF7480" w:rsidRDefault="00FF7480" w:rsidP="00FF7480"/>
    <w:p w14:paraId="47A2C80B" w14:textId="4AE12450" w:rsidR="00FF7480" w:rsidRPr="00FF7480" w:rsidRDefault="00FF7480" w:rsidP="00FF7480"/>
    <w:p w14:paraId="3A3AF47E" w14:textId="02C2610A" w:rsidR="00FF7480" w:rsidRPr="00FF7480" w:rsidRDefault="00FF7480" w:rsidP="00FF7480"/>
    <w:p w14:paraId="7611793F" w14:textId="17656412" w:rsidR="00FF7480" w:rsidRPr="00FF7480" w:rsidRDefault="00FF7480" w:rsidP="00FF7480"/>
    <w:p w14:paraId="27BCCC99" w14:textId="1101DD0E" w:rsidR="00FF7480" w:rsidRPr="00FF7480" w:rsidRDefault="00FF7480" w:rsidP="00FF7480"/>
    <w:p w14:paraId="0F8A22E7" w14:textId="4169AFF7" w:rsidR="00FF7480" w:rsidRPr="00FF7480" w:rsidRDefault="00FF7480" w:rsidP="00FF7480"/>
    <w:p w14:paraId="6A11BECD" w14:textId="45D19E88" w:rsidR="00FF7480" w:rsidRDefault="00FF7480" w:rsidP="00FF7480"/>
    <w:p w14:paraId="15BB9C01" w14:textId="09256E12" w:rsidR="00FF7480" w:rsidRDefault="00FF7480" w:rsidP="00FF7480">
      <w:pPr>
        <w:pStyle w:val="ListParagraph"/>
        <w:numPr>
          <w:ilvl w:val="0"/>
          <w:numId w:val="5"/>
        </w:numPr>
        <w:rPr>
          <w:b/>
          <w:bCs/>
          <w:color w:val="002060"/>
        </w:rPr>
      </w:pPr>
      <w:r>
        <w:rPr>
          <w:b/>
          <w:bCs/>
          <w:color w:val="002060"/>
        </w:rPr>
        <w:t>Setup configuration Files:</w:t>
      </w:r>
    </w:p>
    <w:p w14:paraId="7BFC6AB3" w14:textId="2F7B422B" w:rsidR="00FF7480" w:rsidRDefault="00FF7480" w:rsidP="00FF7480">
      <w:pPr>
        <w:pStyle w:val="ListParagraph"/>
        <w:rPr>
          <w:b/>
          <w:bCs/>
          <w:color w:val="002060"/>
        </w:rPr>
      </w:pPr>
      <w:r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D4F29" wp14:editId="6A82AB53">
                <wp:simplePos x="0" y="0"/>
                <wp:positionH relativeFrom="column">
                  <wp:posOffset>93133</wp:posOffset>
                </wp:positionH>
                <wp:positionV relativeFrom="paragraph">
                  <wp:posOffset>89323</wp:posOffset>
                </wp:positionV>
                <wp:extent cx="6339840" cy="1193800"/>
                <wp:effectExtent l="0" t="0" r="2286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F4A2E" w14:textId="060A86C0" w:rsidR="004E5A5E" w:rsidRDefault="004E5A5E" w:rsidP="004E5A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~</w:t>
                            </w:r>
                            <w:proofErr w:type="gramStart"/>
                            <w:r>
                              <w:t>/.</w:t>
                            </w:r>
                            <w:proofErr w:type="spellStart"/>
                            <w:r>
                              <w:t>bashrc</w:t>
                            </w:r>
                            <w:proofErr w:type="spellEnd"/>
                            <w:proofErr w:type="gramEnd"/>
                          </w:p>
                          <w:p w14:paraId="0BBD8C19" w14:textId="60114B7E" w:rsidR="004E5A5E" w:rsidRDefault="004E5A5E" w:rsidP="004E5A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/usr/local/hadoop/etc/hadoop/hadoop-env.sh</w:t>
                            </w:r>
                          </w:p>
                          <w:p w14:paraId="01B45634" w14:textId="1F7A833B" w:rsidR="004E5A5E" w:rsidRDefault="004E5A5E" w:rsidP="004E5A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core-site.xml</w:t>
                            </w:r>
                          </w:p>
                          <w:p w14:paraId="7E5BC86D" w14:textId="4B7F5D87" w:rsidR="004E5A5E" w:rsidRDefault="004E5A5E" w:rsidP="004E5A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mapred-site.xml.template</w:t>
                            </w:r>
                            <w:proofErr w:type="spellEnd"/>
                          </w:p>
                          <w:p w14:paraId="27E5B66E" w14:textId="31EFBA2B" w:rsidR="00FF7480" w:rsidRDefault="004E5A5E" w:rsidP="004E5A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hdfs-site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4F29" id="Rectangle 20" o:spid="_x0000_s1031" style="position:absolute;left:0;text-align:left;margin-left:7.35pt;margin-top:7.05pt;width:499.2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" fillcolor="black [3200]" strokecolor="black [1600]" strokeweight="1pt">
                <v:textbox>
                  <w:txbxContent>
                    <w:p w14:paraId="1CAF4A2E" w14:textId="060A86C0" w:rsidR="004E5A5E" w:rsidRDefault="004E5A5E" w:rsidP="004E5A5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~</w:t>
                      </w:r>
                      <w:proofErr w:type="gramStart"/>
                      <w:r>
                        <w:t>/.</w:t>
                      </w:r>
                      <w:proofErr w:type="spellStart"/>
                      <w:r>
                        <w:t>bashrc</w:t>
                      </w:r>
                      <w:proofErr w:type="spellEnd"/>
                      <w:proofErr w:type="gramEnd"/>
                    </w:p>
                    <w:p w14:paraId="0BBD8C19" w14:textId="60114B7E" w:rsidR="004E5A5E" w:rsidRDefault="004E5A5E" w:rsidP="004E5A5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/usr/local/hadoop/etc/hadoop/hadoop-env.sh</w:t>
                      </w:r>
                    </w:p>
                    <w:p w14:paraId="01B45634" w14:textId="1F7A833B" w:rsidR="004E5A5E" w:rsidRDefault="004E5A5E" w:rsidP="004E5A5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core-site.xml</w:t>
                      </w:r>
                    </w:p>
                    <w:p w14:paraId="7E5BC86D" w14:textId="4B7F5D87" w:rsidR="004E5A5E" w:rsidRDefault="004E5A5E" w:rsidP="004E5A5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mapred-site.xml.template</w:t>
                      </w:r>
                      <w:proofErr w:type="spellEnd"/>
                    </w:p>
                    <w:p w14:paraId="27E5B66E" w14:textId="31EFBA2B" w:rsidR="00FF7480" w:rsidRDefault="004E5A5E" w:rsidP="004E5A5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hdfs-site.xml</w:t>
                      </w:r>
                    </w:p>
                  </w:txbxContent>
                </v:textbox>
              </v:rect>
            </w:pict>
          </mc:Fallback>
        </mc:AlternateContent>
      </w:r>
    </w:p>
    <w:p w14:paraId="26A641B7" w14:textId="5333D801" w:rsidR="00A63D29" w:rsidRPr="00A63D29" w:rsidRDefault="00A63D29" w:rsidP="00A63D29"/>
    <w:p w14:paraId="06F285FE" w14:textId="210B1CC5" w:rsidR="00A63D29" w:rsidRPr="00A63D29" w:rsidRDefault="00A63D29" w:rsidP="00A63D29"/>
    <w:p w14:paraId="425B6D96" w14:textId="4887D9ED" w:rsidR="00A63D29" w:rsidRPr="00A63D29" w:rsidRDefault="00A63D29" w:rsidP="00A63D29"/>
    <w:p w14:paraId="1EC0290C" w14:textId="4CF383EE" w:rsidR="00A63D29" w:rsidRPr="00A63D29" w:rsidRDefault="00A63D29" w:rsidP="00A63D29"/>
    <w:p w14:paraId="351921BF" w14:textId="56309A3A" w:rsidR="00A63D29" w:rsidRDefault="00A63D29" w:rsidP="00A63D29">
      <w:pPr>
        <w:rPr>
          <w:b/>
          <w:bCs/>
          <w:color w:val="002060"/>
        </w:rPr>
      </w:pPr>
    </w:p>
    <w:p w14:paraId="7ACD67ED" w14:textId="35761D3E" w:rsidR="00A63D29" w:rsidRDefault="00A63D29" w:rsidP="00A63D29">
      <w:pPr>
        <w:tabs>
          <w:tab w:val="left" w:pos="1987"/>
        </w:tabs>
      </w:pPr>
      <w:r>
        <w:tab/>
      </w:r>
    </w:p>
    <w:p w14:paraId="2DC8E584" w14:textId="3C0C9310" w:rsidR="00A63D29" w:rsidRPr="00A63D29" w:rsidRDefault="00A63D29" w:rsidP="00277C04">
      <w:pPr>
        <w:pStyle w:val="ListParagraph"/>
        <w:numPr>
          <w:ilvl w:val="0"/>
          <w:numId w:val="13"/>
        </w:numPr>
        <w:ind w:left="-180" w:firstLine="0"/>
        <w:rPr>
          <w:b/>
          <w:bCs/>
          <w:color w:val="FF0000"/>
        </w:rPr>
      </w:pPr>
      <w:r w:rsidRPr="00A63D29">
        <w:rPr>
          <w:b/>
          <w:bCs/>
          <w:color w:val="FF0000"/>
        </w:rPr>
        <w:br w:type="page"/>
      </w:r>
      <w:r w:rsidRPr="00A63D29">
        <w:rPr>
          <w:b/>
          <w:bCs/>
          <w:color w:val="FF0000"/>
        </w:rPr>
        <w:lastRenderedPageBreak/>
        <w:t>~</w:t>
      </w:r>
      <w:proofErr w:type="gramStart"/>
      <w:r w:rsidRPr="00A63D29">
        <w:rPr>
          <w:b/>
          <w:bCs/>
          <w:color w:val="FF0000"/>
        </w:rPr>
        <w:t>/.</w:t>
      </w:r>
      <w:proofErr w:type="spellStart"/>
      <w:r w:rsidRPr="00A63D29">
        <w:rPr>
          <w:b/>
          <w:bCs/>
          <w:color w:val="FF0000"/>
        </w:rPr>
        <w:t>bashrc</w:t>
      </w:r>
      <w:proofErr w:type="spellEnd"/>
      <w:proofErr w:type="gramEnd"/>
    </w:p>
    <w:p w14:paraId="635D00FC" w14:textId="639707F1" w:rsidR="00A63D29" w:rsidRDefault="00C774D8" w:rsidP="00A63D29">
      <w:pPr>
        <w:tabs>
          <w:tab w:val="left" w:pos="19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88277" wp14:editId="31F38192">
                <wp:simplePos x="0" y="0"/>
                <wp:positionH relativeFrom="column">
                  <wp:posOffset>73269</wp:posOffset>
                </wp:positionH>
                <wp:positionV relativeFrom="paragraph">
                  <wp:posOffset>63012</wp:posOffset>
                </wp:positionV>
                <wp:extent cx="5920105" cy="6716184"/>
                <wp:effectExtent l="38100" t="57150" r="99695" b="1231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105" cy="67161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C19FB" w14:textId="575F7D68" w:rsidR="00A63D29" w:rsidRDefault="00A63D29" w:rsidP="00A63D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A63D29">
                              <w:rPr>
                                <w:b/>
                                <w:bCs/>
                              </w:rPr>
                              <w:t>update-alternatives --config java</w:t>
                            </w:r>
                          </w:p>
                          <w:p w14:paraId="744DAC96" w14:textId="77777777" w:rsidR="00A63D29" w:rsidRPr="00A63D29" w:rsidRDefault="00A63D29" w:rsidP="00A63D29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A63D2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There is only one alternative in link group java (providing /</w:t>
                            </w:r>
                            <w:proofErr w:type="spellStart"/>
                            <w:r w:rsidRPr="00A63D2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usr</w:t>
                            </w:r>
                            <w:proofErr w:type="spellEnd"/>
                            <w:r w:rsidRPr="00A63D2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/bin/java): /</w:t>
                            </w:r>
                            <w:proofErr w:type="spellStart"/>
                            <w:r w:rsidRPr="00A63D2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usr</w:t>
                            </w:r>
                            <w:proofErr w:type="spellEnd"/>
                            <w:r w:rsidRPr="00A63D2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/lib/</w:t>
                            </w:r>
                            <w:proofErr w:type="spellStart"/>
                            <w:r w:rsidRPr="00A63D2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jvm</w:t>
                            </w:r>
                            <w:proofErr w:type="spellEnd"/>
                            <w:r w:rsidRPr="00A63D2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/java-8-openjdk-amd64/</w:t>
                            </w:r>
                            <w:proofErr w:type="spellStart"/>
                            <w:r w:rsidRPr="00A63D2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jre</w:t>
                            </w:r>
                            <w:proofErr w:type="spellEnd"/>
                            <w:r w:rsidRPr="00A63D2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/bin/java</w:t>
                            </w:r>
                          </w:p>
                          <w:p w14:paraId="4F6FE6A2" w14:textId="57E49FE7" w:rsidR="00A63D29" w:rsidRDefault="00A63D29" w:rsidP="00A63D29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A63D2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Nothing to configure.</w:t>
                            </w:r>
                          </w:p>
                          <w:p w14:paraId="756BA555" w14:textId="51005330" w:rsidR="00A63D29" w:rsidRDefault="00A63D29" w:rsidP="00A63D2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A63D29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ed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~/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ashrc</w:t>
                            </w:r>
                            <w:proofErr w:type="spellEnd"/>
                          </w:p>
                          <w:p w14:paraId="14842757" w14:textId="4BE4521A" w:rsidR="00A63D29" w:rsidRDefault="00A63D29" w:rsidP="00A63D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# Add to </w:t>
                            </w:r>
                            <w:r w:rsidR="00284ED3">
                              <w:rPr>
                                <w:b/>
                                <w:bCs/>
                              </w:rPr>
                              <w:t>the e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</w:t>
                            </w:r>
                            <w:r w:rsidR="00284ED3">
                              <w:rPr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file  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Java &amp; Hadoop Variables Environment)</w:t>
                            </w:r>
                          </w:p>
                          <w:p w14:paraId="78D7447F" w14:textId="58017CF7" w:rsidR="00A63D29" w:rsidRDefault="00A63D29" w:rsidP="00A63D29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</w:p>
                          <w:p w14:paraId="74F053D2" w14:textId="77777777" w:rsidR="00A63D29" w:rsidRPr="00A63D29" w:rsidRDefault="00A63D29" w:rsidP="00A63D29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</w:p>
                          <w:p w14:paraId="098C07C0" w14:textId="77777777" w:rsidR="00A63D29" w:rsidRPr="00A63D29" w:rsidRDefault="00A63D29" w:rsidP="00A63D29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</w:p>
                          <w:p w14:paraId="12EFC27A" w14:textId="77777777" w:rsidR="00A63D29" w:rsidRPr="00F81A3F" w:rsidRDefault="00A63D29" w:rsidP="00A63D2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3046BD5" w14:textId="77777777" w:rsidR="00A63D29" w:rsidRDefault="00A63D29" w:rsidP="00A63D2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A995FC" w14:textId="77777777" w:rsidR="00A63D29" w:rsidRPr="00974E1A" w:rsidRDefault="00A63D29" w:rsidP="00A63D2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3EBA297" w14:textId="77777777" w:rsidR="00A63D29" w:rsidRDefault="00A63D29" w:rsidP="00A63D2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FAF7B0B" w14:textId="77777777" w:rsidR="002D28F5" w:rsidRDefault="002D28F5" w:rsidP="002D28F5"/>
                          <w:p w14:paraId="6954BFC0" w14:textId="77777777" w:rsidR="002D28F5" w:rsidRDefault="002D28F5" w:rsidP="002D28F5"/>
                          <w:p w14:paraId="6DDBFBD8" w14:textId="77777777" w:rsidR="002D28F5" w:rsidRDefault="002D28F5" w:rsidP="002D28F5"/>
                          <w:p w14:paraId="20A08AA7" w14:textId="77777777" w:rsidR="002D28F5" w:rsidRDefault="002D28F5" w:rsidP="002D28F5"/>
                          <w:p w14:paraId="304AAFD3" w14:textId="77777777" w:rsidR="002D28F5" w:rsidRDefault="002D28F5" w:rsidP="002D28F5"/>
                          <w:p w14:paraId="2F7B3A26" w14:textId="77777777" w:rsidR="002D28F5" w:rsidRDefault="002D28F5" w:rsidP="002D28F5"/>
                          <w:p w14:paraId="12A0C949" w14:textId="68CD4F73" w:rsidR="002D28F5" w:rsidRDefault="002D28F5" w:rsidP="002D28F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A63D29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ource  ~/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ashrc</w:t>
                            </w:r>
                            <w:proofErr w:type="spellEnd"/>
                          </w:p>
                          <w:p w14:paraId="553423C3" w14:textId="481AC46C" w:rsidR="002D28F5" w:rsidRDefault="002D28F5" w:rsidP="002D28F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2D28F5">
                              <w:rPr>
                                <w:b/>
                                <w:bCs/>
                              </w:rPr>
                              <w:t>javac</w:t>
                            </w:r>
                            <w:proofErr w:type="spellEnd"/>
                            <w:r w:rsidRPr="002D28F5">
                              <w:rPr>
                                <w:b/>
                                <w:bCs/>
                              </w:rPr>
                              <w:t xml:space="preserve"> -version</w:t>
                            </w:r>
                          </w:p>
                          <w:p w14:paraId="4C4CDC43" w14:textId="2A801726" w:rsidR="002D28F5" w:rsidRDefault="002D28F5" w:rsidP="002D28F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277C04" w:rsidRPr="00277C04">
                              <w:rPr>
                                <w:b/>
                                <w:bCs/>
                              </w:rPr>
                              <w:t xml:space="preserve">which </w:t>
                            </w:r>
                            <w:proofErr w:type="spellStart"/>
                            <w:r w:rsidR="00277C04" w:rsidRPr="00277C04">
                              <w:rPr>
                                <w:b/>
                                <w:bCs/>
                              </w:rPr>
                              <w:t>javac</w:t>
                            </w:r>
                            <w:proofErr w:type="spellEnd"/>
                          </w:p>
                          <w:p w14:paraId="3BAAC9D0" w14:textId="3241E1F8" w:rsidR="002D28F5" w:rsidRDefault="002D28F5" w:rsidP="002D28F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="00277C04" w:rsidRPr="00277C04">
                              <w:rPr>
                                <w:b/>
                                <w:bCs/>
                              </w:rPr>
                              <w:t>readlink</w:t>
                            </w:r>
                            <w:proofErr w:type="spellEnd"/>
                            <w:r w:rsidR="00277C04" w:rsidRPr="00277C04">
                              <w:rPr>
                                <w:b/>
                                <w:bCs/>
                              </w:rPr>
                              <w:t xml:space="preserve"> -f</w:t>
                            </w:r>
                            <w:r w:rsidR="00277C0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77C04" w:rsidRPr="00277C04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="00277C04" w:rsidRPr="00277C04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="00277C04" w:rsidRPr="00277C04">
                              <w:rPr>
                                <w:b/>
                                <w:bCs/>
                              </w:rPr>
                              <w:t>/lib/</w:t>
                            </w:r>
                            <w:proofErr w:type="spellStart"/>
                            <w:r w:rsidR="00277C04" w:rsidRPr="00277C04">
                              <w:rPr>
                                <w:b/>
                                <w:bCs/>
                              </w:rPr>
                              <w:t>jvm</w:t>
                            </w:r>
                            <w:proofErr w:type="spellEnd"/>
                            <w:r w:rsidR="00277C04" w:rsidRPr="00277C04">
                              <w:rPr>
                                <w:b/>
                                <w:bCs/>
                              </w:rPr>
                              <w:t>/java-8-openjdk-amd64/bin/</w:t>
                            </w:r>
                            <w:proofErr w:type="spellStart"/>
                            <w:r w:rsidR="00277C04" w:rsidRPr="00277C04">
                              <w:rPr>
                                <w:b/>
                                <w:bCs/>
                              </w:rPr>
                              <w:t>javac</w:t>
                            </w:r>
                            <w:proofErr w:type="spellEnd"/>
                          </w:p>
                          <w:p w14:paraId="21C93D9E" w14:textId="77777777" w:rsidR="00A63D29" w:rsidRPr="00974E1A" w:rsidRDefault="00A63D29" w:rsidP="00A63D29">
                            <w:pPr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88277" id="Rectangle 21" o:spid="_x0000_s1032" style="position:absolute;margin-left:5.75pt;margin-top:4.95pt;width:466.15pt;height:52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" fillcolor="#d8d8d8 [2732]" stroked="f" strokeweight="1pt">
                <v:shadow on="t" color="black" opacity="19660f" offset=".552mm,.73253mm"/>
                <v:textbox>
                  <w:txbxContent>
                    <w:p w14:paraId="285C19FB" w14:textId="575F7D68" w:rsidR="00A63D29" w:rsidRDefault="00A63D29" w:rsidP="00A63D29">
                      <w:pPr>
                        <w:rPr>
                          <w:b/>
                          <w:bCs/>
                        </w:rPr>
                      </w:pPr>
                      <w:r w:rsidRPr="005474BC">
                        <w:t>hduser@</w:t>
                      </w:r>
                      <w:proofErr w:type="gramStart"/>
                      <w:r w:rsidRPr="005474BC">
                        <w:t>ubuntu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A63D29">
                        <w:rPr>
                          <w:b/>
                          <w:bCs/>
                        </w:rPr>
                        <w:t>update-alternatives --config java</w:t>
                      </w:r>
                    </w:p>
                    <w:p w14:paraId="744DAC96" w14:textId="77777777" w:rsidR="00A63D29" w:rsidRPr="00A63D29" w:rsidRDefault="00A63D29" w:rsidP="00A63D29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A63D29">
                        <w:rPr>
                          <w:b/>
                          <w:bCs/>
                          <w:color w:val="538135" w:themeColor="accent6" w:themeShade="BF"/>
                        </w:rPr>
                        <w:t>There is only one alternative in link group java (providing /</w:t>
                      </w:r>
                      <w:proofErr w:type="spellStart"/>
                      <w:r w:rsidRPr="00A63D29">
                        <w:rPr>
                          <w:b/>
                          <w:bCs/>
                          <w:color w:val="538135" w:themeColor="accent6" w:themeShade="BF"/>
                        </w:rPr>
                        <w:t>usr</w:t>
                      </w:r>
                      <w:proofErr w:type="spellEnd"/>
                      <w:r w:rsidRPr="00A63D29">
                        <w:rPr>
                          <w:b/>
                          <w:bCs/>
                          <w:color w:val="538135" w:themeColor="accent6" w:themeShade="BF"/>
                        </w:rPr>
                        <w:t>/bin/java): /</w:t>
                      </w:r>
                      <w:proofErr w:type="spellStart"/>
                      <w:r w:rsidRPr="00A63D29">
                        <w:rPr>
                          <w:b/>
                          <w:bCs/>
                          <w:color w:val="538135" w:themeColor="accent6" w:themeShade="BF"/>
                        </w:rPr>
                        <w:t>usr</w:t>
                      </w:r>
                      <w:proofErr w:type="spellEnd"/>
                      <w:r w:rsidRPr="00A63D29">
                        <w:rPr>
                          <w:b/>
                          <w:bCs/>
                          <w:color w:val="538135" w:themeColor="accent6" w:themeShade="BF"/>
                        </w:rPr>
                        <w:t>/lib/</w:t>
                      </w:r>
                      <w:proofErr w:type="spellStart"/>
                      <w:r w:rsidRPr="00A63D29">
                        <w:rPr>
                          <w:b/>
                          <w:bCs/>
                          <w:color w:val="538135" w:themeColor="accent6" w:themeShade="BF"/>
                        </w:rPr>
                        <w:t>jvm</w:t>
                      </w:r>
                      <w:proofErr w:type="spellEnd"/>
                      <w:r w:rsidRPr="00A63D29">
                        <w:rPr>
                          <w:b/>
                          <w:bCs/>
                          <w:color w:val="538135" w:themeColor="accent6" w:themeShade="BF"/>
                        </w:rPr>
                        <w:t>/java-8-openjdk-amd64/</w:t>
                      </w:r>
                      <w:proofErr w:type="spellStart"/>
                      <w:r w:rsidRPr="00A63D29">
                        <w:rPr>
                          <w:b/>
                          <w:bCs/>
                          <w:color w:val="538135" w:themeColor="accent6" w:themeShade="BF"/>
                        </w:rPr>
                        <w:t>jre</w:t>
                      </w:r>
                      <w:proofErr w:type="spellEnd"/>
                      <w:r w:rsidRPr="00A63D29">
                        <w:rPr>
                          <w:b/>
                          <w:bCs/>
                          <w:color w:val="538135" w:themeColor="accent6" w:themeShade="BF"/>
                        </w:rPr>
                        <w:t>/bin/java</w:t>
                      </w:r>
                    </w:p>
                    <w:p w14:paraId="4F6FE6A2" w14:textId="57E49FE7" w:rsidR="00A63D29" w:rsidRDefault="00A63D29" w:rsidP="00A63D29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A63D29">
                        <w:rPr>
                          <w:b/>
                          <w:bCs/>
                          <w:color w:val="538135" w:themeColor="accent6" w:themeShade="BF"/>
                        </w:rPr>
                        <w:t>Nothing to configure.</w:t>
                      </w:r>
                    </w:p>
                    <w:p w14:paraId="756BA555" w14:textId="51005330" w:rsidR="00A63D29" w:rsidRDefault="00A63D29" w:rsidP="00A63D2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A63D29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edi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 ~/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ashrc</w:t>
                      </w:r>
                      <w:proofErr w:type="spellEnd"/>
                    </w:p>
                    <w:p w14:paraId="14842757" w14:textId="4BE4521A" w:rsidR="00A63D29" w:rsidRDefault="00A63D29" w:rsidP="00A63D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# Add to </w:t>
                      </w:r>
                      <w:r w:rsidR="00284ED3">
                        <w:rPr>
                          <w:b/>
                          <w:bCs/>
                        </w:rPr>
                        <w:t>the end</w:t>
                      </w:r>
                      <w:r>
                        <w:rPr>
                          <w:b/>
                          <w:bCs/>
                        </w:rPr>
                        <w:t xml:space="preserve"> of </w:t>
                      </w:r>
                      <w:r w:rsidR="00284ED3">
                        <w:rPr>
                          <w:b/>
                          <w:bCs/>
                        </w:rPr>
                        <w:t>th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file  (</w:t>
                      </w:r>
                      <w:proofErr w:type="gramEnd"/>
                      <w:r>
                        <w:rPr>
                          <w:b/>
                          <w:bCs/>
                        </w:rPr>
                        <w:t>Java &amp; Hadoop Variables Environment)</w:t>
                      </w:r>
                    </w:p>
                    <w:p w14:paraId="78D7447F" w14:textId="58017CF7" w:rsidR="00A63D29" w:rsidRDefault="00A63D29" w:rsidP="00A63D29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</w:p>
                    <w:p w14:paraId="74F053D2" w14:textId="77777777" w:rsidR="00A63D29" w:rsidRPr="00A63D29" w:rsidRDefault="00A63D29" w:rsidP="00A63D29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</w:p>
                    <w:p w14:paraId="098C07C0" w14:textId="77777777" w:rsidR="00A63D29" w:rsidRPr="00A63D29" w:rsidRDefault="00A63D29" w:rsidP="00A63D29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</w:p>
                    <w:p w14:paraId="12EFC27A" w14:textId="77777777" w:rsidR="00A63D29" w:rsidRPr="00F81A3F" w:rsidRDefault="00A63D29" w:rsidP="00A63D29">
                      <w:pPr>
                        <w:rPr>
                          <w:color w:val="FF0000"/>
                        </w:rPr>
                      </w:pPr>
                    </w:p>
                    <w:p w14:paraId="13046BD5" w14:textId="77777777" w:rsidR="00A63D29" w:rsidRDefault="00A63D29" w:rsidP="00A63D29">
                      <w:pPr>
                        <w:rPr>
                          <w:b/>
                          <w:bCs/>
                        </w:rPr>
                      </w:pPr>
                    </w:p>
                    <w:p w14:paraId="2BA995FC" w14:textId="77777777" w:rsidR="00A63D29" w:rsidRPr="00974E1A" w:rsidRDefault="00A63D29" w:rsidP="00A63D29">
                      <w:pPr>
                        <w:rPr>
                          <w:color w:val="FF0000"/>
                        </w:rPr>
                      </w:pPr>
                    </w:p>
                    <w:p w14:paraId="23EBA297" w14:textId="77777777" w:rsidR="00A63D29" w:rsidRDefault="00A63D29" w:rsidP="00A63D29">
                      <w:pPr>
                        <w:rPr>
                          <w:b/>
                          <w:bCs/>
                        </w:rPr>
                      </w:pPr>
                    </w:p>
                    <w:p w14:paraId="3FAF7B0B" w14:textId="77777777" w:rsidR="002D28F5" w:rsidRDefault="002D28F5" w:rsidP="002D28F5"/>
                    <w:p w14:paraId="6954BFC0" w14:textId="77777777" w:rsidR="002D28F5" w:rsidRDefault="002D28F5" w:rsidP="002D28F5"/>
                    <w:p w14:paraId="6DDBFBD8" w14:textId="77777777" w:rsidR="002D28F5" w:rsidRDefault="002D28F5" w:rsidP="002D28F5"/>
                    <w:p w14:paraId="20A08AA7" w14:textId="77777777" w:rsidR="002D28F5" w:rsidRDefault="002D28F5" w:rsidP="002D28F5"/>
                    <w:p w14:paraId="304AAFD3" w14:textId="77777777" w:rsidR="002D28F5" w:rsidRDefault="002D28F5" w:rsidP="002D28F5"/>
                    <w:p w14:paraId="2F7B3A26" w14:textId="77777777" w:rsidR="002D28F5" w:rsidRDefault="002D28F5" w:rsidP="002D28F5"/>
                    <w:p w14:paraId="12A0C949" w14:textId="68CD4F73" w:rsidR="002D28F5" w:rsidRDefault="002D28F5" w:rsidP="002D28F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A63D29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ource  ~/.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ashrc</w:t>
                      </w:r>
                      <w:proofErr w:type="spellEnd"/>
                    </w:p>
                    <w:p w14:paraId="553423C3" w14:textId="481AC46C" w:rsidR="002D28F5" w:rsidRDefault="002D28F5" w:rsidP="002D28F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Pr="002D28F5">
                        <w:rPr>
                          <w:b/>
                          <w:bCs/>
                        </w:rPr>
                        <w:t>javac</w:t>
                      </w:r>
                      <w:proofErr w:type="spellEnd"/>
                      <w:r w:rsidRPr="002D28F5">
                        <w:rPr>
                          <w:b/>
                          <w:bCs/>
                        </w:rPr>
                        <w:t xml:space="preserve"> -version</w:t>
                      </w:r>
                    </w:p>
                    <w:p w14:paraId="4C4CDC43" w14:textId="2A801726" w:rsidR="002D28F5" w:rsidRDefault="002D28F5" w:rsidP="002D28F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="00277C04" w:rsidRPr="00277C04">
                        <w:rPr>
                          <w:b/>
                          <w:bCs/>
                        </w:rPr>
                        <w:t xml:space="preserve">which </w:t>
                      </w:r>
                      <w:proofErr w:type="spellStart"/>
                      <w:r w:rsidR="00277C04" w:rsidRPr="00277C04">
                        <w:rPr>
                          <w:b/>
                          <w:bCs/>
                        </w:rPr>
                        <w:t>javac</w:t>
                      </w:r>
                      <w:proofErr w:type="spellEnd"/>
                    </w:p>
                    <w:p w14:paraId="3BAAC9D0" w14:textId="3241E1F8" w:rsidR="002D28F5" w:rsidRDefault="002D28F5" w:rsidP="002D28F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proofErr w:type="spellStart"/>
                      <w:r w:rsidR="00277C04" w:rsidRPr="00277C04">
                        <w:rPr>
                          <w:b/>
                          <w:bCs/>
                        </w:rPr>
                        <w:t>readlink</w:t>
                      </w:r>
                      <w:proofErr w:type="spellEnd"/>
                      <w:r w:rsidR="00277C04" w:rsidRPr="00277C04">
                        <w:rPr>
                          <w:b/>
                          <w:bCs/>
                        </w:rPr>
                        <w:t xml:space="preserve"> -f</w:t>
                      </w:r>
                      <w:r w:rsidR="00277C04">
                        <w:rPr>
                          <w:b/>
                          <w:bCs/>
                        </w:rPr>
                        <w:t xml:space="preserve"> </w:t>
                      </w:r>
                      <w:r w:rsidR="00277C04" w:rsidRPr="00277C04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="00277C04" w:rsidRPr="00277C04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="00277C04" w:rsidRPr="00277C04">
                        <w:rPr>
                          <w:b/>
                          <w:bCs/>
                        </w:rPr>
                        <w:t>/lib/</w:t>
                      </w:r>
                      <w:proofErr w:type="spellStart"/>
                      <w:r w:rsidR="00277C04" w:rsidRPr="00277C04">
                        <w:rPr>
                          <w:b/>
                          <w:bCs/>
                        </w:rPr>
                        <w:t>jvm</w:t>
                      </w:r>
                      <w:proofErr w:type="spellEnd"/>
                      <w:r w:rsidR="00277C04" w:rsidRPr="00277C04">
                        <w:rPr>
                          <w:b/>
                          <w:bCs/>
                        </w:rPr>
                        <w:t>/java-8-openjdk-amd64/bin/</w:t>
                      </w:r>
                      <w:proofErr w:type="spellStart"/>
                      <w:r w:rsidR="00277C04" w:rsidRPr="00277C04">
                        <w:rPr>
                          <w:b/>
                          <w:bCs/>
                        </w:rPr>
                        <w:t>javac</w:t>
                      </w:r>
                      <w:proofErr w:type="spellEnd"/>
                    </w:p>
                    <w:p w14:paraId="21C93D9E" w14:textId="77777777" w:rsidR="00A63D29" w:rsidRPr="00974E1A" w:rsidRDefault="00A63D29" w:rsidP="00A63D29">
                      <w:pPr>
                        <w:rPr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9693F9" w14:textId="3FD7D165" w:rsidR="00277C04" w:rsidRPr="00277C04" w:rsidRDefault="00277C04" w:rsidP="00277C04"/>
    <w:p w14:paraId="5588EABA" w14:textId="00A1D603" w:rsidR="00277C04" w:rsidRPr="00277C04" w:rsidRDefault="00277C04" w:rsidP="00277C04"/>
    <w:p w14:paraId="5B9BEEE8" w14:textId="08290E81" w:rsidR="00277C04" w:rsidRPr="00277C04" w:rsidRDefault="00277C04" w:rsidP="00277C04"/>
    <w:p w14:paraId="2A1E3019" w14:textId="632802A0" w:rsidR="00277C04" w:rsidRPr="00277C04" w:rsidRDefault="00277C04" w:rsidP="00277C04"/>
    <w:p w14:paraId="10F9A246" w14:textId="157DC4D8" w:rsidR="00277C04" w:rsidRPr="00277C04" w:rsidRDefault="00C774D8" w:rsidP="00277C0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55B01" wp14:editId="3D1265DE">
                <wp:simplePos x="0" y="0"/>
                <wp:positionH relativeFrom="column">
                  <wp:posOffset>179293</wp:posOffset>
                </wp:positionH>
                <wp:positionV relativeFrom="paragraph">
                  <wp:posOffset>279661</wp:posOffset>
                </wp:positionV>
                <wp:extent cx="5620871" cy="3505200"/>
                <wp:effectExtent l="0" t="0" r="1841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871" cy="35052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7298F" w14:textId="77777777" w:rsidR="00A63D29" w:rsidRDefault="00A63D29" w:rsidP="00A63D29">
                            <w:r>
                              <w:t>#HADOOP VARIABLES START</w:t>
                            </w:r>
                          </w:p>
                          <w:p w14:paraId="424217CF" w14:textId="77777777" w:rsidR="00A63D29" w:rsidRDefault="00A63D29" w:rsidP="00A63D29">
                            <w:r>
                              <w:t>export JAVA_HOME=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ib/</w:t>
                            </w:r>
                            <w:proofErr w:type="spellStart"/>
                            <w:r>
                              <w:t>jvm</w:t>
                            </w:r>
                            <w:proofErr w:type="spellEnd"/>
                            <w:r>
                              <w:t>/java-8-openjdk-amd64</w:t>
                            </w:r>
                          </w:p>
                          <w:p w14:paraId="7C983743" w14:textId="77777777" w:rsidR="00A63D29" w:rsidRDefault="00A63D29" w:rsidP="00A63D29">
                            <w:r>
                              <w:t>export HADOOP_INSTALL=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</w:p>
                          <w:p w14:paraId="768D0816" w14:textId="77777777" w:rsidR="00A63D29" w:rsidRDefault="00A63D29" w:rsidP="00A63D29">
                            <w:r>
                              <w:t>export PATH=$</w:t>
                            </w:r>
                            <w:proofErr w:type="gramStart"/>
                            <w:r>
                              <w:t>PATH:$</w:t>
                            </w:r>
                            <w:proofErr w:type="gramEnd"/>
                            <w:r>
                              <w:t>HADOOP_INSTALL/bin</w:t>
                            </w:r>
                          </w:p>
                          <w:p w14:paraId="1B7C32D9" w14:textId="77777777" w:rsidR="00A63D29" w:rsidRDefault="00A63D29" w:rsidP="00A63D29">
                            <w:r>
                              <w:t>export PATH=$</w:t>
                            </w:r>
                            <w:proofErr w:type="gramStart"/>
                            <w:r>
                              <w:t>PATH:$</w:t>
                            </w:r>
                            <w:proofErr w:type="gramEnd"/>
                            <w:r>
                              <w:t>HADOOP_INSTALL/</w:t>
                            </w:r>
                            <w:proofErr w:type="spellStart"/>
                            <w:r>
                              <w:t>sbin</w:t>
                            </w:r>
                            <w:proofErr w:type="spellEnd"/>
                          </w:p>
                          <w:p w14:paraId="06B7763E" w14:textId="77777777" w:rsidR="00A63D29" w:rsidRDefault="00A63D29" w:rsidP="00A63D29">
                            <w:r>
                              <w:t>export HADOOP_MAPRED_HOME=$HADOOP_INSTALL</w:t>
                            </w:r>
                          </w:p>
                          <w:p w14:paraId="473FDFF8" w14:textId="77777777" w:rsidR="00A63D29" w:rsidRDefault="00A63D29" w:rsidP="00A63D29">
                            <w:r>
                              <w:t>export HADOOP_COMMON_HOME=$HADOOP_INSTALL</w:t>
                            </w:r>
                          </w:p>
                          <w:p w14:paraId="788016D0" w14:textId="77777777" w:rsidR="00A63D29" w:rsidRDefault="00A63D29" w:rsidP="00A63D29">
                            <w:r>
                              <w:t>export HADOOP_HDFS_HOME=$HADOOP_INSTALL</w:t>
                            </w:r>
                          </w:p>
                          <w:p w14:paraId="64F83514" w14:textId="77777777" w:rsidR="00A63D29" w:rsidRDefault="00A63D29" w:rsidP="00A63D29">
                            <w:r>
                              <w:t>export YARN_HOME=$HADOOP_INSTALL</w:t>
                            </w:r>
                          </w:p>
                          <w:p w14:paraId="21192280" w14:textId="77777777" w:rsidR="00A63D29" w:rsidRDefault="00A63D29" w:rsidP="00A63D29">
                            <w:r>
                              <w:t>export HADOOP_COMMON_LIB_NATIVE_DIR=$HADOOP_INSTALL/lib/native</w:t>
                            </w:r>
                          </w:p>
                          <w:p w14:paraId="5C4D40FF" w14:textId="77777777" w:rsidR="00A63D29" w:rsidRDefault="00A63D29" w:rsidP="00A63D29">
                            <w:r>
                              <w:t>export HADOOP_OPTS="-</w:t>
                            </w:r>
                            <w:proofErr w:type="spellStart"/>
                            <w:proofErr w:type="gramStart"/>
                            <w:r>
                              <w:t>Djava.library.path</w:t>
                            </w:r>
                            <w:proofErr w:type="spellEnd"/>
                            <w:proofErr w:type="gramEnd"/>
                            <w:r>
                              <w:t>=$HADOOP_INSTALL/lib"</w:t>
                            </w:r>
                          </w:p>
                          <w:p w14:paraId="185214BF" w14:textId="1AC34ED4" w:rsidR="00A63D29" w:rsidRDefault="00A63D29" w:rsidP="00A63D29">
                            <w:r>
                              <w:t>#HADOOP VARIABLES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55B01" id="Rectangle 22" o:spid="_x0000_s1033" style="position:absolute;margin-left:14.1pt;margin-top:22pt;width:442.6pt;height:27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" fillcolor="#ed7d31 [3205]" strokecolor="white [3201]" strokeweight="1.5pt">
                <v:textbox>
                  <w:txbxContent>
                    <w:p w14:paraId="3F37298F" w14:textId="77777777" w:rsidR="00A63D29" w:rsidRDefault="00A63D29" w:rsidP="00A63D29">
                      <w:r>
                        <w:t>#HADOOP VARIABLES START</w:t>
                      </w:r>
                    </w:p>
                    <w:p w14:paraId="424217CF" w14:textId="77777777" w:rsidR="00A63D29" w:rsidRDefault="00A63D29" w:rsidP="00A63D29">
                      <w:r>
                        <w:t>export JAVA_HOME=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ib/</w:t>
                      </w:r>
                      <w:proofErr w:type="spellStart"/>
                      <w:r>
                        <w:t>jvm</w:t>
                      </w:r>
                      <w:proofErr w:type="spellEnd"/>
                      <w:r>
                        <w:t>/java-8-openjdk-amd64</w:t>
                      </w:r>
                    </w:p>
                    <w:p w14:paraId="7C983743" w14:textId="77777777" w:rsidR="00A63D29" w:rsidRDefault="00A63D29" w:rsidP="00A63D29">
                      <w:r>
                        <w:t>export HADOOP_INSTALL=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</w:t>
                      </w:r>
                      <w:proofErr w:type="spellStart"/>
                      <w:r>
                        <w:t>hadoop</w:t>
                      </w:r>
                      <w:proofErr w:type="spellEnd"/>
                    </w:p>
                    <w:p w14:paraId="768D0816" w14:textId="77777777" w:rsidR="00A63D29" w:rsidRDefault="00A63D29" w:rsidP="00A63D29">
                      <w:r>
                        <w:t>export PATH=$</w:t>
                      </w:r>
                      <w:proofErr w:type="gramStart"/>
                      <w:r>
                        <w:t>PATH:$</w:t>
                      </w:r>
                      <w:proofErr w:type="gramEnd"/>
                      <w:r>
                        <w:t>HADOOP_INSTALL/bin</w:t>
                      </w:r>
                    </w:p>
                    <w:p w14:paraId="1B7C32D9" w14:textId="77777777" w:rsidR="00A63D29" w:rsidRDefault="00A63D29" w:rsidP="00A63D29">
                      <w:r>
                        <w:t>export PATH=$</w:t>
                      </w:r>
                      <w:proofErr w:type="gramStart"/>
                      <w:r>
                        <w:t>PATH:$</w:t>
                      </w:r>
                      <w:proofErr w:type="gramEnd"/>
                      <w:r>
                        <w:t>HADOOP_INSTALL/</w:t>
                      </w:r>
                      <w:proofErr w:type="spellStart"/>
                      <w:r>
                        <w:t>sbin</w:t>
                      </w:r>
                      <w:proofErr w:type="spellEnd"/>
                    </w:p>
                    <w:p w14:paraId="06B7763E" w14:textId="77777777" w:rsidR="00A63D29" w:rsidRDefault="00A63D29" w:rsidP="00A63D29">
                      <w:r>
                        <w:t>export HADOOP_MAPRED_HOME=$HADOOP_INSTALL</w:t>
                      </w:r>
                    </w:p>
                    <w:p w14:paraId="473FDFF8" w14:textId="77777777" w:rsidR="00A63D29" w:rsidRDefault="00A63D29" w:rsidP="00A63D29">
                      <w:r>
                        <w:t>export HADOOP_COMMON_HOME=$HADOOP_INSTALL</w:t>
                      </w:r>
                    </w:p>
                    <w:p w14:paraId="788016D0" w14:textId="77777777" w:rsidR="00A63D29" w:rsidRDefault="00A63D29" w:rsidP="00A63D29">
                      <w:r>
                        <w:t>export HADOOP_HDFS_HOME=$HADOOP_INSTALL</w:t>
                      </w:r>
                    </w:p>
                    <w:p w14:paraId="64F83514" w14:textId="77777777" w:rsidR="00A63D29" w:rsidRDefault="00A63D29" w:rsidP="00A63D29">
                      <w:r>
                        <w:t>export YARN_HOME=$HADOOP_INSTALL</w:t>
                      </w:r>
                    </w:p>
                    <w:p w14:paraId="21192280" w14:textId="77777777" w:rsidR="00A63D29" w:rsidRDefault="00A63D29" w:rsidP="00A63D29">
                      <w:r>
                        <w:t>export HADOOP_COMMON_LIB_NATIVE_DIR=$HADOOP_INSTALL/lib/native</w:t>
                      </w:r>
                    </w:p>
                    <w:p w14:paraId="5C4D40FF" w14:textId="77777777" w:rsidR="00A63D29" w:rsidRDefault="00A63D29" w:rsidP="00A63D29">
                      <w:r>
                        <w:t>export HADOOP_OPTS="-</w:t>
                      </w:r>
                      <w:proofErr w:type="spellStart"/>
                      <w:proofErr w:type="gramStart"/>
                      <w:r>
                        <w:t>Djava.library.path</w:t>
                      </w:r>
                      <w:proofErr w:type="spellEnd"/>
                      <w:proofErr w:type="gramEnd"/>
                      <w:r>
                        <w:t>=$HADOOP_INSTALL/lib"</w:t>
                      </w:r>
                    </w:p>
                    <w:p w14:paraId="185214BF" w14:textId="1AC34ED4" w:rsidR="00A63D29" w:rsidRDefault="00A63D29" w:rsidP="00A63D29">
                      <w:r>
                        <w:t>#HADOOP VARIABLES END</w:t>
                      </w:r>
                    </w:p>
                  </w:txbxContent>
                </v:textbox>
              </v:rect>
            </w:pict>
          </mc:Fallback>
        </mc:AlternateContent>
      </w:r>
    </w:p>
    <w:p w14:paraId="6267772D" w14:textId="3653E060" w:rsidR="00277C04" w:rsidRPr="00277C04" w:rsidRDefault="00277C04" w:rsidP="00277C04"/>
    <w:p w14:paraId="4AD39359" w14:textId="31C89A52" w:rsidR="00277C04" w:rsidRPr="00277C04" w:rsidRDefault="00277C04" w:rsidP="00277C04"/>
    <w:p w14:paraId="77D4FF39" w14:textId="415019D4" w:rsidR="00277C04" w:rsidRPr="00277C04" w:rsidRDefault="00277C04" w:rsidP="00277C04"/>
    <w:p w14:paraId="38FBB80D" w14:textId="2BD0A2FD" w:rsidR="00277C04" w:rsidRPr="00277C04" w:rsidRDefault="00277C04" w:rsidP="00277C04"/>
    <w:p w14:paraId="7E099CB2" w14:textId="51CD623B" w:rsidR="00277C04" w:rsidRPr="00277C04" w:rsidRDefault="00277C04" w:rsidP="00277C04"/>
    <w:p w14:paraId="4F3E5E27" w14:textId="26AEED83" w:rsidR="00277C04" w:rsidRPr="00277C04" w:rsidRDefault="00277C04" w:rsidP="00277C04"/>
    <w:p w14:paraId="1FDA9149" w14:textId="1F045711" w:rsidR="00277C04" w:rsidRPr="00277C04" w:rsidRDefault="00277C04" w:rsidP="00277C04"/>
    <w:p w14:paraId="048CEDD6" w14:textId="2D8CE93C" w:rsidR="00277C04" w:rsidRPr="00277C04" w:rsidRDefault="00277C04" w:rsidP="00277C04"/>
    <w:p w14:paraId="11DC6902" w14:textId="4FB52CC5" w:rsidR="00277C04" w:rsidRPr="00277C04" w:rsidRDefault="00277C04" w:rsidP="00277C04"/>
    <w:p w14:paraId="7483607F" w14:textId="6F19EDA8" w:rsidR="00277C04" w:rsidRPr="00277C04" w:rsidRDefault="00277C04" w:rsidP="00277C04"/>
    <w:p w14:paraId="50BF3A3F" w14:textId="532A523C" w:rsidR="00277C04" w:rsidRPr="00277C04" w:rsidRDefault="00277C04" w:rsidP="00277C04"/>
    <w:p w14:paraId="19A1AF5A" w14:textId="6AD0C438" w:rsidR="00277C04" w:rsidRPr="00277C04" w:rsidRDefault="00277C04" w:rsidP="00277C04"/>
    <w:p w14:paraId="66047ED8" w14:textId="558310E4" w:rsidR="00277C04" w:rsidRPr="00277C04" w:rsidRDefault="00277C04" w:rsidP="00277C04"/>
    <w:p w14:paraId="202BCE4D" w14:textId="4B9620C9" w:rsidR="00277C04" w:rsidRPr="00277C04" w:rsidRDefault="00277C04" w:rsidP="00277C04"/>
    <w:p w14:paraId="59749D6E" w14:textId="69C859B4" w:rsidR="00277C04" w:rsidRPr="00277C04" w:rsidRDefault="00277C04" w:rsidP="00277C04"/>
    <w:p w14:paraId="462638F0" w14:textId="43633444" w:rsidR="00277C04" w:rsidRPr="00277C04" w:rsidRDefault="00277C04" w:rsidP="00277C04"/>
    <w:p w14:paraId="4FD8EFD1" w14:textId="5074F9F8" w:rsidR="00277C04" w:rsidRPr="00277C04" w:rsidRDefault="00277C04" w:rsidP="00277C04"/>
    <w:p w14:paraId="103C5469" w14:textId="757EEAA0" w:rsidR="00277C04" w:rsidRDefault="00277C04" w:rsidP="00277C04"/>
    <w:p w14:paraId="20FBFBF4" w14:textId="23DEDC58" w:rsidR="00277C04" w:rsidRDefault="00277C04" w:rsidP="00277C04">
      <w:pPr>
        <w:pStyle w:val="ListParagraph"/>
        <w:numPr>
          <w:ilvl w:val="0"/>
          <w:numId w:val="13"/>
        </w:numPr>
        <w:ind w:left="-180" w:firstLine="0"/>
        <w:rPr>
          <w:b/>
          <w:bCs/>
          <w:color w:val="FF0000"/>
        </w:rPr>
      </w:pPr>
      <w:r w:rsidRPr="00277C04">
        <w:rPr>
          <w:b/>
          <w:bCs/>
          <w:color w:val="FF0000"/>
        </w:rPr>
        <w:t>/usr/local/hadoop/etc/hadoop/hadoop-env.sh</w:t>
      </w:r>
    </w:p>
    <w:p w14:paraId="58A71FE1" w14:textId="37B7EE64" w:rsidR="00D90E6E" w:rsidRDefault="00D90E6E" w:rsidP="00284ED3">
      <w:pPr>
        <w:ind w:left="1080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88325" wp14:editId="582F2E71">
                <wp:simplePos x="0" y="0"/>
                <wp:positionH relativeFrom="margin">
                  <wp:align>right</wp:align>
                </wp:positionH>
                <wp:positionV relativeFrom="paragraph">
                  <wp:posOffset>110147</wp:posOffset>
                </wp:positionV>
                <wp:extent cx="5734050" cy="1812681"/>
                <wp:effectExtent l="38100" t="57150" r="114300" b="1117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8126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8D6BE" w14:textId="68B5AA74" w:rsidR="00D90E6E" w:rsidRDefault="00D90E6E" w:rsidP="00D90E6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A63D29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ed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D90E6E">
                              <w:rPr>
                                <w:b/>
                                <w:bCs/>
                              </w:rPr>
                              <w:t>/usr/local/hadoop/etc/hadoop/hadoop-env.sh</w:t>
                            </w:r>
                          </w:p>
                          <w:p w14:paraId="1C59241F" w14:textId="04A0B72B" w:rsidR="00C411C3" w:rsidRPr="00C774D8" w:rsidRDefault="00C411C3" w:rsidP="00D90E6E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C774D8">
                              <w:rPr>
                                <w:b/>
                                <w:bCs/>
                                <w:color w:val="7030A0"/>
                              </w:rPr>
                              <w:t>#</w:t>
                            </w:r>
                            <w:proofErr w:type="gramStart"/>
                            <w:r w:rsidRPr="00C774D8">
                              <w:rPr>
                                <w:b/>
                                <w:bCs/>
                                <w:color w:val="7030A0"/>
                              </w:rPr>
                              <w:t>add</w:t>
                            </w:r>
                            <w:proofErr w:type="gramEnd"/>
                            <w:r w:rsidRPr="00C774D8">
                              <w:rPr>
                                <w:b/>
                                <w:bCs/>
                                <w:color w:val="7030A0"/>
                              </w:rPr>
                              <w:t xml:space="preserve"> the following line: </w:t>
                            </w:r>
                            <w:r w:rsidR="00C774D8" w:rsidRPr="00C774D8">
                              <w:rPr>
                                <w:b/>
                                <w:bCs/>
                                <w:color w:val="7030A0"/>
                              </w:rPr>
                              <w:t xml:space="preserve"> export JAVA_HOME=/</w:t>
                            </w:r>
                            <w:proofErr w:type="spellStart"/>
                            <w:r w:rsidR="00C774D8" w:rsidRPr="00C774D8">
                              <w:rPr>
                                <w:b/>
                                <w:bCs/>
                                <w:color w:val="7030A0"/>
                              </w:rPr>
                              <w:t>usr</w:t>
                            </w:r>
                            <w:proofErr w:type="spellEnd"/>
                            <w:r w:rsidR="00C774D8" w:rsidRPr="00C774D8">
                              <w:rPr>
                                <w:b/>
                                <w:bCs/>
                                <w:color w:val="7030A0"/>
                              </w:rPr>
                              <w:t>/lib/</w:t>
                            </w:r>
                            <w:proofErr w:type="spellStart"/>
                            <w:r w:rsidR="00C774D8" w:rsidRPr="00C774D8">
                              <w:rPr>
                                <w:b/>
                                <w:bCs/>
                                <w:color w:val="7030A0"/>
                              </w:rPr>
                              <w:t>jvm</w:t>
                            </w:r>
                            <w:proofErr w:type="spellEnd"/>
                            <w:r w:rsidR="00C774D8" w:rsidRPr="00C774D8">
                              <w:rPr>
                                <w:b/>
                                <w:bCs/>
                                <w:color w:val="7030A0"/>
                              </w:rPr>
                              <w:t>/java-8-openjdk-amd64</w:t>
                            </w:r>
                          </w:p>
                          <w:p w14:paraId="2E1972BD" w14:textId="1D9D2521" w:rsidR="00D90E6E" w:rsidRDefault="00D90E6E" w:rsidP="00D90E6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CE3E7" wp14:editId="24CF71B0">
                                  <wp:extent cx="5538470" cy="1275715"/>
                                  <wp:effectExtent l="0" t="0" r="5080" b="63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8470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F6203B" w14:textId="62130C62" w:rsidR="00D90E6E" w:rsidRDefault="00D90E6E" w:rsidP="00D90E6E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8325" id="Rectangle 25" o:spid="_x0000_s1034" style="position:absolute;left:0;text-align:left;margin-left:400.3pt;margin-top:8.65pt;width:451.5pt;height:142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" fillcolor="#d8d8d8 [2732]" stroked="f" strokeweight="1pt">
                <v:shadow on="t" color="black" opacity="19660f" offset=".552mm,.73253mm"/>
                <v:textbox>
                  <w:txbxContent>
                    <w:p w14:paraId="2748D6BE" w14:textId="68B5AA74" w:rsidR="00D90E6E" w:rsidRDefault="00D90E6E" w:rsidP="00D90E6E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A63D29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edi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D90E6E">
                        <w:rPr>
                          <w:b/>
                          <w:bCs/>
                        </w:rPr>
                        <w:t>/usr/local/hadoop/etc/hadoop/hadoop-env.sh</w:t>
                      </w:r>
                    </w:p>
                    <w:p w14:paraId="1C59241F" w14:textId="04A0B72B" w:rsidR="00C411C3" w:rsidRPr="00C774D8" w:rsidRDefault="00C411C3" w:rsidP="00D90E6E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C774D8">
                        <w:rPr>
                          <w:b/>
                          <w:bCs/>
                          <w:color w:val="7030A0"/>
                        </w:rPr>
                        <w:t>#</w:t>
                      </w:r>
                      <w:proofErr w:type="gramStart"/>
                      <w:r w:rsidRPr="00C774D8">
                        <w:rPr>
                          <w:b/>
                          <w:bCs/>
                          <w:color w:val="7030A0"/>
                        </w:rPr>
                        <w:t>add</w:t>
                      </w:r>
                      <w:proofErr w:type="gramEnd"/>
                      <w:r w:rsidRPr="00C774D8">
                        <w:rPr>
                          <w:b/>
                          <w:bCs/>
                          <w:color w:val="7030A0"/>
                        </w:rPr>
                        <w:t xml:space="preserve"> the following line: </w:t>
                      </w:r>
                      <w:r w:rsidR="00C774D8" w:rsidRPr="00C774D8">
                        <w:rPr>
                          <w:b/>
                          <w:bCs/>
                          <w:color w:val="7030A0"/>
                        </w:rPr>
                        <w:t xml:space="preserve"> export JAVA_HOME=/</w:t>
                      </w:r>
                      <w:proofErr w:type="spellStart"/>
                      <w:r w:rsidR="00C774D8" w:rsidRPr="00C774D8">
                        <w:rPr>
                          <w:b/>
                          <w:bCs/>
                          <w:color w:val="7030A0"/>
                        </w:rPr>
                        <w:t>usr</w:t>
                      </w:r>
                      <w:proofErr w:type="spellEnd"/>
                      <w:r w:rsidR="00C774D8" w:rsidRPr="00C774D8">
                        <w:rPr>
                          <w:b/>
                          <w:bCs/>
                          <w:color w:val="7030A0"/>
                        </w:rPr>
                        <w:t>/lib/</w:t>
                      </w:r>
                      <w:proofErr w:type="spellStart"/>
                      <w:r w:rsidR="00C774D8" w:rsidRPr="00C774D8">
                        <w:rPr>
                          <w:b/>
                          <w:bCs/>
                          <w:color w:val="7030A0"/>
                        </w:rPr>
                        <w:t>jvm</w:t>
                      </w:r>
                      <w:proofErr w:type="spellEnd"/>
                      <w:r w:rsidR="00C774D8" w:rsidRPr="00C774D8">
                        <w:rPr>
                          <w:b/>
                          <w:bCs/>
                          <w:color w:val="7030A0"/>
                        </w:rPr>
                        <w:t>/java-8-openjdk-amd64</w:t>
                      </w:r>
                    </w:p>
                    <w:p w14:paraId="2E1972BD" w14:textId="1D9D2521" w:rsidR="00D90E6E" w:rsidRDefault="00D90E6E" w:rsidP="00D90E6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6CE3E7" wp14:editId="24CF71B0">
                            <wp:extent cx="5538470" cy="1275715"/>
                            <wp:effectExtent l="0" t="0" r="5080" b="63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8470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F6203B" w14:textId="62130C62" w:rsidR="00D90E6E" w:rsidRDefault="00D90E6E" w:rsidP="00D90E6E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C7FA2" w14:textId="6B656826" w:rsidR="00D90E6E" w:rsidRDefault="00D90E6E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0213C47E" w14:textId="5DC1BE76" w:rsidR="00284ED3" w:rsidRDefault="00284ED3" w:rsidP="00284ED3">
      <w:pPr>
        <w:ind w:left="1080"/>
        <w:rPr>
          <w:b/>
          <w:bCs/>
          <w:color w:val="FF0000"/>
        </w:rPr>
      </w:pPr>
    </w:p>
    <w:p w14:paraId="6CB4AB40" w14:textId="6A1AB626" w:rsidR="00544B81" w:rsidRDefault="00544B81" w:rsidP="00284ED3">
      <w:pPr>
        <w:ind w:left="1080"/>
        <w:rPr>
          <w:b/>
          <w:bCs/>
          <w:color w:val="FF0000"/>
        </w:rPr>
      </w:pPr>
    </w:p>
    <w:p w14:paraId="1DCAD268" w14:textId="77777777" w:rsidR="00544B81" w:rsidRPr="00284ED3" w:rsidRDefault="00544B81" w:rsidP="00284ED3">
      <w:pPr>
        <w:ind w:left="1080"/>
        <w:rPr>
          <w:b/>
          <w:bCs/>
          <w:color w:val="FF0000"/>
        </w:rPr>
      </w:pPr>
    </w:p>
    <w:p w14:paraId="2CED8ED5" w14:textId="6E04FA57" w:rsidR="00D90E6E" w:rsidRDefault="00D90E6E" w:rsidP="00D90E6E">
      <w:pPr>
        <w:pStyle w:val="ListParagraph"/>
        <w:numPr>
          <w:ilvl w:val="0"/>
          <w:numId w:val="13"/>
        </w:numPr>
        <w:ind w:left="-180" w:firstLine="0"/>
        <w:rPr>
          <w:b/>
          <w:bCs/>
          <w:color w:val="FF0000"/>
        </w:rPr>
      </w:pPr>
      <w:r w:rsidRPr="00277C04">
        <w:rPr>
          <w:b/>
          <w:bCs/>
          <w:color w:val="FF0000"/>
        </w:rPr>
        <w:t>/</w:t>
      </w:r>
      <w:proofErr w:type="spellStart"/>
      <w:r w:rsidRPr="00D90E6E">
        <w:rPr>
          <w:b/>
          <w:bCs/>
          <w:color w:val="FF0000"/>
        </w:rPr>
        <w:t>usr</w:t>
      </w:r>
      <w:proofErr w:type="spellEnd"/>
      <w:r w:rsidRPr="00D90E6E">
        <w:rPr>
          <w:b/>
          <w:bCs/>
          <w:color w:val="FF0000"/>
        </w:rPr>
        <w:t>/local/</w:t>
      </w:r>
      <w:proofErr w:type="spellStart"/>
      <w:r w:rsidRPr="00D90E6E">
        <w:rPr>
          <w:b/>
          <w:bCs/>
          <w:color w:val="FF0000"/>
        </w:rPr>
        <w:t>hadoop</w:t>
      </w:r>
      <w:proofErr w:type="spellEnd"/>
      <w:r w:rsidRPr="00D90E6E">
        <w:rPr>
          <w:b/>
          <w:bCs/>
          <w:color w:val="FF0000"/>
        </w:rPr>
        <w:t>/</w:t>
      </w:r>
      <w:proofErr w:type="spellStart"/>
      <w:r w:rsidRPr="00D90E6E">
        <w:rPr>
          <w:b/>
          <w:bCs/>
          <w:color w:val="FF0000"/>
        </w:rPr>
        <w:t>etc</w:t>
      </w:r>
      <w:proofErr w:type="spellEnd"/>
      <w:r w:rsidRPr="00D90E6E">
        <w:rPr>
          <w:b/>
          <w:bCs/>
          <w:color w:val="FF0000"/>
        </w:rPr>
        <w:t>/</w:t>
      </w:r>
      <w:proofErr w:type="spellStart"/>
      <w:r w:rsidRPr="00D90E6E">
        <w:rPr>
          <w:b/>
          <w:bCs/>
          <w:color w:val="FF0000"/>
        </w:rPr>
        <w:t>hadoop</w:t>
      </w:r>
      <w:proofErr w:type="spellEnd"/>
      <w:r w:rsidRPr="00D90E6E">
        <w:rPr>
          <w:b/>
          <w:bCs/>
          <w:color w:val="FF0000"/>
        </w:rPr>
        <w:t>/core-site.xml</w:t>
      </w:r>
    </w:p>
    <w:p w14:paraId="14C1BA99" w14:textId="57AB8462" w:rsidR="00284ED3" w:rsidRPr="00284ED3" w:rsidRDefault="00C411C3" w:rsidP="00284ED3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691CB" wp14:editId="25157B12">
                <wp:simplePos x="0" y="0"/>
                <wp:positionH relativeFrom="margin">
                  <wp:posOffset>-106973</wp:posOffset>
                </wp:positionH>
                <wp:positionV relativeFrom="paragraph">
                  <wp:posOffset>64478</wp:posOffset>
                </wp:positionV>
                <wp:extent cx="5734050" cy="6214696"/>
                <wp:effectExtent l="38100" t="57150" r="95250" b="1104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2146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1B445" w14:textId="358FDB1B" w:rsidR="00C411C3" w:rsidRDefault="00C411C3" w:rsidP="00C411C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C411C3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mkdir</w:t>
                            </w:r>
                            <w:proofErr w:type="spellEnd"/>
                            <w:r w:rsidRPr="00C411C3">
                              <w:rPr>
                                <w:b/>
                                <w:bCs/>
                              </w:rPr>
                              <w:t xml:space="preserve"> -p /app/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  <w:r w:rsidRPr="00C411C3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tmp</w:t>
                            </w:r>
                            <w:proofErr w:type="spellEnd"/>
                          </w:p>
                          <w:p w14:paraId="19FBEA55" w14:textId="32E3D02A" w:rsidR="00C411C3" w:rsidRDefault="00C411C3" w:rsidP="00C411C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C411C3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chown</w:t>
                            </w:r>
                            <w:proofErr w:type="spellEnd"/>
                            <w:r w:rsidRPr="00C411C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hduser:hadoop</w:t>
                            </w:r>
                            <w:proofErr w:type="spellEnd"/>
                            <w:r w:rsidRPr="00C411C3">
                              <w:rPr>
                                <w:b/>
                                <w:bCs/>
                              </w:rPr>
                              <w:t xml:space="preserve"> /app/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  <w:r w:rsidRPr="00C411C3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tmp</w:t>
                            </w:r>
                            <w:proofErr w:type="spellEnd"/>
                          </w:p>
                          <w:p w14:paraId="70596D8E" w14:textId="3A15F656" w:rsidR="00C411C3" w:rsidRDefault="00C411C3" w:rsidP="00C411C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A63D29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ed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C411C3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C411C3">
                              <w:rPr>
                                <w:b/>
                                <w:bCs/>
                              </w:rPr>
                              <w:t>/local/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  <w:r w:rsidRPr="00C411C3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etc</w:t>
                            </w:r>
                            <w:proofErr w:type="spellEnd"/>
                            <w:r w:rsidRPr="00C411C3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C411C3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  <w:r w:rsidRPr="00C411C3">
                              <w:rPr>
                                <w:b/>
                                <w:bCs/>
                              </w:rPr>
                              <w:t>/core-site.xml</w:t>
                            </w:r>
                          </w:p>
                          <w:p w14:paraId="598DAE88" w14:textId="654798E8" w:rsidR="00C411C3" w:rsidRPr="00C774D8" w:rsidRDefault="00C774D8" w:rsidP="00C411C3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C774D8">
                              <w:rPr>
                                <w:b/>
                                <w:bCs/>
                                <w:color w:val="7030A0"/>
                              </w:rPr>
                              <w:t>#Replace Configuration tag with the following block</w:t>
                            </w:r>
                          </w:p>
                          <w:p w14:paraId="2B6D6DBA" w14:textId="192B6F38" w:rsidR="00C411C3" w:rsidRDefault="00C411C3" w:rsidP="00C411C3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91CB" id="Rectangle 31" o:spid="_x0000_s1035" style="position:absolute;left:0;text-align:left;margin-left:-8.4pt;margin-top:5.1pt;width:451.5pt;height:489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" fillcolor="#d8d8d8 [2732]" stroked="f" strokeweight="1pt">
                <v:shadow on="t" color="black" opacity="19660f" offset=".552mm,.73253mm"/>
                <v:textbox>
                  <w:txbxContent>
                    <w:p w14:paraId="5FA1B445" w14:textId="358FDB1B" w:rsidR="00C411C3" w:rsidRDefault="00C411C3" w:rsidP="00C411C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C411C3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mkdir</w:t>
                      </w:r>
                      <w:proofErr w:type="spellEnd"/>
                      <w:r w:rsidRPr="00C411C3">
                        <w:rPr>
                          <w:b/>
                          <w:bCs/>
                        </w:rPr>
                        <w:t xml:space="preserve"> -p /app/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  <w:r w:rsidRPr="00C411C3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tmp</w:t>
                      </w:r>
                      <w:proofErr w:type="spellEnd"/>
                    </w:p>
                    <w:p w14:paraId="19FBEA55" w14:textId="32E3D02A" w:rsidR="00C411C3" w:rsidRDefault="00C411C3" w:rsidP="00C411C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C411C3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chown</w:t>
                      </w:r>
                      <w:proofErr w:type="spellEnd"/>
                      <w:r w:rsidRPr="00C411C3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hduser:hadoop</w:t>
                      </w:r>
                      <w:proofErr w:type="spellEnd"/>
                      <w:r w:rsidRPr="00C411C3">
                        <w:rPr>
                          <w:b/>
                          <w:bCs/>
                        </w:rPr>
                        <w:t xml:space="preserve"> /app/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  <w:r w:rsidRPr="00C411C3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tmp</w:t>
                      </w:r>
                      <w:proofErr w:type="spellEnd"/>
                    </w:p>
                    <w:p w14:paraId="70596D8E" w14:textId="3A15F656" w:rsidR="00C411C3" w:rsidRDefault="00C411C3" w:rsidP="00C411C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A63D29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edi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C411C3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C411C3">
                        <w:rPr>
                          <w:b/>
                          <w:bCs/>
                        </w:rPr>
                        <w:t>/local/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  <w:r w:rsidRPr="00C411C3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etc</w:t>
                      </w:r>
                      <w:proofErr w:type="spellEnd"/>
                      <w:r w:rsidRPr="00C411C3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C411C3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  <w:r w:rsidRPr="00C411C3">
                        <w:rPr>
                          <w:b/>
                          <w:bCs/>
                        </w:rPr>
                        <w:t>/core-site.xml</w:t>
                      </w:r>
                    </w:p>
                    <w:p w14:paraId="598DAE88" w14:textId="654798E8" w:rsidR="00C411C3" w:rsidRPr="00C774D8" w:rsidRDefault="00C774D8" w:rsidP="00C411C3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C774D8">
                        <w:rPr>
                          <w:b/>
                          <w:bCs/>
                          <w:color w:val="7030A0"/>
                        </w:rPr>
                        <w:t>#Replace Configuration tag with the following block</w:t>
                      </w:r>
                    </w:p>
                    <w:p w14:paraId="2B6D6DBA" w14:textId="192B6F38" w:rsidR="00C411C3" w:rsidRDefault="00C411C3" w:rsidP="00C411C3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36B28" w14:textId="0C49F701" w:rsidR="00284ED3" w:rsidRDefault="00C774D8" w:rsidP="00284ED3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B00C6" wp14:editId="35486C9F">
                <wp:simplePos x="0" y="0"/>
                <wp:positionH relativeFrom="column">
                  <wp:posOffset>17535</wp:posOffset>
                </wp:positionH>
                <wp:positionV relativeFrom="paragraph">
                  <wp:posOffset>941070</wp:posOffset>
                </wp:positionV>
                <wp:extent cx="5345723" cy="4911969"/>
                <wp:effectExtent l="0" t="0" r="2667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723" cy="491196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A85FD" w14:textId="77777777" w:rsidR="00C774D8" w:rsidRDefault="00C774D8" w:rsidP="00C774D8">
                            <w:r>
                              <w:t>&lt;configuration&gt;</w:t>
                            </w:r>
                          </w:p>
                          <w:p w14:paraId="17132563" w14:textId="77777777" w:rsidR="00C774D8" w:rsidRDefault="00C774D8" w:rsidP="00C774D8">
                            <w:r>
                              <w:t xml:space="preserve"> &lt;property&gt;</w:t>
                            </w:r>
                          </w:p>
                          <w:p w14:paraId="548DFEB6" w14:textId="77777777" w:rsidR="00C774D8" w:rsidRDefault="00C774D8" w:rsidP="00C774D8">
                            <w:r>
                              <w:t xml:space="preserve">  &lt;name&gt;</w:t>
                            </w:r>
                            <w:proofErr w:type="spellStart"/>
                            <w:r>
                              <w:t>hadoop.tmp.dir</w:t>
                            </w:r>
                            <w:proofErr w:type="spellEnd"/>
                            <w:r>
                              <w:t>&lt;/name&gt;</w:t>
                            </w:r>
                          </w:p>
                          <w:p w14:paraId="66716B59" w14:textId="77777777" w:rsidR="00C774D8" w:rsidRDefault="00C774D8" w:rsidP="00C774D8">
                            <w:r>
                              <w:t xml:space="preserve">  &lt;value&gt;/app/</w:t>
                            </w:r>
                            <w:proofErr w:type="spellStart"/>
                            <w:r>
                              <w:t>hadoop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&lt;/value&gt;</w:t>
                            </w:r>
                          </w:p>
                          <w:p w14:paraId="2830305E" w14:textId="77777777" w:rsidR="00C774D8" w:rsidRDefault="00C774D8" w:rsidP="00C774D8">
                            <w:r>
                              <w:t xml:space="preserve">  &lt;description&gt;A base for other temporary </w:t>
                            </w:r>
                            <w:proofErr w:type="gramStart"/>
                            <w:r>
                              <w:t>directories.&lt;</w:t>
                            </w:r>
                            <w:proofErr w:type="gramEnd"/>
                            <w:r>
                              <w:t>/description&gt;</w:t>
                            </w:r>
                          </w:p>
                          <w:p w14:paraId="5BBC435D" w14:textId="77777777" w:rsidR="00C774D8" w:rsidRDefault="00C774D8" w:rsidP="00C774D8">
                            <w:r>
                              <w:t xml:space="preserve"> &lt;/property&gt;</w:t>
                            </w:r>
                          </w:p>
                          <w:p w14:paraId="60712FFC" w14:textId="77777777" w:rsidR="00C774D8" w:rsidRDefault="00C774D8" w:rsidP="00C774D8"/>
                          <w:p w14:paraId="714AB148" w14:textId="77777777" w:rsidR="00C774D8" w:rsidRDefault="00C774D8" w:rsidP="00C774D8">
                            <w:r>
                              <w:t xml:space="preserve"> &lt;property&gt;</w:t>
                            </w:r>
                          </w:p>
                          <w:p w14:paraId="59801615" w14:textId="77777777" w:rsidR="00C774D8" w:rsidRDefault="00C774D8" w:rsidP="00C774D8">
                            <w:r>
                              <w:t xml:space="preserve">  &lt;name&gt;fs.default.name&lt;/name&gt;</w:t>
                            </w:r>
                          </w:p>
                          <w:p w14:paraId="21DC1872" w14:textId="77777777" w:rsidR="00C774D8" w:rsidRDefault="00C774D8" w:rsidP="00C774D8">
                            <w:r>
                              <w:t xml:space="preserve">  &lt;value&gt;hdfs://localhost:54310&lt;/value&gt;</w:t>
                            </w:r>
                          </w:p>
                          <w:p w14:paraId="13A287B6" w14:textId="77777777" w:rsidR="00C774D8" w:rsidRDefault="00C774D8" w:rsidP="00C774D8">
                            <w:r>
                              <w:t xml:space="preserve">  &lt;description&gt;The name of the default file system.  A URI whose</w:t>
                            </w:r>
                          </w:p>
                          <w:p w14:paraId="5D3D10BB" w14:textId="77777777" w:rsidR="00C774D8" w:rsidRDefault="00C774D8" w:rsidP="00C774D8">
                            <w:r>
                              <w:t xml:space="preserve">  scheme and authority determine the </w:t>
                            </w:r>
                            <w:proofErr w:type="spellStart"/>
                            <w:r>
                              <w:t>FileSystem</w:t>
                            </w:r>
                            <w:proofErr w:type="spellEnd"/>
                            <w:r>
                              <w:t xml:space="preserve"> implementation.  The</w:t>
                            </w:r>
                          </w:p>
                          <w:p w14:paraId="0AB7B7F2" w14:textId="77777777" w:rsidR="00C774D8" w:rsidRDefault="00C774D8" w:rsidP="00C774D8">
                            <w:r>
                              <w:t xml:space="preserve">  </w:t>
                            </w:r>
                            <w:proofErr w:type="spellStart"/>
                            <w:r>
                              <w:t>uri's</w:t>
                            </w:r>
                            <w:proofErr w:type="spellEnd"/>
                            <w:r>
                              <w:t xml:space="preserve"> scheme determines the config property (</w:t>
                            </w:r>
                            <w:proofErr w:type="spellStart"/>
                            <w:proofErr w:type="gramStart"/>
                            <w:r>
                              <w:t>fs.SCHEME.impl</w:t>
                            </w:r>
                            <w:proofErr w:type="spellEnd"/>
                            <w:proofErr w:type="gramEnd"/>
                            <w:r>
                              <w:t>) naming</w:t>
                            </w:r>
                          </w:p>
                          <w:p w14:paraId="45186281" w14:textId="77777777" w:rsidR="00C774D8" w:rsidRDefault="00C774D8" w:rsidP="00C774D8">
                            <w:r>
                              <w:t xml:space="preserve">  the </w:t>
                            </w:r>
                            <w:proofErr w:type="spellStart"/>
                            <w:r>
                              <w:t>FileSystem</w:t>
                            </w:r>
                            <w:proofErr w:type="spellEnd"/>
                            <w:r>
                              <w:t xml:space="preserve"> implementation class.  The </w:t>
                            </w:r>
                            <w:proofErr w:type="spellStart"/>
                            <w:r>
                              <w:t>uri's</w:t>
                            </w:r>
                            <w:proofErr w:type="spellEnd"/>
                            <w:r>
                              <w:t xml:space="preserve"> authority is used to</w:t>
                            </w:r>
                          </w:p>
                          <w:p w14:paraId="5387D36B" w14:textId="77777777" w:rsidR="00C774D8" w:rsidRDefault="00C774D8" w:rsidP="00C774D8">
                            <w:r>
                              <w:t xml:space="preserve">  determine the host, port, etc. for a </w:t>
                            </w:r>
                            <w:proofErr w:type="gramStart"/>
                            <w:r>
                              <w:t>filesystem.&lt;</w:t>
                            </w:r>
                            <w:proofErr w:type="gramEnd"/>
                            <w:r>
                              <w:t>/description&gt;</w:t>
                            </w:r>
                          </w:p>
                          <w:p w14:paraId="1CC68092" w14:textId="77777777" w:rsidR="00C774D8" w:rsidRDefault="00C774D8" w:rsidP="00C774D8">
                            <w:r>
                              <w:t xml:space="preserve"> &lt;/property&gt;</w:t>
                            </w:r>
                          </w:p>
                          <w:p w14:paraId="3F52A825" w14:textId="063F2C92" w:rsidR="00C774D8" w:rsidRDefault="00C774D8" w:rsidP="00C774D8">
                            <w:r>
                              <w:t>&lt;/configur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00C6" id="Rectangle 38" o:spid="_x0000_s1036" style="position:absolute;left:0;text-align:left;margin-left:1.4pt;margin-top:74.1pt;width:420.9pt;height:38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" fillcolor="#ed7d31 [3205]" strokecolor="white [3201]" strokeweight="1.5pt">
                <v:textbox>
                  <w:txbxContent>
                    <w:p w14:paraId="649A85FD" w14:textId="77777777" w:rsidR="00C774D8" w:rsidRDefault="00C774D8" w:rsidP="00C774D8">
                      <w:r>
                        <w:t>&lt;configuration&gt;</w:t>
                      </w:r>
                    </w:p>
                    <w:p w14:paraId="17132563" w14:textId="77777777" w:rsidR="00C774D8" w:rsidRDefault="00C774D8" w:rsidP="00C774D8">
                      <w:r>
                        <w:t xml:space="preserve"> &lt;property&gt;</w:t>
                      </w:r>
                    </w:p>
                    <w:p w14:paraId="548DFEB6" w14:textId="77777777" w:rsidR="00C774D8" w:rsidRDefault="00C774D8" w:rsidP="00C774D8">
                      <w:r>
                        <w:t xml:space="preserve">  &lt;name&gt;</w:t>
                      </w:r>
                      <w:proofErr w:type="spellStart"/>
                      <w:r>
                        <w:t>hadoop.tmp.dir</w:t>
                      </w:r>
                      <w:proofErr w:type="spellEnd"/>
                      <w:r>
                        <w:t>&lt;/name&gt;</w:t>
                      </w:r>
                    </w:p>
                    <w:p w14:paraId="66716B59" w14:textId="77777777" w:rsidR="00C774D8" w:rsidRDefault="00C774D8" w:rsidP="00C774D8">
                      <w:r>
                        <w:t xml:space="preserve">  &lt;value&gt;/app/</w:t>
                      </w:r>
                      <w:proofErr w:type="spellStart"/>
                      <w:r>
                        <w:t>hadoop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&lt;/value&gt;</w:t>
                      </w:r>
                    </w:p>
                    <w:p w14:paraId="2830305E" w14:textId="77777777" w:rsidR="00C774D8" w:rsidRDefault="00C774D8" w:rsidP="00C774D8">
                      <w:r>
                        <w:t xml:space="preserve">  &lt;description&gt;A base for other temporary </w:t>
                      </w:r>
                      <w:proofErr w:type="gramStart"/>
                      <w:r>
                        <w:t>directories.&lt;</w:t>
                      </w:r>
                      <w:proofErr w:type="gramEnd"/>
                      <w:r>
                        <w:t>/description&gt;</w:t>
                      </w:r>
                    </w:p>
                    <w:p w14:paraId="5BBC435D" w14:textId="77777777" w:rsidR="00C774D8" w:rsidRDefault="00C774D8" w:rsidP="00C774D8">
                      <w:r>
                        <w:t xml:space="preserve"> &lt;/property&gt;</w:t>
                      </w:r>
                    </w:p>
                    <w:p w14:paraId="60712FFC" w14:textId="77777777" w:rsidR="00C774D8" w:rsidRDefault="00C774D8" w:rsidP="00C774D8"/>
                    <w:p w14:paraId="714AB148" w14:textId="77777777" w:rsidR="00C774D8" w:rsidRDefault="00C774D8" w:rsidP="00C774D8">
                      <w:r>
                        <w:t xml:space="preserve"> &lt;property&gt;</w:t>
                      </w:r>
                    </w:p>
                    <w:p w14:paraId="59801615" w14:textId="77777777" w:rsidR="00C774D8" w:rsidRDefault="00C774D8" w:rsidP="00C774D8">
                      <w:r>
                        <w:t xml:space="preserve">  &lt;name&gt;fs.default.name&lt;/name&gt;</w:t>
                      </w:r>
                    </w:p>
                    <w:p w14:paraId="21DC1872" w14:textId="77777777" w:rsidR="00C774D8" w:rsidRDefault="00C774D8" w:rsidP="00C774D8">
                      <w:r>
                        <w:t xml:space="preserve">  &lt;value&gt;hdfs://localhost:54310&lt;/value&gt;</w:t>
                      </w:r>
                    </w:p>
                    <w:p w14:paraId="13A287B6" w14:textId="77777777" w:rsidR="00C774D8" w:rsidRDefault="00C774D8" w:rsidP="00C774D8">
                      <w:r>
                        <w:t xml:space="preserve">  &lt;description&gt;The name of the default file system.  A URI whose</w:t>
                      </w:r>
                    </w:p>
                    <w:p w14:paraId="5D3D10BB" w14:textId="77777777" w:rsidR="00C774D8" w:rsidRDefault="00C774D8" w:rsidP="00C774D8">
                      <w:r>
                        <w:t xml:space="preserve">  scheme and authority determine the </w:t>
                      </w:r>
                      <w:proofErr w:type="spellStart"/>
                      <w:r>
                        <w:t>FileSystem</w:t>
                      </w:r>
                      <w:proofErr w:type="spellEnd"/>
                      <w:r>
                        <w:t xml:space="preserve"> implementation.  The</w:t>
                      </w:r>
                    </w:p>
                    <w:p w14:paraId="0AB7B7F2" w14:textId="77777777" w:rsidR="00C774D8" w:rsidRDefault="00C774D8" w:rsidP="00C774D8">
                      <w:r>
                        <w:t xml:space="preserve">  </w:t>
                      </w:r>
                      <w:proofErr w:type="spellStart"/>
                      <w:r>
                        <w:t>uri's</w:t>
                      </w:r>
                      <w:proofErr w:type="spellEnd"/>
                      <w:r>
                        <w:t xml:space="preserve"> scheme determines the config property (</w:t>
                      </w:r>
                      <w:proofErr w:type="spellStart"/>
                      <w:proofErr w:type="gramStart"/>
                      <w:r>
                        <w:t>fs.SCHEME.impl</w:t>
                      </w:r>
                      <w:proofErr w:type="spellEnd"/>
                      <w:proofErr w:type="gramEnd"/>
                      <w:r>
                        <w:t>) naming</w:t>
                      </w:r>
                    </w:p>
                    <w:p w14:paraId="45186281" w14:textId="77777777" w:rsidR="00C774D8" w:rsidRDefault="00C774D8" w:rsidP="00C774D8">
                      <w:r>
                        <w:t xml:space="preserve">  the </w:t>
                      </w:r>
                      <w:proofErr w:type="spellStart"/>
                      <w:r>
                        <w:t>FileSystem</w:t>
                      </w:r>
                      <w:proofErr w:type="spellEnd"/>
                      <w:r>
                        <w:t xml:space="preserve"> implementation class.  The </w:t>
                      </w:r>
                      <w:proofErr w:type="spellStart"/>
                      <w:r>
                        <w:t>uri's</w:t>
                      </w:r>
                      <w:proofErr w:type="spellEnd"/>
                      <w:r>
                        <w:t xml:space="preserve"> authority is used to</w:t>
                      </w:r>
                    </w:p>
                    <w:p w14:paraId="5387D36B" w14:textId="77777777" w:rsidR="00C774D8" w:rsidRDefault="00C774D8" w:rsidP="00C774D8">
                      <w:r>
                        <w:t xml:space="preserve">  determine the host, port, etc. for a </w:t>
                      </w:r>
                      <w:proofErr w:type="gramStart"/>
                      <w:r>
                        <w:t>filesystem.&lt;</w:t>
                      </w:r>
                      <w:proofErr w:type="gramEnd"/>
                      <w:r>
                        <w:t>/description&gt;</w:t>
                      </w:r>
                    </w:p>
                    <w:p w14:paraId="1CC68092" w14:textId="77777777" w:rsidR="00C774D8" w:rsidRDefault="00C774D8" w:rsidP="00C774D8">
                      <w:r>
                        <w:t xml:space="preserve"> &lt;/property&gt;</w:t>
                      </w:r>
                    </w:p>
                    <w:p w14:paraId="3F52A825" w14:textId="063F2C92" w:rsidR="00C774D8" w:rsidRDefault="00C774D8" w:rsidP="00C774D8">
                      <w:r>
                        <w:t>&lt;/configuration&gt;</w:t>
                      </w:r>
                    </w:p>
                  </w:txbxContent>
                </v:textbox>
              </v:rect>
            </w:pict>
          </mc:Fallback>
        </mc:AlternateContent>
      </w:r>
    </w:p>
    <w:p w14:paraId="0C959884" w14:textId="6208A770" w:rsidR="00C774D8" w:rsidRPr="00C774D8" w:rsidRDefault="00C774D8" w:rsidP="00C774D8"/>
    <w:p w14:paraId="010C6954" w14:textId="543175BC" w:rsidR="00C774D8" w:rsidRPr="00C774D8" w:rsidRDefault="00C774D8" w:rsidP="00C774D8"/>
    <w:p w14:paraId="087E8C50" w14:textId="79D97DED" w:rsidR="00C774D8" w:rsidRPr="00C774D8" w:rsidRDefault="00C774D8" w:rsidP="00C774D8"/>
    <w:p w14:paraId="27C0D506" w14:textId="2BB91E9F" w:rsidR="00C774D8" w:rsidRPr="00C774D8" w:rsidRDefault="00C774D8" w:rsidP="00C774D8"/>
    <w:p w14:paraId="77D892A0" w14:textId="4A7DEE4C" w:rsidR="00C774D8" w:rsidRPr="00C774D8" w:rsidRDefault="00C774D8" w:rsidP="00C774D8"/>
    <w:p w14:paraId="5C2BC248" w14:textId="15C93AD8" w:rsidR="00C774D8" w:rsidRPr="00C774D8" w:rsidRDefault="00C774D8" w:rsidP="00C774D8"/>
    <w:p w14:paraId="63E33F84" w14:textId="20089CFF" w:rsidR="00C774D8" w:rsidRPr="00C774D8" w:rsidRDefault="00C774D8" w:rsidP="00C774D8"/>
    <w:p w14:paraId="057BA7A6" w14:textId="73DB49F1" w:rsidR="00C774D8" w:rsidRPr="00C774D8" w:rsidRDefault="00C774D8" w:rsidP="00C774D8"/>
    <w:p w14:paraId="3EB09D0F" w14:textId="188621B1" w:rsidR="00C774D8" w:rsidRPr="00C774D8" w:rsidRDefault="00C774D8" w:rsidP="00C774D8"/>
    <w:p w14:paraId="6CC74396" w14:textId="3378CBDA" w:rsidR="00C774D8" w:rsidRPr="00C774D8" w:rsidRDefault="00C774D8" w:rsidP="00C774D8"/>
    <w:p w14:paraId="3C313580" w14:textId="46DE3808" w:rsidR="00C774D8" w:rsidRPr="00C774D8" w:rsidRDefault="00C774D8" w:rsidP="00C774D8"/>
    <w:p w14:paraId="56185E27" w14:textId="7FE0D070" w:rsidR="00C774D8" w:rsidRPr="00C774D8" w:rsidRDefault="00C774D8" w:rsidP="00C774D8"/>
    <w:p w14:paraId="6EA94375" w14:textId="6E8DD98F" w:rsidR="00C774D8" w:rsidRPr="00C774D8" w:rsidRDefault="00C774D8" w:rsidP="00C774D8"/>
    <w:p w14:paraId="52E03F1B" w14:textId="7FE1C7E5" w:rsidR="00C774D8" w:rsidRPr="00C774D8" w:rsidRDefault="00C774D8" w:rsidP="00C774D8"/>
    <w:p w14:paraId="13BE9B46" w14:textId="1257824E" w:rsidR="00C774D8" w:rsidRPr="00C774D8" w:rsidRDefault="00C774D8" w:rsidP="00C774D8"/>
    <w:p w14:paraId="422EB4D1" w14:textId="14DB7E89" w:rsidR="00C774D8" w:rsidRPr="00C774D8" w:rsidRDefault="00C774D8" w:rsidP="00C774D8"/>
    <w:p w14:paraId="4392019F" w14:textId="5354FEE9" w:rsidR="00C774D8" w:rsidRPr="00C774D8" w:rsidRDefault="00C774D8" w:rsidP="00C774D8"/>
    <w:p w14:paraId="7EC41BCA" w14:textId="446B0AD8" w:rsidR="00C774D8" w:rsidRPr="00C774D8" w:rsidRDefault="00C774D8" w:rsidP="00C774D8"/>
    <w:p w14:paraId="598BE10D" w14:textId="66458EBB" w:rsidR="00C774D8" w:rsidRPr="00C774D8" w:rsidRDefault="00C774D8" w:rsidP="00C774D8"/>
    <w:p w14:paraId="15818210" w14:textId="24676965" w:rsidR="00C774D8" w:rsidRPr="00C774D8" w:rsidRDefault="00C774D8" w:rsidP="00C774D8"/>
    <w:p w14:paraId="2E430968" w14:textId="5CCC99B8" w:rsidR="00C774D8" w:rsidRPr="00C774D8" w:rsidRDefault="00C774D8" w:rsidP="00C774D8"/>
    <w:p w14:paraId="1F7B2211" w14:textId="77777777" w:rsidR="00C774D8" w:rsidRDefault="00C774D8" w:rsidP="00C774D8">
      <w:pPr>
        <w:tabs>
          <w:tab w:val="left" w:pos="2863"/>
        </w:tabs>
      </w:pPr>
    </w:p>
    <w:p w14:paraId="35D93367" w14:textId="77777777" w:rsidR="00C774D8" w:rsidRDefault="00C774D8" w:rsidP="00C774D8">
      <w:pPr>
        <w:tabs>
          <w:tab w:val="left" w:pos="2863"/>
        </w:tabs>
      </w:pPr>
    </w:p>
    <w:p w14:paraId="559A0EB3" w14:textId="77777777" w:rsidR="00C774D8" w:rsidRDefault="00C774D8" w:rsidP="00C774D8">
      <w:pPr>
        <w:tabs>
          <w:tab w:val="left" w:pos="2863"/>
        </w:tabs>
      </w:pPr>
    </w:p>
    <w:p w14:paraId="4355EEB2" w14:textId="77777777" w:rsidR="00C774D8" w:rsidRDefault="00C774D8" w:rsidP="00C774D8">
      <w:pPr>
        <w:tabs>
          <w:tab w:val="left" w:pos="2863"/>
        </w:tabs>
      </w:pPr>
    </w:p>
    <w:p w14:paraId="3817B632" w14:textId="77777777" w:rsidR="0075396E" w:rsidRDefault="0075396E" w:rsidP="00C774D8">
      <w:pPr>
        <w:tabs>
          <w:tab w:val="left" w:pos="2863"/>
        </w:tabs>
      </w:pPr>
    </w:p>
    <w:p w14:paraId="4C43589F" w14:textId="77777777" w:rsidR="0075396E" w:rsidRDefault="0075396E" w:rsidP="00C774D8">
      <w:pPr>
        <w:tabs>
          <w:tab w:val="left" w:pos="2863"/>
        </w:tabs>
      </w:pPr>
    </w:p>
    <w:p w14:paraId="303217DD" w14:textId="00B57482" w:rsidR="00C774D8" w:rsidRDefault="00C774D8" w:rsidP="00C774D8">
      <w:pPr>
        <w:tabs>
          <w:tab w:val="left" w:pos="2863"/>
        </w:tabs>
      </w:pPr>
      <w:r>
        <w:tab/>
      </w:r>
    </w:p>
    <w:p w14:paraId="02CA7EDE" w14:textId="2E67286E" w:rsidR="00C774D8" w:rsidRDefault="00C774D8" w:rsidP="0075396E">
      <w:pPr>
        <w:pStyle w:val="ListParagraph"/>
        <w:numPr>
          <w:ilvl w:val="0"/>
          <w:numId w:val="13"/>
        </w:numPr>
        <w:ind w:left="-180" w:firstLine="0"/>
        <w:rPr>
          <w:b/>
          <w:bCs/>
          <w:color w:val="FF0000"/>
        </w:rPr>
      </w:pPr>
      <w:r w:rsidRPr="00C774D8">
        <w:rPr>
          <w:b/>
          <w:bCs/>
          <w:color w:val="FF0000"/>
        </w:rPr>
        <w:t>/</w:t>
      </w:r>
      <w:proofErr w:type="spellStart"/>
      <w:r w:rsidRPr="00C774D8">
        <w:rPr>
          <w:b/>
          <w:bCs/>
          <w:color w:val="FF0000"/>
        </w:rPr>
        <w:t>usr</w:t>
      </w:r>
      <w:proofErr w:type="spellEnd"/>
      <w:r w:rsidRPr="00C774D8">
        <w:rPr>
          <w:b/>
          <w:bCs/>
          <w:color w:val="FF0000"/>
        </w:rPr>
        <w:t>/local/</w:t>
      </w:r>
      <w:proofErr w:type="spellStart"/>
      <w:r w:rsidRPr="00C774D8">
        <w:rPr>
          <w:b/>
          <w:bCs/>
          <w:color w:val="FF0000"/>
        </w:rPr>
        <w:t>hadoop</w:t>
      </w:r>
      <w:proofErr w:type="spellEnd"/>
      <w:r w:rsidRPr="00C774D8">
        <w:rPr>
          <w:b/>
          <w:bCs/>
          <w:color w:val="FF0000"/>
        </w:rPr>
        <w:t>/</w:t>
      </w:r>
      <w:proofErr w:type="spellStart"/>
      <w:r w:rsidRPr="00C774D8">
        <w:rPr>
          <w:b/>
          <w:bCs/>
          <w:color w:val="FF0000"/>
        </w:rPr>
        <w:t>etc</w:t>
      </w:r>
      <w:proofErr w:type="spellEnd"/>
      <w:r w:rsidRPr="00C774D8">
        <w:rPr>
          <w:b/>
          <w:bCs/>
          <w:color w:val="FF0000"/>
        </w:rPr>
        <w:t>/</w:t>
      </w:r>
      <w:proofErr w:type="spellStart"/>
      <w:r w:rsidRPr="00C774D8">
        <w:rPr>
          <w:b/>
          <w:bCs/>
          <w:color w:val="FF0000"/>
        </w:rPr>
        <w:t>hadoop</w:t>
      </w:r>
      <w:proofErr w:type="spellEnd"/>
      <w:r w:rsidRPr="00C774D8">
        <w:rPr>
          <w:b/>
          <w:bCs/>
          <w:color w:val="FF0000"/>
        </w:rPr>
        <w:t>/mapred-site.xml</w:t>
      </w:r>
    </w:p>
    <w:p w14:paraId="153F09C9" w14:textId="77777777" w:rsidR="0075396E" w:rsidRDefault="0075396E" w:rsidP="0075396E">
      <w:pPr>
        <w:pStyle w:val="ListParagraph"/>
        <w:ind w:left="900"/>
        <w:rPr>
          <w:b/>
          <w:bCs/>
          <w:color w:val="FF0000"/>
        </w:rPr>
      </w:pPr>
    </w:p>
    <w:p w14:paraId="652F4313" w14:textId="40E60DF0" w:rsidR="00C774D8" w:rsidRDefault="00C774D8" w:rsidP="00C774D8">
      <w:pPr>
        <w:pStyle w:val="ListParagraph"/>
        <w:ind w:left="-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B19245" wp14:editId="6C8B40F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34050" cy="4300105"/>
                <wp:effectExtent l="57150" t="57150" r="114300" b="13906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300105"/>
                          <a:chOff x="0" y="0"/>
                          <a:chExt cx="5734050" cy="430010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5734050" cy="43001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2DA74" w14:textId="77777777" w:rsidR="00C774D8" w:rsidRDefault="00C774D8" w:rsidP="00C774D8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5474BC">
                                <w:t>hduser@</w:t>
                              </w:r>
                              <w:proofErr w:type="gramStart"/>
                              <w:r w:rsidRPr="005474BC">
                                <w:t>ubuntu</w:t>
                              </w:r>
                              <w:proofErr w:type="spellEnd"/>
                              <w:r w:rsidRPr="005474BC">
                                <w:t>:~</w:t>
                              </w:r>
                              <w:proofErr w:type="gramEnd"/>
                              <w:r w:rsidRPr="005474BC">
                                <w:t xml:space="preserve"> $</w:t>
                              </w:r>
                              <w:r w:rsidRPr="005474BC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Pr="00C774D8">
                                <w:rPr>
                                  <w:b/>
                                  <w:bCs/>
                                </w:rPr>
                                <w:t>cp 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usr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local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hadoop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etc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hadoop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mapred-site.xml.template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 xml:space="preserve"> 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usr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local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hadoop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etc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hadoop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mapred-site.xml</w:t>
                              </w:r>
                            </w:p>
                            <w:p w14:paraId="02C37148" w14:textId="77777777" w:rsidR="00C774D8" w:rsidRDefault="00C774D8" w:rsidP="00C774D8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5474BC">
                                <w:t>hduser@</w:t>
                              </w:r>
                              <w:proofErr w:type="gramStart"/>
                              <w:r w:rsidRPr="005474BC">
                                <w:t>ubuntu</w:t>
                              </w:r>
                              <w:proofErr w:type="spellEnd"/>
                              <w:r w:rsidRPr="005474BC">
                                <w:t>:~</w:t>
                              </w:r>
                              <w:proofErr w:type="gramEnd"/>
                              <w:r w:rsidRPr="005474BC">
                                <w:t xml:space="preserve"> $</w:t>
                              </w:r>
                              <w:r w:rsidRPr="005474BC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 w:rsidRPr="00A63D29">
                                <w:rPr>
                                  <w:b/>
                                  <w:bCs/>
                                </w:rPr>
                                <w:t xml:space="preserve">sudo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gedit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 w:rsidRPr="00C774D8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usr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local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hadoop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etc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</w:t>
                              </w:r>
                              <w:proofErr w:type="spellStart"/>
                              <w:r w:rsidRPr="00C774D8">
                                <w:rPr>
                                  <w:b/>
                                  <w:bCs/>
                                </w:rPr>
                                <w:t>hadoop</w:t>
                              </w:r>
                              <w:proofErr w:type="spellEnd"/>
                              <w:r w:rsidRPr="00C774D8">
                                <w:rPr>
                                  <w:b/>
                                  <w:bCs/>
                                </w:rPr>
                                <w:t>/mapred-site.xml</w:t>
                              </w:r>
                            </w:p>
                            <w:p w14:paraId="1EDD822B" w14:textId="77777777" w:rsidR="00C774D8" w:rsidRPr="00C774D8" w:rsidRDefault="00C774D8" w:rsidP="00C774D8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 w:rsidRPr="00C774D8">
                                <w:rPr>
                                  <w:b/>
                                  <w:bCs/>
                                  <w:color w:val="7030A0"/>
                                </w:rPr>
                                <w:t>#Replace Configuration tag with the following block</w:t>
                              </w:r>
                            </w:p>
                            <w:p w14:paraId="32D76924" w14:textId="77777777" w:rsidR="00C774D8" w:rsidRDefault="00C774D8" w:rsidP="00C774D8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19941" y="1162050"/>
                            <a:ext cx="5354782" cy="3034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9596E" w14:textId="77777777" w:rsidR="00C774D8" w:rsidRDefault="00C774D8" w:rsidP="00C774D8">
                              <w:r>
                                <w:t>&lt;configuration&gt;</w:t>
                              </w:r>
                            </w:p>
                            <w:p w14:paraId="6F189225" w14:textId="77777777" w:rsidR="00C774D8" w:rsidRDefault="00C774D8" w:rsidP="00C774D8">
                              <w:r>
                                <w:t xml:space="preserve"> &lt;property&gt;</w:t>
                              </w:r>
                            </w:p>
                            <w:p w14:paraId="1CAB96B2" w14:textId="77777777" w:rsidR="00C774D8" w:rsidRDefault="00C774D8" w:rsidP="00C774D8">
                              <w:r>
                                <w:t xml:space="preserve">  &lt;name&gt;</w:t>
                              </w:r>
                              <w:proofErr w:type="spellStart"/>
                              <w:proofErr w:type="gramStart"/>
                              <w:r>
                                <w:t>mapred.job.tracker</w:t>
                              </w:r>
                              <w:proofErr w:type="spellEnd"/>
                              <w:proofErr w:type="gramEnd"/>
                              <w:r>
                                <w:t>&lt;/name&gt;</w:t>
                              </w:r>
                            </w:p>
                            <w:p w14:paraId="7DC0EAE0" w14:textId="77777777" w:rsidR="00C774D8" w:rsidRDefault="00C774D8" w:rsidP="00C774D8">
                              <w:r>
                                <w:t xml:space="preserve">  &lt;value&gt;localhost:54311&lt;/value&gt;</w:t>
                              </w:r>
                            </w:p>
                            <w:p w14:paraId="6CFF86C3" w14:textId="77777777" w:rsidR="00C774D8" w:rsidRDefault="00C774D8" w:rsidP="00C774D8">
                              <w:r>
                                <w:t xml:space="preserve">  &lt;description&gt;The host and port that the MapReduce job tracker runs</w:t>
                              </w:r>
                            </w:p>
                            <w:p w14:paraId="21E1DC8E" w14:textId="77777777" w:rsidR="00C774D8" w:rsidRDefault="00C774D8" w:rsidP="00C774D8">
                              <w:r>
                                <w:t xml:space="preserve">  at.  If "local", then jobs are run in-process as a single map</w:t>
                              </w:r>
                            </w:p>
                            <w:p w14:paraId="70D6F4D9" w14:textId="77777777" w:rsidR="00C774D8" w:rsidRDefault="00C774D8" w:rsidP="00C774D8">
                              <w:r>
                                <w:t xml:space="preserve">  and reduce task.</w:t>
                              </w:r>
                            </w:p>
                            <w:p w14:paraId="017C0AB1" w14:textId="77777777" w:rsidR="00C774D8" w:rsidRDefault="00C774D8" w:rsidP="00C774D8">
                              <w:r>
                                <w:t xml:space="preserve">  &lt;/description&gt;</w:t>
                              </w:r>
                            </w:p>
                            <w:p w14:paraId="0EB2E479" w14:textId="77777777" w:rsidR="00C774D8" w:rsidRDefault="00C774D8" w:rsidP="00C774D8">
                              <w:r>
                                <w:t xml:space="preserve"> &lt;/property&gt;</w:t>
                              </w:r>
                            </w:p>
                            <w:p w14:paraId="7FF3A3F6" w14:textId="77777777" w:rsidR="00C774D8" w:rsidRDefault="00C774D8" w:rsidP="00C774D8">
                              <w:r>
                                <w:t>&lt;/configuratio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19245" id="Group 42" o:spid="_x0000_s1037" style="position:absolute;left:0;text-align:left;margin-left:0;margin-top:4.45pt;width:451.5pt;height:338.6pt;z-index:251676672" coordsize="57340,4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">
                <v:rect id="Rectangle 39" o:spid="_x0000_s1038" style="position:absolute;width:57340;height:4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" fillcolor="#d8d8d8 [2732]" stroked="f" strokeweight="1pt">
                  <v:shadow on="t" color="black" opacity="19660f" offset=".552mm,.73253mm"/>
                  <v:textbox>
                    <w:txbxContent>
                      <w:p w14:paraId="3F42DA74" w14:textId="77777777" w:rsidR="00C774D8" w:rsidRDefault="00C774D8" w:rsidP="00C774D8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5474BC">
                          <w:t>hduser@</w:t>
                        </w:r>
                        <w:proofErr w:type="gramStart"/>
                        <w:r w:rsidRPr="005474BC">
                          <w:t>ubuntu</w:t>
                        </w:r>
                        <w:proofErr w:type="spellEnd"/>
                        <w:r w:rsidRPr="005474BC">
                          <w:t>:~</w:t>
                        </w:r>
                        <w:proofErr w:type="gramEnd"/>
                        <w:r w:rsidRPr="005474BC">
                          <w:t xml:space="preserve"> $</w:t>
                        </w:r>
                        <w:r w:rsidRPr="005474BC">
                          <w:rPr>
                            <w:color w:val="7030A0"/>
                          </w:rPr>
                          <w:t xml:space="preserve"> </w:t>
                        </w:r>
                        <w:r w:rsidRPr="00C774D8">
                          <w:rPr>
                            <w:b/>
                            <w:bCs/>
                          </w:rPr>
                          <w:t>cp 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usr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local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hadoop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etc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hadoop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mapred-site.xml.template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 xml:space="preserve"> 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usr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local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hadoop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etc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hadoop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mapred-site.xml</w:t>
                        </w:r>
                      </w:p>
                      <w:p w14:paraId="02C37148" w14:textId="77777777" w:rsidR="00C774D8" w:rsidRDefault="00C774D8" w:rsidP="00C774D8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5474BC">
                          <w:t>hduser@</w:t>
                        </w:r>
                        <w:proofErr w:type="gramStart"/>
                        <w:r w:rsidRPr="005474BC">
                          <w:t>ubuntu</w:t>
                        </w:r>
                        <w:proofErr w:type="spellEnd"/>
                        <w:r w:rsidRPr="005474BC">
                          <w:t>:~</w:t>
                        </w:r>
                        <w:proofErr w:type="gramEnd"/>
                        <w:r w:rsidRPr="005474BC">
                          <w:t xml:space="preserve"> $</w:t>
                        </w:r>
                        <w:r w:rsidRPr="005474BC">
                          <w:rPr>
                            <w:color w:val="7030A0"/>
                          </w:rPr>
                          <w:t xml:space="preserve"> </w:t>
                        </w:r>
                        <w:r w:rsidRPr="00A63D29">
                          <w:rPr>
                            <w:b/>
                            <w:bCs/>
                          </w:rPr>
                          <w:t xml:space="preserve">sudo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gedit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Pr="00C774D8">
                          <w:rPr>
                            <w:b/>
                            <w:bCs/>
                          </w:rPr>
                          <w:t>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usr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local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hadoop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etc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</w:t>
                        </w:r>
                        <w:proofErr w:type="spellStart"/>
                        <w:r w:rsidRPr="00C774D8">
                          <w:rPr>
                            <w:b/>
                            <w:bCs/>
                          </w:rPr>
                          <w:t>hadoop</w:t>
                        </w:r>
                        <w:proofErr w:type="spellEnd"/>
                        <w:r w:rsidRPr="00C774D8">
                          <w:rPr>
                            <w:b/>
                            <w:bCs/>
                          </w:rPr>
                          <w:t>/mapred-site.xml</w:t>
                        </w:r>
                      </w:p>
                      <w:p w14:paraId="1EDD822B" w14:textId="77777777" w:rsidR="00C774D8" w:rsidRPr="00C774D8" w:rsidRDefault="00C774D8" w:rsidP="00C774D8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 w:rsidRPr="00C774D8">
                          <w:rPr>
                            <w:b/>
                            <w:bCs/>
                            <w:color w:val="7030A0"/>
                          </w:rPr>
                          <w:t>#Replace Configuration tag with the following block</w:t>
                        </w:r>
                      </w:p>
                      <w:p w14:paraId="32D76924" w14:textId="77777777" w:rsidR="00C774D8" w:rsidRDefault="00C774D8" w:rsidP="00C774D8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</w:p>
                    </w:txbxContent>
                  </v:textbox>
                </v:rect>
                <v:rect id="Rectangle 41" o:spid="_x0000_s1039" style="position:absolute;left:2199;top:11620;width:53548;height:30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" fillcolor="#ed7d31 [3205]" strokecolor="white [3201]" strokeweight="1.5pt">
                  <v:textbox>
                    <w:txbxContent>
                      <w:p w14:paraId="0CE9596E" w14:textId="77777777" w:rsidR="00C774D8" w:rsidRDefault="00C774D8" w:rsidP="00C774D8">
                        <w:r>
                          <w:t>&lt;configuration&gt;</w:t>
                        </w:r>
                      </w:p>
                      <w:p w14:paraId="6F189225" w14:textId="77777777" w:rsidR="00C774D8" w:rsidRDefault="00C774D8" w:rsidP="00C774D8">
                        <w:r>
                          <w:t xml:space="preserve"> &lt;property&gt;</w:t>
                        </w:r>
                      </w:p>
                      <w:p w14:paraId="1CAB96B2" w14:textId="77777777" w:rsidR="00C774D8" w:rsidRDefault="00C774D8" w:rsidP="00C774D8">
                        <w:r>
                          <w:t xml:space="preserve">  &lt;name&gt;</w:t>
                        </w:r>
                        <w:proofErr w:type="spellStart"/>
                        <w:proofErr w:type="gramStart"/>
                        <w:r>
                          <w:t>mapred.job.tracker</w:t>
                        </w:r>
                        <w:proofErr w:type="spellEnd"/>
                        <w:proofErr w:type="gramEnd"/>
                        <w:r>
                          <w:t>&lt;/name&gt;</w:t>
                        </w:r>
                      </w:p>
                      <w:p w14:paraId="7DC0EAE0" w14:textId="77777777" w:rsidR="00C774D8" w:rsidRDefault="00C774D8" w:rsidP="00C774D8">
                        <w:r>
                          <w:t xml:space="preserve">  &lt;value&gt;localhost:54311&lt;/value&gt;</w:t>
                        </w:r>
                      </w:p>
                      <w:p w14:paraId="6CFF86C3" w14:textId="77777777" w:rsidR="00C774D8" w:rsidRDefault="00C774D8" w:rsidP="00C774D8">
                        <w:r>
                          <w:t xml:space="preserve">  &lt;description&gt;The host and port that the MapReduce job tracker runs</w:t>
                        </w:r>
                      </w:p>
                      <w:p w14:paraId="21E1DC8E" w14:textId="77777777" w:rsidR="00C774D8" w:rsidRDefault="00C774D8" w:rsidP="00C774D8">
                        <w:r>
                          <w:t xml:space="preserve">  at.  If "local", then jobs are run in-process as a single map</w:t>
                        </w:r>
                      </w:p>
                      <w:p w14:paraId="70D6F4D9" w14:textId="77777777" w:rsidR="00C774D8" w:rsidRDefault="00C774D8" w:rsidP="00C774D8">
                        <w:r>
                          <w:t xml:space="preserve">  and reduce task.</w:t>
                        </w:r>
                      </w:p>
                      <w:p w14:paraId="017C0AB1" w14:textId="77777777" w:rsidR="00C774D8" w:rsidRDefault="00C774D8" w:rsidP="00C774D8">
                        <w:r>
                          <w:t xml:space="preserve">  &lt;/description&gt;</w:t>
                        </w:r>
                      </w:p>
                      <w:p w14:paraId="0EB2E479" w14:textId="77777777" w:rsidR="00C774D8" w:rsidRDefault="00C774D8" w:rsidP="00C774D8">
                        <w:r>
                          <w:t xml:space="preserve"> &lt;/property&gt;</w:t>
                        </w:r>
                      </w:p>
                      <w:p w14:paraId="7FF3A3F6" w14:textId="77777777" w:rsidR="00C774D8" w:rsidRDefault="00C774D8" w:rsidP="00C774D8">
                        <w:r>
                          <w:t>&lt;/configuration&g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</w:p>
    <w:p w14:paraId="7F136452" w14:textId="0B1BA1B4" w:rsidR="00C774D8" w:rsidRPr="00C774D8" w:rsidRDefault="00C774D8" w:rsidP="00C774D8">
      <w:pPr>
        <w:tabs>
          <w:tab w:val="left" w:pos="2863"/>
        </w:tabs>
      </w:pPr>
    </w:p>
    <w:p w14:paraId="25DA42E4" w14:textId="2358B1C7" w:rsidR="0000568F" w:rsidRPr="0000568F" w:rsidRDefault="0075396E" w:rsidP="0000568F">
      <w:pPr>
        <w:pStyle w:val="ListParagraph"/>
        <w:numPr>
          <w:ilvl w:val="0"/>
          <w:numId w:val="13"/>
        </w:numPr>
        <w:ind w:left="-180" w:firstLine="0"/>
        <w:rPr>
          <w:b/>
          <w:bCs/>
          <w:color w:val="FF0000"/>
        </w:rPr>
      </w:pPr>
      <w:r w:rsidRPr="00C774D8">
        <w:rPr>
          <w:b/>
          <w:bCs/>
          <w:color w:val="FF0000"/>
        </w:rPr>
        <w:t>/</w:t>
      </w:r>
      <w:proofErr w:type="spellStart"/>
      <w:r w:rsidRPr="00C774D8">
        <w:rPr>
          <w:b/>
          <w:bCs/>
          <w:color w:val="FF0000"/>
        </w:rPr>
        <w:t>usr</w:t>
      </w:r>
      <w:proofErr w:type="spellEnd"/>
      <w:r w:rsidRPr="00C774D8">
        <w:rPr>
          <w:b/>
          <w:bCs/>
          <w:color w:val="FF0000"/>
        </w:rPr>
        <w:t>/local/</w:t>
      </w:r>
      <w:proofErr w:type="spellStart"/>
      <w:r w:rsidRPr="00C774D8">
        <w:rPr>
          <w:b/>
          <w:bCs/>
          <w:color w:val="FF0000"/>
        </w:rPr>
        <w:t>hadoop</w:t>
      </w:r>
      <w:proofErr w:type="spellEnd"/>
      <w:r w:rsidRPr="00C774D8">
        <w:rPr>
          <w:b/>
          <w:bCs/>
          <w:color w:val="FF0000"/>
        </w:rPr>
        <w:t>/</w:t>
      </w:r>
      <w:proofErr w:type="spellStart"/>
      <w:r w:rsidRPr="00C774D8">
        <w:rPr>
          <w:b/>
          <w:bCs/>
          <w:color w:val="FF0000"/>
        </w:rPr>
        <w:t>etc</w:t>
      </w:r>
      <w:proofErr w:type="spellEnd"/>
      <w:r w:rsidRPr="00C774D8">
        <w:rPr>
          <w:b/>
          <w:bCs/>
          <w:color w:val="FF0000"/>
        </w:rPr>
        <w:t>/</w:t>
      </w:r>
      <w:proofErr w:type="spellStart"/>
      <w:r w:rsidRPr="00C774D8">
        <w:rPr>
          <w:b/>
          <w:bCs/>
          <w:color w:val="FF0000"/>
        </w:rPr>
        <w:t>hadoop</w:t>
      </w:r>
      <w:proofErr w:type="spellEnd"/>
      <w:r w:rsidRPr="00C774D8">
        <w:rPr>
          <w:b/>
          <w:bCs/>
          <w:color w:val="FF0000"/>
        </w:rPr>
        <w:t>/</w:t>
      </w:r>
      <w:bookmarkStart w:id="0" w:name="_Hlk85862391"/>
      <w:r w:rsidRPr="0075396E">
        <w:rPr>
          <w:b/>
          <w:bCs/>
          <w:color w:val="FF0000"/>
        </w:rPr>
        <w:t>hdfs-site.xml</w:t>
      </w:r>
      <w:bookmarkEnd w:id="0"/>
    </w:p>
    <w:p w14:paraId="0C38D6D6" w14:textId="46FE7B09" w:rsidR="0000568F" w:rsidRDefault="0000568F" w:rsidP="0075396E">
      <w:pPr>
        <w:tabs>
          <w:tab w:val="left" w:pos="15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175FC" wp14:editId="2D740379">
                <wp:simplePos x="0" y="0"/>
                <wp:positionH relativeFrom="margin">
                  <wp:posOffset>82924</wp:posOffset>
                </wp:positionH>
                <wp:positionV relativeFrom="paragraph">
                  <wp:posOffset>44824</wp:posOffset>
                </wp:positionV>
                <wp:extent cx="5734050" cy="6823261"/>
                <wp:effectExtent l="38100" t="57150" r="114300" b="1111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8232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2260" w14:textId="77777777" w:rsidR="00544B81" w:rsidRDefault="00544B81" w:rsidP="00544B8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544B81">
                              <w:rPr>
                                <w:b/>
                                <w:bCs/>
                              </w:rPr>
                              <w:t xml:space="preserve"> sudo </w:t>
                            </w:r>
                            <w:proofErr w:type="spellStart"/>
                            <w:r w:rsidRPr="00544B81">
                              <w:rPr>
                                <w:b/>
                                <w:bCs/>
                              </w:rPr>
                              <w:t>mkdir</w:t>
                            </w:r>
                            <w:proofErr w:type="spellEnd"/>
                            <w:r w:rsidRPr="00544B81">
                              <w:rPr>
                                <w:b/>
                                <w:bCs/>
                              </w:rPr>
                              <w:t xml:space="preserve"> -p /</w:t>
                            </w:r>
                            <w:proofErr w:type="spellStart"/>
                            <w:r w:rsidRPr="00544B81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544B81">
                              <w:rPr>
                                <w:b/>
                                <w:bCs/>
                              </w:rPr>
                              <w:t>/local/</w:t>
                            </w:r>
                            <w:proofErr w:type="spellStart"/>
                            <w:r w:rsidRPr="00544B81">
                              <w:rPr>
                                <w:b/>
                                <w:bCs/>
                              </w:rPr>
                              <w:t>hadoop_store</w:t>
                            </w:r>
                            <w:proofErr w:type="spellEnd"/>
                            <w:r w:rsidRPr="00544B81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544B81">
                              <w:rPr>
                                <w:b/>
                                <w:bCs/>
                              </w:rPr>
                              <w:t>hdfs</w:t>
                            </w:r>
                            <w:proofErr w:type="spellEnd"/>
                            <w:r w:rsidRPr="00544B81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544B81">
                              <w:rPr>
                                <w:b/>
                                <w:bCs/>
                              </w:rPr>
                              <w:t>namenode</w:t>
                            </w:r>
                            <w:proofErr w:type="spellEnd"/>
                          </w:p>
                          <w:p w14:paraId="50C57ED4" w14:textId="59AAFC65" w:rsidR="0075396E" w:rsidRDefault="0075396E" w:rsidP="0075396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544B81">
                              <w:rPr>
                                <w:b/>
                                <w:bCs/>
                              </w:rPr>
                              <w:t xml:space="preserve"> sudo </w:t>
                            </w:r>
                            <w:proofErr w:type="spellStart"/>
                            <w:r w:rsidRPr="00544B81">
                              <w:rPr>
                                <w:b/>
                                <w:bCs/>
                              </w:rPr>
                              <w:t>mkdir</w:t>
                            </w:r>
                            <w:proofErr w:type="spellEnd"/>
                            <w:r w:rsidRPr="00544B81">
                              <w:rPr>
                                <w:b/>
                                <w:bCs/>
                              </w:rPr>
                              <w:t xml:space="preserve"> -p /</w:t>
                            </w:r>
                            <w:proofErr w:type="spellStart"/>
                            <w:r w:rsidRPr="00544B81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544B81">
                              <w:rPr>
                                <w:b/>
                                <w:bCs/>
                              </w:rPr>
                              <w:t>/local/</w:t>
                            </w:r>
                            <w:proofErr w:type="spellStart"/>
                            <w:r w:rsidRPr="00544B81">
                              <w:rPr>
                                <w:b/>
                                <w:bCs/>
                              </w:rPr>
                              <w:t>hadoop_store</w:t>
                            </w:r>
                            <w:proofErr w:type="spellEnd"/>
                            <w:r w:rsidRPr="00544B81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544B81">
                              <w:rPr>
                                <w:b/>
                                <w:bCs/>
                              </w:rPr>
                              <w:t>hdfs</w:t>
                            </w:r>
                            <w:proofErr w:type="spellEnd"/>
                            <w:r w:rsidRPr="00544B81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atanode</w:t>
                            </w:r>
                            <w:proofErr w:type="spellEnd"/>
                          </w:p>
                          <w:p w14:paraId="57205DE2" w14:textId="6E76BAFA" w:rsidR="0075396E" w:rsidRDefault="0075396E" w:rsidP="0075396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544B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5396E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 w:rsidRPr="0075396E">
                              <w:rPr>
                                <w:b/>
                                <w:bCs/>
                              </w:rPr>
                              <w:t>chown</w:t>
                            </w:r>
                            <w:proofErr w:type="spellEnd"/>
                            <w:r w:rsidRPr="0075396E">
                              <w:rPr>
                                <w:b/>
                                <w:bCs/>
                              </w:rPr>
                              <w:t xml:space="preserve"> -R </w:t>
                            </w:r>
                            <w:proofErr w:type="spellStart"/>
                            <w:r w:rsidRPr="0075396E">
                              <w:rPr>
                                <w:b/>
                                <w:bCs/>
                              </w:rPr>
                              <w:t>hduser:hadoop</w:t>
                            </w:r>
                            <w:proofErr w:type="spellEnd"/>
                            <w:r w:rsidRPr="0075396E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proofErr w:type="spellStart"/>
                            <w:r w:rsidRPr="0075396E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75396E">
                              <w:rPr>
                                <w:b/>
                                <w:bCs/>
                              </w:rPr>
                              <w:t>/local/</w:t>
                            </w:r>
                            <w:proofErr w:type="spellStart"/>
                            <w:r w:rsidRPr="0075396E">
                              <w:rPr>
                                <w:b/>
                                <w:bCs/>
                              </w:rPr>
                              <w:t>hadoop_store</w:t>
                            </w:r>
                            <w:proofErr w:type="spellEnd"/>
                          </w:p>
                          <w:p w14:paraId="5BF00E1E" w14:textId="0DAC71D2" w:rsidR="0075396E" w:rsidRDefault="0075396E" w:rsidP="0075396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5474BC">
                              <w:t>hduser@</w:t>
                            </w:r>
                            <w:proofErr w:type="gramStart"/>
                            <w:r w:rsidRPr="005474BC">
                              <w:t>ubuntu</w:t>
                            </w:r>
                            <w:proofErr w:type="spellEnd"/>
                            <w:r w:rsidRPr="005474BC">
                              <w:t>:~</w:t>
                            </w:r>
                            <w:proofErr w:type="gramEnd"/>
                            <w:r w:rsidRPr="005474BC">
                              <w:t xml:space="preserve"> $</w:t>
                            </w:r>
                            <w:r w:rsidRPr="005474B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A63D29">
                              <w:rPr>
                                <w:b/>
                                <w:bCs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ed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C774D8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C774D8">
                              <w:rPr>
                                <w:b/>
                                <w:bCs/>
                              </w:rPr>
                              <w:t>usr</w:t>
                            </w:r>
                            <w:proofErr w:type="spellEnd"/>
                            <w:r w:rsidRPr="00C774D8">
                              <w:rPr>
                                <w:b/>
                                <w:bCs/>
                              </w:rPr>
                              <w:t>/local/</w:t>
                            </w:r>
                            <w:proofErr w:type="spellStart"/>
                            <w:r w:rsidRPr="00C774D8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  <w:r w:rsidRPr="00C774D8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C774D8">
                              <w:rPr>
                                <w:b/>
                                <w:bCs/>
                              </w:rPr>
                              <w:t>etc</w:t>
                            </w:r>
                            <w:proofErr w:type="spellEnd"/>
                            <w:r w:rsidRPr="00C774D8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C774D8">
                              <w:rPr>
                                <w:b/>
                                <w:bCs/>
                              </w:rPr>
                              <w:t>hadoop</w:t>
                            </w:r>
                            <w:proofErr w:type="spellEnd"/>
                            <w:r w:rsidRPr="00C774D8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75396E">
                              <w:t xml:space="preserve"> </w:t>
                            </w:r>
                            <w:r w:rsidRPr="0075396E">
                              <w:rPr>
                                <w:b/>
                                <w:bCs/>
                              </w:rPr>
                              <w:t>hdfs-site.xml</w:t>
                            </w:r>
                          </w:p>
                          <w:p w14:paraId="144C6493" w14:textId="19FE0830" w:rsidR="00544B81" w:rsidRDefault="00544B81" w:rsidP="0075396E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C774D8">
                              <w:rPr>
                                <w:b/>
                                <w:bCs/>
                                <w:color w:val="7030A0"/>
                              </w:rPr>
                              <w:t>#Replace Configuration tag with the following block</w:t>
                            </w:r>
                          </w:p>
                          <w:p w14:paraId="418CC9D7" w14:textId="77683BC8" w:rsidR="0000568F" w:rsidRPr="0075396E" w:rsidRDefault="0000568F" w:rsidP="0075396E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175FC" id="Rectangle 44" o:spid="_x0000_s1040" style="position:absolute;margin-left:6.55pt;margin-top:3.55pt;width:451.5pt;height:537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" fillcolor="#d8d8d8 [2732]" stroked="f" strokeweight="1pt">
                <v:shadow on="t" color="black" opacity="19660f" offset=".552mm,.73253mm"/>
                <v:textbox>
                  <w:txbxContent>
                    <w:p w14:paraId="12672260" w14:textId="77777777" w:rsidR="00544B81" w:rsidRDefault="00544B81" w:rsidP="00544B8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544B81">
                        <w:rPr>
                          <w:b/>
                          <w:bCs/>
                        </w:rPr>
                        <w:t xml:space="preserve"> sudo </w:t>
                      </w:r>
                      <w:proofErr w:type="spellStart"/>
                      <w:r w:rsidRPr="00544B81">
                        <w:rPr>
                          <w:b/>
                          <w:bCs/>
                        </w:rPr>
                        <w:t>mkdir</w:t>
                      </w:r>
                      <w:proofErr w:type="spellEnd"/>
                      <w:r w:rsidRPr="00544B81">
                        <w:rPr>
                          <w:b/>
                          <w:bCs/>
                        </w:rPr>
                        <w:t xml:space="preserve"> -p /</w:t>
                      </w:r>
                      <w:proofErr w:type="spellStart"/>
                      <w:r w:rsidRPr="00544B81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544B81">
                        <w:rPr>
                          <w:b/>
                          <w:bCs/>
                        </w:rPr>
                        <w:t>/local/</w:t>
                      </w:r>
                      <w:proofErr w:type="spellStart"/>
                      <w:r w:rsidRPr="00544B81">
                        <w:rPr>
                          <w:b/>
                          <w:bCs/>
                        </w:rPr>
                        <w:t>hadoop_store</w:t>
                      </w:r>
                      <w:proofErr w:type="spellEnd"/>
                      <w:r w:rsidRPr="00544B81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544B81">
                        <w:rPr>
                          <w:b/>
                          <w:bCs/>
                        </w:rPr>
                        <w:t>hdfs</w:t>
                      </w:r>
                      <w:proofErr w:type="spellEnd"/>
                      <w:r w:rsidRPr="00544B81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544B81">
                        <w:rPr>
                          <w:b/>
                          <w:bCs/>
                        </w:rPr>
                        <w:t>namenode</w:t>
                      </w:r>
                      <w:proofErr w:type="spellEnd"/>
                    </w:p>
                    <w:p w14:paraId="50C57ED4" w14:textId="59AAFC65" w:rsidR="0075396E" w:rsidRDefault="0075396E" w:rsidP="0075396E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544B81">
                        <w:rPr>
                          <w:b/>
                          <w:bCs/>
                        </w:rPr>
                        <w:t xml:space="preserve"> sudo </w:t>
                      </w:r>
                      <w:proofErr w:type="spellStart"/>
                      <w:r w:rsidRPr="00544B81">
                        <w:rPr>
                          <w:b/>
                          <w:bCs/>
                        </w:rPr>
                        <w:t>mkdir</w:t>
                      </w:r>
                      <w:proofErr w:type="spellEnd"/>
                      <w:r w:rsidRPr="00544B81">
                        <w:rPr>
                          <w:b/>
                          <w:bCs/>
                        </w:rPr>
                        <w:t xml:space="preserve"> -p /</w:t>
                      </w:r>
                      <w:proofErr w:type="spellStart"/>
                      <w:r w:rsidRPr="00544B81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544B81">
                        <w:rPr>
                          <w:b/>
                          <w:bCs/>
                        </w:rPr>
                        <w:t>/local/</w:t>
                      </w:r>
                      <w:proofErr w:type="spellStart"/>
                      <w:r w:rsidRPr="00544B81">
                        <w:rPr>
                          <w:b/>
                          <w:bCs/>
                        </w:rPr>
                        <w:t>hadoop_store</w:t>
                      </w:r>
                      <w:proofErr w:type="spellEnd"/>
                      <w:r w:rsidRPr="00544B81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544B81">
                        <w:rPr>
                          <w:b/>
                          <w:bCs/>
                        </w:rPr>
                        <w:t>hdfs</w:t>
                      </w:r>
                      <w:proofErr w:type="spellEnd"/>
                      <w:r w:rsidRPr="00544B81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atanode</w:t>
                      </w:r>
                      <w:proofErr w:type="spellEnd"/>
                    </w:p>
                    <w:p w14:paraId="57205DE2" w14:textId="6E76BAFA" w:rsidR="0075396E" w:rsidRDefault="0075396E" w:rsidP="0075396E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544B81">
                        <w:rPr>
                          <w:b/>
                          <w:bCs/>
                        </w:rPr>
                        <w:t xml:space="preserve"> </w:t>
                      </w:r>
                      <w:r w:rsidRPr="0075396E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 w:rsidRPr="0075396E">
                        <w:rPr>
                          <w:b/>
                          <w:bCs/>
                        </w:rPr>
                        <w:t>chown</w:t>
                      </w:r>
                      <w:proofErr w:type="spellEnd"/>
                      <w:r w:rsidRPr="0075396E">
                        <w:rPr>
                          <w:b/>
                          <w:bCs/>
                        </w:rPr>
                        <w:t xml:space="preserve"> -R </w:t>
                      </w:r>
                      <w:proofErr w:type="spellStart"/>
                      <w:r w:rsidRPr="0075396E">
                        <w:rPr>
                          <w:b/>
                          <w:bCs/>
                        </w:rPr>
                        <w:t>hduser:hadoop</w:t>
                      </w:r>
                      <w:proofErr w:type="spellEnd"/>
                      <w:r w:rsidRPr="0075396E">
                        <w:rPr>
                          <w:b/>
                          <w:bCs/>
                        </w:rPr>
                        <w:t xml:space="preserve"> /</w:t>
                      </w:r>
                      <w:proofErr w:type="spellStart"/>
                      <w:r w:rsidRPr="0075396E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75396E">
                        <w:rPr>
                          <w:b/>
                          <w:bCs/>
                        </w:rPr>
                        <w:t>/local/</w:t>
                      </w:r>
                      <w:proofErr w:type="spellStart"/>
                      <w:r w:rsidRPr="0075396E">
                        <w:rPr>
                          <w:b/>
                          <w:bCs/>
                        </w:rPr>
                        <w:t>hadoop_store</w:t>
                      </w:r>
                      <w:proofErr w:type="spellEnd"/>
                    </w:p>
                    <w:p w14:paraId="5BF00E1E" w14:textId="0DAC71D2" w:rsidR="0075396E" w:rsidRDefault="0075396E" w:rsidP="0075396E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5474BC">
                        <w:t>hduser@</w:t>
                      </w:r>
                      <w:proofErr w:type="gramStart"/>
                      <w:r w:rsidRPr="005474BC">
                        <w:t>ubuntu</w:t>
                      </w:r>
                      <w:proofErr w:type="spellEnd"/>
                      <w:r w:rsidRPr="005474BC">
                        <w:t>:~</w:t>
                      </w:r>
                      <w:proofErr w:type="gramEnd"/>
                      <w:r w:rsidRPr="005474BC">
                        <w:t xml:space="preserve"> $</w:t>
                      </w:r>
                      <w:r w:rsidRPr="005474BC">
                        <w:rPr>
                          <w:color w:val="7030A0"/>
                        </w:rPr>
                        <w:t xml:space="preserve"> </w:t>
                      </w:r>
                      <w:r w:rsidRPr="00A63D29">
                        <w:rPr>
                          <w:b/>
                          <w:bCs/>
                        </w:rPr>
                        <w:t xml:space="preserve">sud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edi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C774D8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C774D8">
                        <w:rPr>
                          <w:b/>
                          <w:bCs/>
                        </w:rPr>
                        <w:t>usr</w:t>
                      </w:r>
                      <w:proofErr w:type="spellEnd"/>
                      <w:r w:rsidRPr="00C774D8">
                        <w:rPr>
                          <w:b/>
                          <w:bCs/>
                        </w:rPr>
                        <w:t>/local/</w:t>
                      </w:r>
                      <w:proofErr w:type="spellStart"/>
                      <w:r w:rsidRPr="00C774D8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  <w:r w:rsidRPr="00C774D8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C774D8">
                        <w:rPr>
                          <w:b/>
                          <w:bCs/>
                        </w:rPr>
                        <w:t>etc</w:t>
                      </w:r>
                      <w:proofErr w:type="spellEnd"/>
                      <w:r w:rsidRPr="00C774D8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C774D8">
                        <w:rPr>
                          <w:b/>
                          <w:bCs/>
                        </w:rPr>
                        <w:t>hadoop</w:t>
                      </w:r>
                      <w:proofErr w:type="spellEnd"/>
                      <w:r w:rsidRPr="00C774D8">
                        <w:rPr>
                          <w:b/>
                          <w:bCs/>
                        </w:rPr>
                        <w:t>/</w:t>
                      </w:r>
                      <w:r w:rsidRPr="0075396E">
                        <w:t xml:space="preserve"> </w:t>
                      </w:r>
                      <w:r w:rsidRPr="0075396E">
                        <w:rPr>
                          <w:b/>
                          <w:bCs/>
                        </w:rPr>
                        <w:t>hdfs-site.xml</w:t>
                      </w:r>
                    </w:p>
                    <w:p w14:paraId="144C6493" w14:textId="19FE0830" w:rsidR="00544B81" w:rsidRDefault="00544B81" w:rsidP="0075396E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C774D8">
                        <w:rPr>
                          <w:b/>
                          <w:bCs/>
                          <w:color w:val="7030A0"/>
                        </w:rPr>
                        <w:t>#Replace Configuration tag with the following block</w:t>
                      </w:r>
                    </w:p>
                    <w:p w14:paraId="418CC9D7" w14:textId="77683BC8" w:rsidR="0000568F" w:rsidRPr="0075396E" w:rsidRDefault="0000568F" w:rsidP="0075396E">
                      <w:pPr>
                        <w:rPr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E19C46" w14:textId="2F0DC27B" w:rsidR="0000568F" w:rsidRDefault="0000568F" w:rsidP="0075396E">
      <w:pPr>
        <w:tabs>
          <w:tab w:val="left" w:pos="1514"/>
        </w:tabs>
      </w:pPr>
    </w:p>
    <w:p w14:paraId="189C93C5" w14:textId="56CF77CB" w:rsidR="0000568F" w:rsidRDefault="0000568F" w:rsidP="0075396E">
      <w:pPr>
        <w:tabs>
          <w:tab w:val="left" w:pos="1514"/>
        </w:tabs>
      </w:pPr>
    </w:p>
    <w:p w14:paraId="58FDB8E3" w14:textId="5A27DCC4" w:rsidR="0000568F" w:rsidRDefault="0000568F" w:rsidP="0075396E">
      <w:pPr>
        <w:tabs>
          <w:tab w:val="left" w:pos="1514"/>
        </w:tabs>
      </w:pPr>
    </w:p>
    <w:p w14:paraId="6A8D8412" w14:textId="273BFD39" w:rsidR="0000568F" w:rsidRDefault="0000568F" w:rsidP="0075396E">
      <w:pPr>
        <w:tabs>
          <w:tab w:val="left" w:pos="1514"/>
        </w:tabs>
      </w:pPr>
    </w:p>
    <w:p w14:paraId="629D66EB" w14:textId="5EA17364" w:rsidR="0000568F" w:rsidRDefault="0000568F" w:rsidP="0075396E">
      <w:pPr>
        <w:tabs>
          <w:tab w:val="left" w:pos="15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8851F" wp14:editId="46D52966">
                <wp:simplePos x="0" y="0"/>
                <wp:positionH relativeFrom="margin">
                  <wp:align>center</wp:align>
                </wp:positionH>
                <wp:positionV relativeFrom="paragraph">
                  <wp:posOffset>156172</wp:posOffset>
                </wp:positionV>
                <wp:extent cx="5284470" cy="5204012"/>
                <wp:effectExtent l="0" t="0" r="11430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470" cy="520401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FC637" w14:textId="77777777" w:rsidR="0000568F" w:rsidRDefault="0000568F" w:rsidP="0000568F">
                            <w:r>
                              <w:t>&lt;configuration&gt;</w:t>
                            </w:r>
                          </w:p>
                          <w:p w14:paraId="5B943207" w14:textId="77777777" w:rsidR="0000568F" w:rsidRDefault="0000568F" w:rsidP="0000568F">
                            <w:r>
                              <w:t xml:space="preserve"> &lt;property&gt;</w:t>
                            </w:r>
                          </w:p>
                          <w:p w14:paraId="5F500EBB" w14:textId="77777777" w:rsidR="0000568F" w:rsidRDefault="0000568F" w:rsidP="0000568F">
                            <w:r>
                              <w:t xml:space="preserve">  &lt;name&gt;</w:t>
                            </w:r>
                            <w:proofErr w:type="spellStart"/>
                            <w:proofErr w:type="gramStart"/>
                            <w:r>
                              <w:t>dfs.replication</w:t>
                            </w:r>
                            <w:proofErr w:type="spellEnd"/>
                            <w:proofErr w:type="gramEnd"/>
                            <w:r>
                              <w:t>&lt;/name&gt;</w:t>
                            </w:r>
                          </w:p>
                          <w:p w14:paraId="1D52141F" w14:textId="77777777" w:rsidR="0000568F" w:rsidRDefault="0000568F" w:rsidP="0000568F">
                            <w:r>
                              <w:t xml:space="preserve">  &lt;value&gt;1&lt;/value&gt;</w:t>
                            </w:r>
                          </w:p>
                          <w:p w14:paraId="70DAAA39" w14:textId="77777777" w:rsidR="0000568F" w:rsidRDefault="0000568F" w:rsidP="0000568F">
                            <w:r>
                              <w:t xml:space="preserve">  &lt;description&gt;Default block replication.</w:t>
                            </w:r>
                          </w:p>
                          <w:p w14:paraId="0FC1390E" w14:textId="77777777" w:rsidR="0000568F" w:rsidRDefault="0000568F" w:rsidP="0000568F">
                            <w:r>
                              <w:t xml:space="preserve">  The actual number of replications can be specified when the file is created.</w:t>
                            </w:r>
                          </w:p>
                          <w:p w14:paraId="02B69ABE" w14:textId="77777777" w:rsidR="0000568F" w:rsidRDefault="0000568F" w:rsidP="0000568F">
                            <w:r>
                              <w:t xml:space="preserve">  The default is used if replication is not specified in create time.</w:t>
                            </w:r>
                          </w:p>
                          <w:p w14:paraId="325B1788" w14:textId="77777777" w:rsidR="0000568F" w:rsidRDefault="0000568F" w:rsidP="0000568F">
                            <w:r>
                              <w:t xml:space="preserve">  &lt;/description&gt;</w:t>
                            </w:r>
                          </w:p>
                          <w:p w14:paraId="6BA29233" w14:textId="77777777" w:rsidR="0000568F" w:rsidRDefault="0000568F" w:rsidP="0000568F">
                            <w:r>
                              <w:t xml:space="preserve"> &lt;/property&gt;</w:t>
                            </w:r>
                          </w:p>
                          <w:p w14:paraId="56CF9E8B" w14:textId="77777777" w:rsidR="0000568F" w:rsidRDefault="0000568F" w:rsidP="0000568F">
                            <w:r>
                              <w:t xml:space="preserve"> &lt;property&gt;</w:t>
                            </w:r>
                          </w:p>
                          <w:p w14:paraId="7602299D" w14:textId="77777777" w:rsidR="0000568F" w:rsidRDefault="0000568F" w:rsidP="0000568F">
                            <w:r>
                              <w:t xml:space="preserve">   &lt;name&gt;</w:t>
                            </w:r>
                            <w:proofErr w:type="spellStart"/>
                            <w:r>
                              <w:t>dfs.namenode.name.dir</w:t>
                            </w:r>
                            <w:proofErr w:type="spellEnd"/>
                            <w:r>
                              <w:t>&lt;/name&gt;</w:t>
                            </w:r>
                          </w:p>
                          <w:p w14:paraId="4C03542F" w14:textId="77777777" w:rsidR="0000568F" w:rsidRDefault="0000568F" w:rsidP="0000568F">
                            <w:r>
                              <w:t xml:space="preserve">   &lt;value&gt;file:/usr/local/hadoop_store/hdfs/namenode&lt;/value&gt;</w:t>
                            </w:r>
                          </w:p>
                          <w:p w14:paraId="36C17B7F" w14:textId="77777777" w:rsidR="0000568F" w:rsidRDefault="0000568F" w:rsidP="0000568F">
                            <w:r>
                              <w:t xml:space="preserve"> &lt;/property&gt;</w:t>
                            </w:r>
                          </w:p>
                          <w:p w14:paraId="37AB8A9C" w14:textId="77777777" w:rsidR="0000568F" w:rsidRDefault="0000568F" w:rsidP="0000568F">
                            <w:r>
                              <w:t xml:space="preserve"> &lt;property&gt;</w:t>
                            </w:r>
                          </w:p>
                          <w:p w14:paraId="4AF1437C" w14:textId="77777777" w:rsidR="0000568F" w:rsidRDefault="0000568F" w:rsidP="0000568F">
                            <w:r>
                              <w:t xml:space="preserve">   &lt;name&gt;</w:t>
                            </w:r>
                            <w:proofErr w:type="spellStart"/>
                            <w:r>
                              <w:t>dfs.datanode.data.dir</w:t>
                            </w:r>
                            <w:proofErr w:type="spellEnd"/>
                            <w:r>
                              <w:t>&lt;/name&gt;</w:t>
                            </w:r>
                          </w:p>
                          <w:p w14:paraId="24B6CA75" w14:textId="77777777" w:rsidR="0000568F" w:rsidRDefault="0000568F" w:rsidP="0000568F">
                            <w:r>
                              <w:t xml:space="preserve">   &lt;value&gt;file:/usr/local/hadoop_store/hdfs/datanode&lt;/value&gt;</w:t>
                            </w:r>
                          </w:p>
                          <w:p w14:paraId="1381BF40" w14:textId="77777777" w:rsidR="0000568F" w:rsidRDefault="0000568F" w:rsidP="0000568F">
                            <w:r>
                              <w:t xml:space="preserve"> &lt;/property&gt;</w:t>
                            </w:r>
                          </w:p>
                          <w:p w14:paraId="412051AB" w14:textId="7392BE6F" w:rsidR="0000568F" w:rsidRDefault="0000568F" w:rsidP="0000568F">
                            <w:r>
                              <w:t>&lt;/configur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851F" id="Rectangle 50" o:spid="_x0000_s1041" style="position:absolute;margin-left:0;margin-top:12.3pt;width:416.1pt;height:409.75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" fillcolor="#ed7d31 [3205]" strokecolor="white [3201]" strokeweight="1.5pt">
                <v:textbox>
                  <w:txbxContent>
                    <w:p w14:paraId="7AEFC637" w14:textId="77777777" w:rsidR="0000568F" w:rsidRDefault="0000568F" w:rsidP="0000568F">
                      <w:r>
                        <w:t>&lt;configuration&gt;</w:t>
                      </w:r>
                    </w:p>
                    <w:p w14:paraId="5B943207" w14:textId="77777777" w:rsidR="0000568F" w:rsidRDefault="0000568F" w:rsidP="0000568F">
                      <w:r>
                        <w:t xml:space="preserve"> &lt;property&gt;</w:t>
                      </w:r>
                    </w:p>
                    <w:p w14:paraId="5F500EBB" w14:textId="77777777" w:rsidR="0000568F" w:rsidRDefault="0000568F" w:rsidP="0000568F">
                      <w:r>
                        <w:t xml:space="preserve">  &lt;name&gt;</w:t>
                      </w:r>
                      <w:proofErr w:type="spellStart"/>
                      <w:proofErr w:type="gramStart"/>
                      <w:r>
                        <w:t>dfs.replication</w:t>
                      </w:r>
                      <w:proofErr w:type="spellEnd"/>
                      <w:proofErr w:type="gramEnd"/>
                      <w:r>
                        <w:t>&lt;/name&gt;</w:t>
                      </w:r>
                    </w:p>
                    <w:p w14:paraId="1D52141F" w14:textId="77777777" w:rsidR="0000568F" w:rsidRDefault="0000568F" w:rsidP="0000568F">
                      <w:r>
                        <w:t xml:space="preserve">  &lt;value&gt;1&lt;/value&gt;</w:t>
                      </w:r>
                    </w:p>
                    <w:p w14:paraId="70DAAA39" w14:textId="77777777" w:rsidR="0000568F" w:rsidRDefault="0000568F" w:rsidP="0000568F">
                      <w:r>
                        <w:t xml:space="preserve">  &lt;description&gt;Default block replication.</w:t>
                      </w:r>
                    </w:p>
                    <w:p w14:paraId="0FC1390E" w14:textId="77777777" w:rsidR="0000568F" w:rsidRDefault="0000568F" w:rsidP="0000568F">
                      <w:r>
                        <w:t xml:space="preserve">  The actual number of replications can be specified when the file is created.</w:t>
                      </w:r>
                    </w:p>
                    <w:p w14:paraId="02B69ABE" w14:textId="77777777" w:rsidR="0000568F" w:rsidRDefault="0000568F" w:rsidP="0000568F">
                      <w:r>
                        <w:t xml:space="preserve">  The default is used if replication is not specified in create time.</w:t>
                      </w:r>
                    </w:p>
                    <w:p w14:paraId="325B1788" w14:textId="77777777" w:rsidR="0000568F" w:rsidRDefault="0000568F" w:rsidP="0000568F">
                      <w:r>
                        <w:t xml:space="preserve">  &lt;/description&gt;</w:t>
                      </w:r>
                    </w:p>
                    <w:p w14:paraId="6BA29233" w14:textId="77777777" w:rsidR="0000568F" w:rsidRDefault="0000568F" w:rsidP="0000568F">
                      <w:r>
                        <w:t xml:space="preserve"> &lt;/property&gt;</w:t>
                      </w:r>
                    </w:p>
                    <w:p w14:paraId="56CF9E8B" w14:textId="77777777" w:rsidR="0000568F" w:rsidRDefault="0000568F" w:rsidP="0000568F">
                      <w:r>
                        <w:t xml:space="preserve"> &lt;property&gt;</w:t>
                      </w:r>
                    </w:p>
                    <w:p w14:paraId="7602299D" w14:textId="77777777" w:rsidR="0000568F" w:rsidRDefault="0000568F" w:rsidP="0000568F">
                      <w:r>
                        <w:t xml:space="preserve">   &lt;name&gt;</w:t>
                      </w:r>
                      <w:proofErr w:type="spellStart"/>
                      <w:r>
                        <w:t>dfs.namenode.name.dir</w:t>
                      </w:r>
                      <w:proofErr w:type="spellEnd"/>
                      <w:r>
                        <w:t>&lt;/name&gt;</w:t>
                      </w:r>
                    </w:p>
                    <w:p w14:paraId="4C03542F" w14:textId="77777777" w:rsidR="0000568F" w:rsidRDefault="0000568F" w:rsidP="0000568F">
                      <w:r>
                        <w:t xml:space="preserve">   &lt;value&gt;file:/usr/local/hadoop_store/hdfs/namenode&lt;/value&gt;</w:t>
                      </w:r>
                    </w:p>
                    <w:p w14:paraId="36C17B7F" w14:textId="77777777" w:rsidR="0000568F" w:rsidRDefault="0000568F" w:rsidP="0000568F">
                      <w:r>
                        <w:t xml:space="preserve"> &lt;/property&gt;</w:t>
                      </w:r>
                    </w:p>
                    <w:p w14:paraId="37AB8A9C" w14:textId="77777777" w:rsidR="0000568F" w:rsidRDefault="0000568F" w:rsidP="0000568F">
                      <w:r>
                        <w:t xml:space="preserve"> &lt;property&gt;</w:t>
                      </w:r>
                    </w:p>
                    <w:p w14:paraId="4AF1437C" w14:textId="77777777" w:rsidR="0000568F" w:rsidRDefault="0000568F" w:rsidP="0000568F">
                      <w:r>
                        <w:t xml:space="preserve">   &lt;name&gt;</w:t>
                      </w:r>
                      <w:proofErr w:type="spellStart"/>
                      <w:r>
                        <w:t>dfs.datanode.data.dir</w:t>
                      </w:r>
                      <w:proofErr w:type="spellEnd"/>
                      <w:r>
                        <w:t>&lt;/name&gt;</w:t>
                      </w:r>
                    </w:p>
                    <w:p w14:paraId="24B6CA75" w14:textId="77777777" w:rsidR="0000568F" w:rsidRDefault="0000568F" w:rsidP="0000568F">
                      <w:r>
                        <w:t xml:space="preserve">   &lt;value&gt;file:/usr/local/hadoop_store/hdfs/datanode&lt;/value&gt;</w:t>
                      </w:r>
                    </w:p>
                    <w:p w14:paraId="1381BF40" w14:textId="77777777" w:rsidR="0000568F" w:rsidRDefault="0000568F" w:rsidP="0000568F">
                      <w:r>
                        <w:t xml:space="preserve"> &lt;/property&gt;</w:t>
                      </w:r>
                    </w:p>
                    <w:p w14:paraId="412051AB" w14:textId="7392BE6F" w:rsidR="0000568F" w:rsidRDefault="0000568F" w:rsidP="0000568F">
                      <w:r>
                        <w:t>&lt;/configuration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947701" w14:textId="00A6573B" w:rsidR="0000568F" w:rsidRDefault="0000568F" w:rsidP="0075396E">
      <w:pPr>
        <w:tabs>
          <w:tab w:val="left" w:pos="1514"/>
        </w:tabs>
      </w:pPr>
    </w:p>
    <w:p w14:paraId="086D1B33" w14:textId="5CB91FCF" w:rsidR="0000568F" w:rsidRDefault="0000568F" w:rsidP="0075396E">
      <w:pPr>
        <w:tabs>
          <w:tab w:val="left" w:pos="1514"/>
        </w:tabs>
      </w:pPr>
    </w:p>
    <w:p w14:paraId="7E4F4A80" w14:textId="77777777" w:rsidR="0000568F" w:rsidRDefault="0000568F" w:rsidP="0075396E">
      <w:pPr>
        <w:tabs>
          <w:tab w:val="left" w:pos="1514"/>
        </w:tabs>
      </w:pPr>
    </w:p>
    <w:p w14:paraId="0A42CAF6" w14:textId="77777777" w:rsidR="0000568F" w:rsidRDefault="0000568F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48"/>
          <w:szCs w:val="48"/>
        </w:rPr>
      </w:pPr>
    </w:p>
    <w:p w14:paraId="69D0C945" w14:textId="77777777" w:rsidR="0000568F" w:rsidRDefault="0000568F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48"/>
          <w:szCs w:val="48"/>
        </w:rPr>
      </w:pPr>
    </w:p>
    <w:p w14:paraId="17421219" w14:textId="77777777" w:rsidR="0000568F" w:rsidRDefault="0000568F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48"/>
          <w:szCs w:val="48"/>
        </w:rPr>
      </w:pPr>
    </w:p>
    <w:p w14:paraId="5B56D2EB" w14:textId="77777777" w:rsidR="0000568F" w:rsidRDefault="0000568F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48"/>
          <w:szCs w:val="48"/>
        </w:rPr>
      </w:pPr>
    </w:p>
    <w:p w14:paraId="1EFAB920" w14:textId="77777777" w:rsidR="0000568F" w:rsidRDefault="0000568F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48"/>
          <w:szCs w:val="48"/>
        </w:rPr>
      </w:pPr>
    </w:p>
    <w:p w14:paraId="7E48B485" w14:textId="77777777" w:rsidR="0000568F" w:rsidRDefault="0000568F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48"/>
          <w:szCs w:val="48"/>
        </w:rPr>
      </w:pPr>
    </w:p>
    <w:p w14:paraId="2D5D839B" w14:textId="77777777" w:rsidR="0000568F" w:rsidRDefault="0000568F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28"/>
          <w:szCs w:val="16"/>
        </w:rPr>
      </w:pPr>
    </w:p>
    <w:p w14:paraId="379BFEBA" w14:textId="77777777" w:rsidR="0000568F" w:rsidRDefault="0000568F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28"/>
          <w:szCs w:val="16"/>
        </w:rPr>
      </w:pPr>
    </w:p>
    <w:p w14:paraId="59A63918" w14:textId="77777777" w:rsidR="0000568F" w:rsidRDefault="0000568F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28"/>
          <w:szCs w:val="16"/>
        </w:rPr>
      </w:pPr>
    </w:p>
    <w:p w14:paraId="117B7E54" w14:textId="77777777" w:rsidR="0000568F" w:rsidRDefault="0000568F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28"/>
          <w:szCs w:val="16"/>
        </w:rPr>
      </w:pPr>
    </w:p>
    <w:p w14:paraId="7D0C703B" w14:textId="5A42D344" w:rsidR="00E919B0" w:rsidRDefault="00E919B0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28"/>
          <w:szCs w:val="16"/>
        </w:rPr>
      </w:pPr>
    </w:p>
    <w:p w14:paraId="50AFAFE5" w14:textId="77777777" w:rsidR="00146D68" w:rsidRPr="00E919B0" w:rsidRDefault="00146D68" w:rsidP="0000568F">
      <w:pPr>
        <w:shd w:val="clear" w:color="auto" w:fill="FFFFFF"/>
        <w:spacing w:after="150" w:line="264" w:lineRule="atLeast"/>
        <w:rPr>
          <w:rFonts w:ascii="Ubuntu" w:eastAsia="Times New Roman" w:hAnsi="Ubuntu" w:cs="Times New Roman"/>
          <w:color w:val="555555"/>
          <w:sz w:val="8"/>
          <w:szCs w:val="2"/>
        </w:rPr>
      </w:pPr>
    </w:p>
    <w:p w14:paraId="4F6838B9" w14:textId="2E59FF48" w:rsidR="0000568F" w:rsidRPr="0000568F" w:rsidRDefault="00E919B0" w:rsidP="00146D68">
      <w:pPr>
        <w:shd w:val="clear" w:color="auto" w:fill="FFFFFF"/>
        <w:spacing w:after="100" w:afterAutospacing="1" w:line="264" w:lineRule="atLeast"/>
        <w:rPr>
          <w:rFonts w:ascii="Ubuntu" w:eastAsia="Times New Roman" w:hAnsi="Ubuntu" w:cs="Times New Roman"/>
          <w:color w:val="555555"/>
          <w:sz w:val="24"/>
          <w:szCs w:val="12"/>
        </w:rPr>
      </w:pPr>
      <w:r w:rsidRPr="00146D68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7CCDEB" wp14:editId="0D25A586">
                <wp:simplePos x="0" y="0"/>
                <wp:positionH relativeFrom="margin">
                  <wp:align>center</wp:align>
                </wp:positionH>
                <wp:positionV relativeFrom="paragraph">
                  <wp:posOffset>206637</wp:posOffset>
                </wp:positionV>
                <wp:extent cx="6061262" cy="1981200"/>
                <wp:effectExtent l="57150" t="57150" r="111125" b="1333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262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8FC0" w14:textId="2BA20AC5" w:rsidR="003F7DBA" w:rsidRPr="00E919B0" w:rsidRDefault="003F7DBA" w:rsidP="003F7DB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919B0">
                              <w:rPr>
                                <w:sz w:val="14"/>
                                <w:szCs w:val="14"/>
                              </w:rPr>
                              <w:t>hduser@</w:t>
                            </w:r>
                            <w:proofErr w:type="gramStart"/>
                            <w:r w:rsidRPr="00E919B0">
                              <w:rPr>
                                <w:sz w:val="14"/>
                                <w:szCs w:val="14"/>
                              </w:rPr>
                              <w:t>ubuntu</w:t>
                            </w:r>
                            <w:proofErr w:type="spellEnd"/>
                            <w:r w:rsidRPr="00E919B0">
                              <w:rPr>
                                <w:sz w:val="14"/>
                                <w:szCs w:val="14"/>
                              </w:rPr>
                              <w:t>:~</w:t>
                            </w:r>
                            <w:proofErr w:type="gramEnd"/>
                            <w:r w:rsidRPr="00E919B0">
                              <w:rPr>
                                <w:sz w:val="14"/>
                                <w:szCs w:val="14"/>
                              </w:rPr>
                              <w:t xml:space="preserve"> $</w:t>
                            </w:r>
                            <w:r w:rsidRPr="00E919B0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919B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hadoop</w:t>
                            </w:r>
                            <w:proofErr w:type="spellEnd"/>
                            <w:r w:rsidRPr="00E919B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919B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amenode</w:t>
                            </w:r>
                            <w:proofErr w:type="spellEnd"/>
                            <w:r w:rsidRPr="00E919B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-format</w:t>
                            </w:r>
                          </w:p>
                          <w:p w14:paraId="1CEEE7B0" w14:textId="09DA0799" w:rsidR="00E919B0" w:rsidRPr="00E919B0" w:rsidRDefault="00E919B0" w:rsidP="00E919B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E919B0">
                              <w:rPr>
                                <w:sz w:val="14"/>
                                <w:szCs w:val="14"/>
                              </w:rPr>
                              <w:t>hduser@</w:t>
                            </w:r>
                            <w:proofErr w:type="gramStart"/>
                            <w:r w:rsidRPr="00E919B0">
                              <w:rPr>
                                <w:sz w:val="14"/>
                                <w:szCs w:val="14"/>
                              </w:rPr>
                              <w:t>ubuntu:~</w:t>
                            </w:r>
                            <w:proofErr w:type="gramEnd"/>
                            <w:r w:rsidRPr="00E919B0">
                              <w:rPr>
                                <w:sz w:val="14"/>
                                <w:szCs w:val="14"/>
                              </w:rPr>
                              <w:t xml:space="preserve"> $</w:t>
                            </w:r>
                            <w:r w:rsidRPr="00E919B0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19B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tart-all.sh    </w:t>
                            </w:r>
                            <w:r w:rsidRPr="00FD63F7">
                              <w:rPr>
                                <w:b/>
                                <w:bCs/>
                                <w:color w:val="7030A0"/>
                                <w:sz w:val="14"/>
                                <w:szCs w:val="14"/>
                              </w:rPr>
                              <w:t>#Run Hadoop Services</w:t>
                            </w:r>
                          </w:p>
                          <w:p w14:paraId="143B1845" w14:textId="6ADB1ADA" w:rsidR="00E919B0" w:rsidRPr="00E919B0" w:rsidRDefault="00E919B0" w:rsidP="00E919B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919B0">
                              <w:rPr>
                                <w:sz w:val="14"/>
                                <w:szCs w:val="14"/>
                              </w:rPr>
                              <w:t>hduser@</w:t>
                            </w:r>
                            <w:proofErr w:type="gramStart"/>
                            <w:r w:rsidRPr="00E919B0">
                              <w:rPr>
                                <w:sz w:val="14"/>
                                <w:szCs w:val="14"/>
                              </w:rPr>
                              <w:t>ubuntu</w:t>
                            </w:r>
                            <w:proofErr w:type="spellEnd"/>
                            <w:r w:rsidRPr="00E919B0">
                              <w:rPr>
                                <w:sz w:val="14"/>
                                <w:szCs w:val="14"/>
                              </w:rPr>
                              <w:t>:~</w:t>
                            </w:r>
                            <w:proofErr w:type="gramEnd"/>
                            <w:r w:rsidRPr="00E919B0">
                              <w:rPr>
                                <w:sz w:val="14"/>
                                <w:szCs w:val="14"/>
                              </w:rPr>
                              <w:t xml:space="preserve"> $</w:t>
                            </w:r>
                            <w:r w:rsidRPr="00E919B0">
                              <w:rPr>
                                <w:color w:val="7030A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919B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jps</w:t>
                            </w:r>
                            <w:proofErr w:type="spellEnd"/>
                          </w:p>
                          <w:p w14:paraId="73622E49" w14:textId="77777777" w:rsidR="00E919B0" w:rsidRPr="00E919B0" w:rsidRDefault="00E919B0" w:rsidP="00E919B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15888 </w:t>
                            </w:r>
                            <w:proofErr w:type="spellStart"/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Jps</w:t>
                            </w:r>
                            <w:proofErr w:type="spellEnd"/>
                          </w:p>
                          <w:p w14:paraId="18968A7A" w14:textId="77777777" w:rsidR="00E919B0" w:rsidRPr="00E919B0" w:rsidRDefault="00E919B0" w:rsidP="00E919B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15682 </w:t>
                            </w:r>
                            <w:proofErr w:type="spellStart"/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NodeManager</w:t>
                            </w:r>
                            <w:proofErr w:type="spellEnd"/>
                          </w:p>
                          <w:p w14:paraId="624B29C8" w14:textId="77777777" w:rsidR="00E919B0" w:rsidRPr="00E919B0" w:rsidRDefault="00E919B0" w:rsidP="00E919B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15218 </w:t>
                            </w:r>
                            <w:proofErr w:type="spellStart"/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DataNode</w:t>
                            </w:r>
                            <w:proofErr w:type="spellEnd"/>
                          </w:p>
                          <w:p w14:paraId="788ED816" w14:textId="77777777" w:rsidR="00E919B0" w:rsidRPr="00E919B0" w:rsidRDefault="00E919B0" w:rsidP="00E919B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15415 </w:t>
                            </w:r>
                            <w:proofErr w:type="spellStart"/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SecondaryNameNode</w:t>
                            </w:r>
                            <w:proofErr w:type="spellEnd"/>
                          </w:p>
                          <w:p w14:paraId="1B04BC8E" w14:textId="77777777" w:rsidR="00E919B0" w:rsidRPr="00E919B0" w:rsidRDefault="00E919B0" w:rsidP="00E919B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15050 </w:t>
                            </w:r>
                            <w:proofErr w:type="spellStart"/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NameNode</w:t>
                            </w:r>
                            <w:proofErr w:type="spellEnd"/>
                          </w:p>
                          <w:p w14:paraId="0283FF89" w14:textId="2C05517A" w:rsidR="00E919B0" w:rsidRPr="00E919B0" w:rsidRDefault="00E919B0" w:rsidP="00E919B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</w:pPr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 xml:space="preserve">15550 </w:t>
                            </w:r>
                            <w:proofErr w:type="spellStart"/>
                            <w:r w:rsidRPr="00E919B0">
                              <w:rPr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</w:rPr>
                              <w:t>Resource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CDEB" id="Rectangle 51" o:spid="_x0000_s1042" style="position:absolute;margin-left:0;margin-top:16.25pt;width:477.25pt;height:15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" fillcolor="#d8d8d8 [2732]" stroked="f" strokeweight="1pt">
                <v:shadow on="t" color="black" opacity="19660f" offset=".552mm,.73253mm"/>
                <v:textbox>
                  <w:txbxContent>
                    <w:p w14:paraId="5F078FC0" w14:textId="2BA20AC5" w:rsidR="003F7DBA" w:rsidRPr="00E919B0" w:rsidRDefault="003F7DBA" w:rsidP="003F7DB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E919B0">
                        <w:rPr>
                          <w:sz w:val="14"/>
                          <w:szCs w:val="14"/>
                        </w:rPr>
                        <w:t>hduser@</w:t>
                      </w:r>
                      <w:proofErr w:type="gramStart"/>
                      <w:r w:rsidRPr="00E919B0">
                        <w:rPr>
                          <w:sz w:val="14"/>
                          <w:szCs w:val="14"/>
                        </w:rPr>
                        <w:t>ubuntu</w:t>
                      </w:r>
                      <w:proofErr w:type="spellEnd"/>
                      <w:r w:rsidRPr="00E919B0">
                        <w:rPr>
                          <w:sz w:val="14"/>
                          <w:szCs w:val="14"/>
                        </w:rPr>
                        <w:t>:~</w:t>
                      </w:r>
                      <w:proofErr w:type="gramEnd"/>
                      <w:r w:rsidRPr="00E919B0">
                        <w:rPr>
                          <w:sz w:val="14"/>
                          <w:szCs w:val="14"/>
                        </w:rPr>
                        <w:t xml:space="preserve"> $</w:t>
                      </w:r>
                      <w:r w:rsidRPr="00E919B0">
                        <w:rPr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919B0">
                        <w:rPr>
                          <w:b/>
                          <w:bCs/>
                          <w:sz w:val="14"/>
                          <w:szCs w:val="14"/>
                        </w:rPr>
                        <w:t>hadoop</w:t>
                      </w:r>
                      <w:proofErr w:type="spellEnd"/>
                      <w:r w:rsidRPr="00E919B0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919B0">
                        <w:rPr>
                          <w:b/>
                          <w:bCs/>
                          <w:sz w:val="14"/>
                          <w:szCs w:val="14"/>
                        </w:rPr>
                        <w:t>namenode</w:t>
                      </w:r>
                      <w:proofErr w:type="spellEnd"/>
                      <w:r w:rsidRPr="00E919B0">
                        <w:rPr>
                          <w:b/>
                          <w:bCs/>
                          <w:sz w:val="14"/>
                          <w:szCs w:val="14"/>
                        </w:rPr>
                        <w:t xml:space="preserve"> -format</w:t>
                      </w:r>
                    </w:p>
                    <w:p w14:paraId="1CEEE7B0" w14:textId="09DA0799" w:rsidR="00E919B0" w:rsidRPr="00E919B0" w:rsidRDefault="00E919B0" w:rsidP="00E919B0">
                      <w:pPr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E919B0">
                        <w:rPr>
                          <w:sz w:val="14"/>
                          <w:szCs w:val="14"/>
                        </w:rPr>
                        <w:t>hduser@</w:t>
                      </w:r>
                      <w:proofErr w:type="gramStart"/>
                      <w:r w:rsidRPr="00E919B0">
                        <w:rPr>
                          <w:sz w:val="14"/>
                          <w:szCs w:val="14"/>
                        </w:rPr>
                        <w:t>ubuntu:~</w:t>
                      </w:r>
                      <w:proofErr w:type="gramEnd"/>
                      <w:r w:rsidRPr="00E919B0">
                        <w:rPr>
                          <w:sz w:val="14"/>
                          <w:szCs w:val="14"/>
                        </w:rPr>
                        <w:t xml:space="preserve"> $</w:t>
                      </w:r>
                      <w:r w:rsidRPr="00E919B0">
                        <w:rPr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  <w:r w:rsidRPr="00E919B0">
                        <w:rPr>
                          <w:b/>
                          <w:bCs/>
                          <w:sz w:val="14"/>
                          <w:szCs w:val="14"/>
                        </w:rPr>
                        <w:t xml:space="preserve">start-all.sh    </w:t>
                      </w:r>
                      <w:r w:rsidRPr="00FD63F7">
                        <w:rPr>
                          <w:b/>
                          <w:bCs/>
                          <w:color w:val="7030A0"/>
                          <w:sz w:val="14"/>
                          <w:szCs w:val="14"/>
                        </w:rPr>
                        <w:t>#Run Hadoop Services</w:t>
                      </w:r>
                    </w:p>
                    <w:p w14:paraId="143B1845" w14:textId="6ADB1ADA" w:rsidR="00E919B0" w:rsidRPr="00E919B0" w:rsidRDefault="00E919B0" w:rsidP="00E919B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E919B0">
                        <w:rPr>
                          <w:sz w:val="14"/>
                          <w:szCs w:val="14"/>
                        </w:rPr>
                        <w:t>hduser@</w:t>
                      </w:r>
                      <w:proofErr w:type="gramStart"/>
                      <w:r w:rsidRPr="00E919B0">
                        <w:rPr>
                          <w:sz w:val="14"/>
                          <w:szCs w:val="14"/>
                        </w:rPr>
                        <w:t>ubuntu</w:t>
                      </w:r>
                      <w:proofErr w:type="spellEnd"/>
                      <w:r w:rsidRPr="00E919B0">
                        <w:rPr>
                          <w:sz w:val="14"/>
                          <w:szCs w:val="14"/>
                        </w:rPr>
                        <w:t>:~</w:t>
                      </w:r>
                      <w:proofErr w:type="gramEnd"/>
                      <w:r w:rsidRPr="00E919B0">
                        <w:rPr>
                          <w:sz w:val="14"/>
                          <w:szCs w:val="14"/>
                        </w:rPr>
                        <w:t xml:space="preserve"> $</w:t>
                      </w:r>
                      <w:r w:rsidRPr="00E919B0">
                        <w:rPr>
                          <w:color w:val="7030A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919B0">
                        <w:rPr>
                          <w:b/>
                          <w:bCs/>
                          <w:sz w:val="14"/>
                          <w:szCs w:val="14"/>
                        </w:rPr>
                        <w:t>jps</w:t>
                      </w:r>
                      <w:proofErr w:type="spellEnd"/>
                    </w:p>
                    <w:p w14:paraId="73622E49" w14:textId="77777777" w:rsidR="00E919B0" w:rsidRPr="00E919B0" w:rsidRDefault="00E919B0" w:rsidP="00E919B0">
                      <w:pPr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 xml:space="preserve">15888 </w:t>
                      </w:r>
                      <w:proofErr w:type="spellStart"/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>Jps</w:t>
                      </w:r>
                      <w:proofErr w:type="spellEnd"/>
                    </w:p>
                    <w:p w14:paraId="18968A7A" w14:textId="77777777" w:rsidR="00E919B0" w:rsidRPr="00E919B0" w:rsidRDefault="00E919B0" w:rsidP="00E919B0">
                      <w:pPr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 xml:space="preserve">15682 </w:t>
                      </w:r>
                      <w:proofErr w:type="spellStart"/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>NodeManager</w:t>
                      </w:r>
                      <w:proofErr w:type="spellEnd"/>
                    </w:p>
                    <w:p w14:paraId="624B29C8" w14:textId="77777777" w:rsidR="00E919B0" w:rsidRPr="00E919B0" w:rsidRDefault="00E919B0" w:rsidP="00E919B0">
                      <w:pPr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 xml:space="preserve">15218 </w:t>
                      </w:r>
                      <w:proofErr w:type="spellStart"/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>DataNode</w:t>
                      </w:r>
                      <w:proofErr w:type="spellEnd"/>
                    </w:p>
                    <w:p w14:paraId="788ED816" w14:textId="77777777" w:rsidR="00E919B0" w:rsidRPr="00E919B0" w:rsidRDefault="00E919B0" w:rsidP="00E919B0">
                      <w:pPr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 xml:space="preserve">15415 </w:t>
                      </w:r>
                      <w:proofErr w:type="spellStart"/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>SecondaryNameNode</w:t>
                      </w:r>
                      <w:proofErr w:type="spellEnd"/>
                    </w:p>
                    <w:p w14:paraId="1B04BC8E" w14:textId="77777777" w:rsidR="00E919B0" w:rsidRPr="00E919B0" w:rsidRDefault="00E919B0" w:rsidP="00E919B0">
                      <w:pPr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 xml:space="preserve">15050 </w:t>
                      </w:r>
                      <w:proofErr w:type="spellStart"/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>NameNode</w:t>
                      </w:r>
                      <w:proofErr w:type="spellEnd"/>
                    </w:p>
                    <w:p w14:paraId="0283FF89" w14:textId="2C05517A" w:rsidR="00E919B0" w:rsidRPr="00E919B0" w:rsidRDefault="00E919B0" w:rsidP="00E919B0">
                      <w:pPr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</w:pPr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 xml:space="preserve">15550 </w:t>
                      </w:r>
                      <w:proofErr w:type="spellStart"/>
                      <w:r w:rsidRPr="00E919B0">
                        <w:rPr>
                          <w:b/>
                          <w:bCs/>
                          <w:color w:val="538135" w:themeColor="accent6" w:themeShade="BF"/>
                          <w:sz w:val="14"/>
                          <w:szCs w:val="14"/>
                        </w:rPr>
                        <w:t>ResourceManag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0568F" w:rsidRPr="0000568F">
        <w:rPr>
          <w:rFonts w:eastAsia="Times New Roman" w:cstheme="minorHAnsi"/>
          <w:color w:val="FF0000"/>
          <w:sz w:val="24"/>
          <w:szCs w:val="12"/>
        </w:rPr>
        <w:t>Format the New Hadoop Filesystem</w:t>
      </w:r>
      <w:r w:rsidRPr="00146D68">
        <w:rPr>
          <w:rFonts w:eastAsia="Times New Roman" w:cstheme="minorHAnsi"/>
          <w:color w:val="FF0000"/>
          <w:sz w:val="24"/>
          <w:szCs w:val="12"/>
        </w:rPr>
        <w:t xml:space="preserve"> &amp; Run Hadoop</w:t>
      </w:r>
    </w:p>
    <w:p w14:paraId="28A60D58" w14:textId="301E9529" w:rsidR="0075396E" w:rsidRPr="0075396E" w:rsidRDefault="0075396E" w:rsidP="0075396E">
      <w:pPr>
        <w:tabs>
          <w:tab w:val="left" w:pos="1514"/>
        </w:tabs>
      </w:pPr>
    </w:p>
    <w:sectPr w:rsidR="0075396E" w:rsidRPr="0075396E" w:rsidSect="00974E1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2A83"/>
    <w:multiLevelType w:val="hybridMultilevel"/>
    <w:tmpl w:val="2ECA4442"/>
    <w:lvl w:ilvl="0" w:tplc="D8A82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13A9"/>
    <w:multiLevelType w:val="hybridMultilevel"/>
    <w:tmpl w:val="89365202"/>
    <w:lvl w:ilvl="0" w:tplc="D8A82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47A1"/>
    <w:multiLevelType w:val="hybridMultilevel"/>
    <w:tmpl w:val="63FC29BC"/>
    <w:lvl w:ilvl="0" w:tplc="D8A82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1FD7"/>
    <w:multiLevelType w:val="multilevel"/>
    <w:tmpl w:val="6A64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11685"/>
    <w:multiLevelType w:val="hybridMultilevel"/>
    <w:tmpl w:val="89365202"/>
    <w:lvl w:ilvl="0" w:tplc="D8A82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52B1"/>
    <w:multiLevelType w:val="multilevel"/>
    <w:tmpl w:val="367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20E2B"/>
    <w:multiLevelType w:val="hybridMultilevel"/>
    <w:tmpl w:val="2FAC2A66"/>
    <w:lvl w:ilvl="0" w:tplc="43ACA0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67AF8"/>
    <w:multiLevelType w:val="hybridMultilevel"/>
    <w:tmpl w:val="D002596E"/>
    <w:lvl w:ilvl="0" w:tplc="D8A82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73AA"/>
    <w:multiLevelType w:val="hybridMultilevel"/>
    <w:tmpl w:val="EC0AF9A6"/>
    <w:lvl w:ilvl="0" w:tplc="22A8D39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373279"/>
    <w:multiLevelType w:val="hybridMultilevel"/>
    <w:tmpl w:val="2D4AC364"/>
    <w:lvl w:ilvl="0" w:tplc="AA4829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204F"/>
    <w:multiLevelType w:val="hybridMultilevel"/>
    <w:tmpl w:val="0C740EC8"/>
    <w:lvl w:ilvl="0" w:tplc="73A4F13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C48D8"/>
    <w:multiLevelType w:val="hybridMultilevel"/>
    <w:tmpl w:val="0C740EC8"/>
    <w:lvl w:ilvl="0" w:tplc="73A4F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202D"/>
    <w:multiLevelType w:val="hybridMultilevel"/>
    <w:tmpl w:val="6B9CC980"/>
    <w:lvl w:ilvl="0" w:tplc="E2624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A0452"/>
    <w:multiLevelType w:val="hybridMultilevel"/>
    <w:tmpl w:val="D002596E"/>
    <w:lvl w:ilvl="0" w:tplc="D8A82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2D"/>
    <w:rsid w:val="0000568F"/>
    <w:rsid w:val="000C4846"/>
    <w:rsid w:val="00146D68"/>
    <w:rsid w:val="00277C04"/>
    <w:rsid w:val="00284ED3"/>
    <w:rsid w:val="002D28F5"/>
    <w:rsid w:val="00396B79"/>
    <w:rsid w:val="003F7DBA"/>
    <w:rsid w:val="004E5A5E"/>
    <w:rsid w:val="00544B81"/>
    <w:rsid w:val="005474BC"/>
    <w:rsid w:val="006C795D"/>
    <w:rsid w:val="0075396E"/>
    <w:rsid w:val="00784A2D"/>
    <w:rsid w:val="00784C4F"/>
    <w:rsid w:val="007B4122"/>
    <w:rsid w:val="00816C2E"/>
    <w:rsid w:val="00880D1D"/>
    <w:rsid w:val="00974E1A"/>
    <w:rsid w:val="00A63D29"/>
    <w:rsid w:val="00C411C3"/>
    <w:rsid w:val="00C774D8"/>
    <w:rsid w:val="00C97CAD"/>
    <w:rsid w:val="00D50538"/>
    <w:rsid w:val="00D90E6E"/>
    <w:rsid w:val="00DD2EBA"/>
    <w:rsid w:val="00E919B0"/>
    <w:rsid w:val="00F81A3F"/>
    <w:rsid w:val="00FD63F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C07F"/>
  <w15:chartTrackingRefBased/>
  <w15:docId w15:val="{BF23C84E-F6CB-4684-8785-1ABD0D64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4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1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B41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4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74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74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30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6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9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487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EBF9-8538-47D4-B7AA-B8C86EA9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madan</dc:creator>
  <cp:keywords/>
  <dc:description/>
  <cp:lastModifiedBy>Ahmed Ramadan</cp:lastModifiedBy>
  <cp:revision>27</cp:revision>
  <dcterms:created xsi:type="dcterms:W3CDTF">2021-10-23T01:29:00Z</dcterms:created>
  <dcterms:modified xsi:type="dcterms:W3CDTF">2021-10-31T13:01:00Z</dcterms:modified>
</cp:coreProperties>
</file>